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8BD" w:rsidRPr="001F28BD" w:rsidRDefault="001F28BD" w:rsidP="001F28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ГЛАСОВАНО»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</w:t>
      </w:r>
      <w:r w:rsidRPr="001F28BD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1F28BD" w:rsidRDefault="001F28BD" w:rsidP="001F2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государственный санитарный врач ПМР,</w:t>
      </w:r>
      <w:r w:rsidRPr="001F28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п</w:t>
      </w:r>
      <w:r w:rsidRPr="001F28BD">
        <w:rPr>
          <w:rFonts w:ascii="Times New Roman" w:hAnsi="Times New Roman" w:cs="Times New Roman"/>
          <w:sz w:val="24"/>
          <w:szCs w:val="24"/>
        </w:rPr>
        <w:t xml:space="preserve">роректор </w:t>
      </w:r>
      <w:proofErr w:type="gramStart"/>
      <w:r w:rsidRPr="001F28B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F28BD">
        <w:rPr>
          <w:rFonts w:ascii="Times New Roman" w:hAnsi="Times New Roman" w:cs="Times New Roman"/>
          <w:sz w:val="24"/>
          <w:szCs w:val="24"/>
        </w:rPr>
        <w:t xml:space="preserve"> ОП и МКО</w:t>
      </w:r>
    </w:p>
    <w:p w:rsidR="001F28BD" w:rsidRDefault="001F28BD" w:rsidP="001F2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врач ГУ «Республиканский центр                                                        </w:t>
      </w:r>
      <w:r w:rsidRPr="001F28BD">
        <w:rPr>
          <w:rFonts w:ascii="Times New Roman" w:hAnsi="Times New Roman" w:cs="Times New Roman"/>
          <w:sz w:val="24"/>
          <w:szCs w:val="24"/>
        </w:rPr>
        <w:t>_____ доцент Л.В. Скитская</w:t>
      </w:r>
    </w:p>
    <w:p w:rsidR="001F28BD" w:rsidRPr="001F28BD" w:rsidRDefault="001F28BD" w:rsidP="001F2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гиены и эпидемиологии»                                                                                    </w:t>
      </w:r>
      <w:r w:rsidRPr="001F28BD">
        <w:rPr>
          <w:rFonts w:ascii="Times New Roman" w:hAnsi="Times New Roman" w:cs="Times New Roman"/>
          <w:sz w:val="24"/>
          <w:szCs w:val="24"/>
        </w:rPr>
        <w:t>«____»____________ 2020г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F28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8BD" w:rsidRPr="001F28BD" w:rsidRDefault="001F28BD" w:rsidP="001F2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8BD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F28BD">
        <w:rPr>
          <w:rFonts w:ascii="Times New Roman" w:hAnsi="Times New Roman" w:cs="Times New Roman"/>
          <w:sz w:val="24"/>
          <w:szCs w:val="24"/>
        </w:rPr>
        <w:t xml:space="preserve">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1F28BD" w:rsidRPr="001F28BD" w:rsidRDefault="001F28BD" w:rsidP="001F2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8BD">
        <w:rPr>
          <w:rFonts w:ascii="Times New Roman" w:hAnsi="Times New Roman" w:cs="Times New Roman"/>
          <w:sz w:val="24"/>
          <w:szCs w:val="24"/>
        </w:rPr>
        <w:softHyphen/>
      </w:r>
      <w:r w:rsidRPr="001F28BD">
        <w:rPr>
          <w:rFonts w:ascii="Times New Roman" w:hAnsi="Times New Roman" w:cs="Times New Roman"/>
          <w:sz w:val="24"/>
          <w:szCs w:val="24"/>
        </w:rPr>
        <w:softHyphen/>
      </w:r>
      <w:r w:rsidRPr="001F28BD">
        <w:rPr>
          <w:rFonts w:ascii="Times New Roman" w:hAnsi="Times New Roman" w:cs="Times New Roman"/>
          <w:sz w:val="24"/>
          <w:szCs w:val="24"/>
        </w:rPr>
        <w:softHyphen/>
      </w:r>
      <w:r w:rsidRPr="001F28BD">
        <w:rPr>
          <w:rFonts w:ascii="Times New Roman" w:hAnsi="Times New Roman" w:cs="Times New Roman"/>
          <w:sz w:val="24"/>
          <w:szCs w:val="24"/>
        </w:rPr>
        <w:softHyphen/>
      </w:r>
      <w:r w:rsidRPr="001F28BD">
        <w:rPr>
          <w:rFonts w:ascii="Times New Roman" w:hAnsi="Times New Roman" w:cs="Times New Roman"/>
          <w:sz w:val="24"/>
          <w:szCs w:val="24"/>
        </w:rPr>
        <w:softHyphen/>
      </w:r>
      <w:r w:rsidRPr="001F28BD">
        <w:rPr>
          <w:rFonts w:ascii="Times New Roman" w:hAnsi="Times New Roman" w:cs="Times New Roman"/>
          <w:sz w:val="24"/>
          <w:szCs w:val="24"/>
        </w:rPr>
        <w:softHyphen/>
      </w:r>
      <w:r w:rsidRPr="001F28B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«____»_________</w:t>
      </w:r>
      <w:r w:rsidRPr="001F28BD">
        <w:rPr>
          <w:rFonts w:ascii="Times New Roman" w:hAnsi="Times New Roman" w:cs="Times New Roman"/>
          <w:sz w:val="24"/>
          <w:szCs w:val="24"/>
        </w:rPr>
        <w:t>___ 2020г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</w:t>
      </w:r>
    </w:p>
    <w:p w:rsidR="00BC0494" w:rsidRPr="001F28BD" w:rsidRDefault="00BC0494" w:rsidP="00BA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8BD">
        <w:rPr>
          <w:rFonts w:ascii="Times New Roman" w:hAnsi="Times New Roman" w:cs="Times New Roman"/>
          <w:sz w:val="24"/>
          <w:szCs w:val="24"/>
        </w:rPr>
        <w:softHyphen/>
      </w:r>
      <w:r w:rsidRPr="001F28BD">
        <w:rPr>
          <w:rFonts w:ascii="Times New Roman" w:hAnsi="Times New Roman" w:cs="Times New Roman"/>
          <w:sz w:val="24"/>
          <w:szCs w:val="24"/>
        </w:rPr>
        <w:softHyphen/>
      </w:r>
      <w:r w:rsidRPr="001F28BD">
        <w:rPr>
          <w:rFonts w:ascii="Times New Roman" w:hAnsi="Times New Roman" w:cs="Times New Roman"/>
          <w:sz w:val="24"/>
          <w:szCs w:val="24"/>
        </w:rPr>
        <w:softHyphen/>
      </w:r>
      <w:r w:rsidRPr="001F28BD">
        <w:rPr>
          <w:rFonts w:ascii="Times New Roman" w:hAnsi="Times New Roman" w:cs="Times New Roman"/>
          <w:sz w:val="24"/>
          <w:szCs w:val="24"/>
        </w:rPr>
        <w:softHyphen/>
      </w:r>
      <w:r w:rsidRPr="001F28BD">
        <w:rPr>
          <w:rFonts w:ascii="Times New Roman" w:hAnsi="Times New Roman" w:cs="Times New Roman"/>
          <w:sz w:val="24"/>
          <w:szCs w:val="24"/>
        </w:rPr>
        <w:softHyphen/>
      </w:r>
      <w:r w:rsidRPr="001F28BD">
        <w:rPr>
          <w:rFonts w:ascii="Times New Roman" w:hAnsi="Times New Roman" w:cs="Times New Roman"/>
          <w:sz w:val="24"/>
          <w:szCs w:val="24"/>
        </w:rPr>
        <w:softHyphen/>
      </w:r>
    </w:p>
    <w:p w:rsidR="0020442A" w:rsidRPr="001F28BD" w:rsidRDefault="0020442A" w:rsidP="00BA1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F5D" w:rsidRPr="001F28BD" w:rsidRDefault="00C13ABC" w:rsidP="00BA1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8BD">
        <w:rPr>
          <w:rFonts w:ascii="Times New Roman" w:hAnsi="Times New Roman" w:cs="Times New Roman"/>
          <w:b/>
          <w:sz w:val="24"/>
          <w:szCs w:val="24"/>
        </w:rPr>
        <w:t>Временное р</w:t>
      </w:r>
      <w:r w:rsidR="00516F5D" w:rsidRPr="001F28BD">
        <w:rPr>
          <w:rFonts w:ascii="Times New Roman" w:hAnsi="Times New Roman" w:cs="Times New Roman"/>
          <w:b/>
          <w:sz w:val="24"/>
          <w:szCs w:val="24"/>
        </w:rPr>
        <w:t>асписание</w:t>
      </w:r>
      <w:r w:rsidR="00BC0494" w:rsidRPr="001F28BD">
        <w:rPr>
          <w:rFonts w:ascii="Times New Roman" w:hAnsi="Times New Roman" w:cs="Times New Roman"/>
          <w:b/>
          <w:sz w:val="24"/>
          <w:szCs w:val="24"/>
        </w:rPr>
        <w:t xml:space="preserve"> занятий </w:t>
      </w:r>
    </w:p>
    <w:p w:rsidR="00A63C3C" w:rsidRPr="001F28BD" w:rsidRDefault="00BC0494" w:rsidP="00BA1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8BD">
        <w:rPr>
          <w:rFonts w:ascii="Times New Roman" w:hAnsi="Times New Roman" w:cs="Times New Roman"/>
          <w:b/>
          <w:sz w:val="24"/>
          <w:szCs w:val="24"/>
        </w:rPr>
        <w:t>со студентами Филологического</w:t>
      </w:r>
      <w:r w:rsidR="00516F5D" w:rsidRPr="001F28BD">
        <w:rPr>
          <w:rFonts w:ascii="Times New Roman" w:hAnsi="Times New Roman" w:cs="Times New Roman"/>
          <w:b/>
          <w:sz w:val="24"/>
          <w:szCs w:val="24"/>
        </w:rPr>
        <w:t xml:space="preserve"> факультета</w:t>
      </w:r>
    </w:p>
    <w:p w:rsidR="00BC0494" w:rsidRPr="001F28BD" w:rsidRDefault="00BC0494" w:rsidP="00BA1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8BD">
        <w:rPr>
          <w:rFonts w:ascii="Times New Roman" w:hAnsi="Times New Roman" w:cs="Times New Roman"/>
          <w:b/>
          <w:sz w:val="24"/>
          <w:szCs w:val="24"/>
        </w:rPr>
        <w:t xml:space="preserve">на 1 семестр </w:t>
      </w:r>
      <w:r w:rsidR="0066453E" w:rsidRPr="001F28BD">
        <w:rPr>
          <w:rFonts w:ascii="Times New Roman" w:hAnsi="Times New Roman" w:cs="Times New Roman"/>
          <w:b/>
          <w:sz w:val="24"/>
          <w:szCs w:val="24"/>
        </w:rPr>
        <w:t>20</w:t>
      </w:r>
      <w:r w:rsidR="0036060E" w:rsidRPr="001F28BD">
        <w:rPr>
          <w:rFonts w:ascii="Times New Roman" w:hAnsi="Times New Roman" w:cs="Times New Roman"/>
          <w:b/>
          <w:sz w:val="24"/>
          <w:szCs w:val="24"/>
        </w:rPr>
        <w:t>20</w:t>
      </w:r>
      <w:r w:rsidR="0066453E" w:rsidRPr="001F28BD">
        <w:rPr>
          <w:rFonts w:ascii="Times New Roman" w:hAnsi="Times New Roman" w:cs="Times New Roman"/>
          <w:b/>
          <w:sz w:val="24"/>
          <w:szCs w:val="24"/>
        </w:rPr>
        <w:t>-202</w:t>
      </w:r>
      <w:r w:rsidR="0036060E" w:rsidRPr="001F28BD">
        <w:rPr>
          <w:rFonts w:ascii="Times New Roman" w:hAnsi="Times New Roman" w:cs="Times New Roman"/>
          <w:b/>
          <w:sz w:val="24"/>
          <w:szCs w:val="24"/>
        </w:rPr>
        <w:t>1</w:t>
      </w:r>
      <w:r w:rsidRPr="001F28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28BD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C4227A" w:rsidRPr="001F28BD">
        <w:rPr>
          <w:rFonts w:ascii="Times New Roman" w:hAnsi="Times New Roman" w:cs="Times New Roman"/>
          <w:b/>
          <w:sz w:val="24"/>
          <w:szCs w:val="24"/>
        </w:rPr>
        <w:t>.</w:t>
      </w:r>
      <w:r w:rsidRPr="001F28B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0442A" w:rsidRPr="001F28BD" w:rsidRDefault="0020442A" w:rsidP="00BA1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0598" w:type="dxa"/>
        <w:tblLayout w:type="fixed"/>
        <w:tblLook w:val="04A0"/>
      </w:tblPr>
      <w:tblGrid>
        <w:gridCol w:w="481"/>
        <w:gridCol w:w="278"/>
        <w:gridCol w:w="2468"/>
        <w:gridCol w:w="62"/>
        <w:gridCol w:w="788"/>
        <w:gridCol w:w="2394"/>
        <w:gridCol w:w="14"/>
        <w:gridCol w:w="684"/>
        <w:gridCol w:w="14"/>
        <w:gridCol w:w="11"/>
        <w:gridCol w:w="2535"/>
        <w:gridCol w:w="14"/>
        <w:gridCol w:w="855"/>
      </w:tblGrid>
      <w:tr w:rsidR="003D2255" w:rsidRPr="001F28BD" w:rsidTr="00AE6F9E">
        <w:tc>
          <w:tcPr>
            <w:tcW w:w="481" w:type="dxa"/>
            <w:vMerge w:val="restart"/>
            <w:textDirection w:val="btLr"/>
            <w:vAlign w:val="center"/>
          </w:tcPr>
          <w:p w:rsidR="003D2255" w:rsidRPr="001F28BD" w:rsidRDefault="003D2255" w:rsidP="00A030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78" w:type="dxa"/>
            <w:vMerge w:val="restart"/>
          </w:tcPr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F28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68" w:type="dxa"/>
          </w:tcPr>
          <w:p w:rsidR="003D2255" w:rsidRPr="001F28BD" w:rsidRDefault="003D2255" w:rsidP="00A030A4">
            <w:pPr>
              <w:tabs>
                <w:tab w:val="left" w:pos="84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8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20ДР62ПО</w:t>
            </w:r>
          </w:p>
          <w:p w:rsidR="003D2255" w:rsidRDefault="003D2255" w:rsidP="00A03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  <w:p w:rsidR="009E38A6" w:rsidRPr="001F28BD" w:rsidRDefault="009E38A6" w:rsidP="009E3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9 человек)</w:t>
            </w:r>
          </w:p>
        </w:tc>
        <w:tc>
          <w:tcPr>
            <w:tcW w:w="850" w:type="dxa"/>
            <w:gridSpan w:val="2"/>
          </w:tcPr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  <w:tc>
          <w:tcPr>
            <w:tcW w:w="2408" w:type="dxa"/>
            <w:gridSpan w:val="2"/>
          </w:tcPr>
          <w:p w:rsidR="003D2255" w:rsidRPr="001F28BD" w:rsidRDefault="003D2255" w:rsidP="00A030A4">
            <w:pPr>
              <w:tabs>
                <w:tab w:val="left" w:pos="84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8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20ДР62РА</w:t>
            </w:r>
          </w:p>
          <w:p w:rsidR="003D2255" w:rsidRDefault="003D2255" w:rsidP="00A03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  <w:p w:rsidR="009E38A6" w:rsidRPr="001F28BD" w:rsidRDefault="009E38A6" w:rsidP="009E3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7 человек)</w:t>
            </w:r>
          </w:p>
        </w:tc>
        <w:tc>
          <w:tcPr>
            <w:tcW w:w="698" w:type="dxa"/>
            <w:gridSpan w:val="2"/>
          </w:tcPr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  <w:tc>
          <w:tcPr>
            <w:tcW w:w="2560" w:type="dxa"/>
            <w:gridSpan w:val="3"/>
          </w:tcPr>
          <w:p w:rsidR="003D2255" w:rsidRPr="001F28BD" w:rsidRDefault="003D2255" w:rsidP="00A030A4">
            <w:pPr>
              <w:tabs>
                <w:tab w:val="left" w:pos="84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8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Ф20ДР62УА</w:t>
            </w:r>
          </w:p>
          <w:p w:rsidR="009E38A6" w:rsidRDefault="003D2255" w:rsidP="00A03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  <w:p w:rsidR="003D2255" w:rsidRPr="001F28BD" w:rsidRDefault="009E38A6" w:rsidP="009E3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8 человек)</w:t>
            </w:r>
          </w:p>
        </w:tc>
        <w:tc>
          <w:tcPr>
            <w:tcW w:w="855" w:type="dxa"/>
          </w:tcPr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</w:tr>
      <w:tr w:rsidR="003D2255" w:rsidRPr="001F28BD" w:rsidTr="00AE6F9E">
        <w:trPr>
          <w:trHeight w:val="70"/>
        </w:trPr>
        <w:tc>
          <w:tcPr>
            <w:tcW w:w="481" w:type="dxa"/>
            <w:vMerge/>
            <w:textDirection w:val="btLr"/>
            <w:vAlign w:val="center"/>
          </w:tcPr>
          <w:p w:rsidR="003D2255" w:rsidRPr="001F28BD" w:rsidRDefault="003D2255" w:rsidP="00A030A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Merge/>
          </w:tcPr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</w:tcPr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55" w:rsidRPr="001F28BD" w:rsidTr="00AE6F9E">
        <w:trPr>
          <w:trHeight w:val="700"/>
        </w:trPr>
        <w:tc>
          <w:tcPr>
            <w:tcW w:w="481" w:type="dxa"/>
            <w:vMerge w:val="restart"/>
            <w:textDirection w:val="btLr"/>
            <w:vAlign w:val="center"/>
          </w:tcPr>
          <w:p w:rsidR="003D2255" w:rsidRPr="001F28BD" w:rsidRDefault="003D2255" w:rsidP="00A030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78" w:type="dxa"/>
          </w:tcPr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 язык </w:t>
            </w:r>
            <w:r w:rsidR="00225B7D" w:rsidRPr="001F28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25B7D"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225B7D"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225B7D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r w:rsidR="003D2255" w:rsidRPr="001F2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Балан О.В.</w:t>
            </w:r>
            <w:r w:rsidR="003D2255"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D2255" w:rsidRPr="001F28BD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="003D2255"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едвская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 Ю.В. (</w:t>
            </w:r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Ст.пр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убленко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Н.М (фр.)</w:t>
            </w:r>
          </w:p>
        </w:tc>
        <w:tc>
          <w:tcPr>
            <w:tcW w:w="850" w:type="dxa"/>
            <w:gridSpan w:val="2"/>
          </w:tcPr>
          <w:p w:rsidR="008B619A" w:rsidRDefault="008B619A" w:rsidP="003C34C5">
            <w:pPr>
              <w:rPr>
                <w:rFonts w:ascii="Times New Roman" w:hAnsi="Times New Roman" w:cs="Times New Roman"/>
              </w:rPr>
            </w:pPr>
          </w:p>
          <w:p w:rsidR="003D2255" w:rsidRDefault="003C34C5" w:rsidP="003C34C5">
            <w:pPr>
              <w:rPr>
                <w:rFonts w:ascii="Times New Roman" w:hAnsi="Times New Roman" w:cs="Times New Roman"/>
                <w:lang w:val="en-US"/>
              </w:rPr>
            </w:pPr>
            <w:r w:rsidRPr="003C34C5">
              <w:rPr>
                <w:rFonts w:ascii="Times New Roman" w:hAnsi="Times New Roman" w:cs="Times New Roman"/>
                <w:lang w:val="en-US"/>
              </w:rPr>
              <w:t>105</w:t>
            </w:r>
          </w:p>
          <w:p w:rsidR="008B619A" w:rsidRDefault="008B619A" w:rsidP="003C34C5">
            <w:pPr>
              <w:rPr>
                <w:rFonts w:ascii="Times New Roman" w:hAnsi="Times New Roman" w:cs="Times New Roman"/>
              </w:rPr>
            </w:pPr>
          </w:p>
          <w:p w:rsidR="008B619A" w:rsidRDefault="008B619A" w:rsidP="003C34C5">
            <w:pPr>
              <w:rPr>
                <w:rFonts w:ascii="Times New Roman" w:hAnsi="Times New Roman" w:cs="Times New Roman"/>
              </w:rPr>
            </w:pPr>
          </w:p>
          <w:p w:rsidR="003C34C5" w:rsidRDefault="003C34C5" w:rsidP="003C34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</w:t>
            </w:r>
          </w:p>
          <w:p w:rsidR="008B619A" w:rsidRDefault="008B619A" w:rsidP="003C34C5">
            <w:pPr>
              <w:rPr>
                <w:rFonts w:ascii="Times New Roman" w:hAnsi="Times New Roman" w:cs="Times New Roman"/>
              </w:rPr>
            </w:pPr>
          </w:p>
          <w:p w:rsidR="003C34C5" w:rsidRPr="003C34C5" w:rsidRDefault="003C34C5" w:rsidP="003C3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.</w:t>
            </w:r>
            <w:r w:rsidR="008B619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8B619A">
              <w:rPr>
                <w:rFonts w:ascii="Times New Roman" w:hAnsi="Times New Roman" w:cs="Times New Roman"/>
              </w:rPr>
              <w:t xml:space="preserve"> ауд.№</w:t>
            </w:r>
            <w:r>
              <w:rPr>
                <w:rFonts w:ascii="Times New Roman" w:hAnsi="Times New Roman" w:cs="Times New Roman"/>
              </w:rPr>
              <w:t xml:space="preserve">5 </w:t>
            </w:r>
          </w:p>
          <w:p w:rsidR="003C34C5" w:rsidRPr="008B619A" w:rsidRDefault="003C34C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5E5E2A" w:rsidRPr="001F28BD" w:rsidRDefault="005E5E2A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Введение в языкознание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5E5E2A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698" w:type="dxa"/>
            <w:gridSpan w:val="2"/>
          </w:tcPr>
          <w:p w:rsidR="003D2255" w:rsidRPr="003C34C5" w:rsidRDefault="003C34C5" w:rsidP="00A030A4">
            <w:pPr>
              <w:jc w:val="center"/>
              <w:rPr>
                <w:rFonts w:ascii="Times New Roman" w:hAnsi="Times New Roman" w:cs="Times New Roman"/>
              </w:rPr>
            </w:pPr>
            <w:r w:rsidRPr="003C34C5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2560" w:type="dxa"/>
            <w:gridSpan w:val="3"/>
          </w:tcPr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 язык </w:t>
            </w:r>
            <w:r w:rsidR="00225B7D" w:rsidRPr="001F28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25B7D"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225B7D"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И.И.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.) Пр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едвская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 Ю.В. (</w:t>
            </w:r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Ст.пр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убленко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Н.М (фр.)</w:t>
            </w:r>
          </w:p>
        </w:tc>
        <w:tc>
          <w:tcPr>
            <w:tcW w:w="855" w:type="dxa"/>
          </w:tcPr>
          <w:p w:rsidR="003D2255" w:rsidRPr="003C34C5" w:rsidRDefault="003C34C5" w:rsidP="00A030A4">
            <w:pPr>
              <w:jc w:val="center"/>
              <w:rPr>
                <w:rFonts w:ascii="Times New Roman" w:hAnsi="Times New Roman" w:cs="Times New Roman"/>
              </w:rPr>
            </w:pPr>
            <w:r w:rsidRPr="003C34C5">
              <w:rPr>
                <w:rFonts w:ascii="Times New Roman" w:hAnsi="Times New Roman" w:cs="Times New Roman"/>
              </w:rPr>
              <w:t>301</w:t>
            </w:r>
          </w:p>
          <w:p w:rsidR="00AE6F9E" w:rsidRDefault="00AE6F9E" w:rsidP="00A030A4">
            <w:pPr>
              <w:jc w:val="center"/>
              <w:rPr>
                <w:rFonts w:ascii="Times New Roman" w:hAnsi="Times New Roman" w:cs="Times New Roman"/>
              </w:rPr>
            </w:pPr>
          </w:p>
          <w:p w:rsidR="003C34C5" w:rsidRPr="003C34C5" w:rsidRDefault="003C34C5" w:rsidP="00A030A4">
            <w:pPr>
              <w:jc w:val="center"/>
              <w:rPr>
                <w:rFonts w:ascii="Times New Roman" w:hAnsi="Times New Roman" w:cs="Times New Roman"/>
              </w:rPr>
            </w:pPr>
            <w:r w:rsidRPr="003C34C5">
              <w:rPr>
                <w:rFonts w:ascii="Times New Roman" w:hAnsi="Times New Roman" w:cs="Times New Roman"/>
              </w:rPr>
              <w:t>111</w:t>
            </w:r>
          </w:p>
          <w:p w:rsidR="00AE6F9E" w:rsidRDefault="00AE6F9E" w:rsidP="00A030A4">
            <w:pPr>
              <w:jc w:val="center"/>
              <w:rPr>
                <w:rFonts w:ascii="Times New Roman" w:hAnsi="Times New Roman" w:cs="Times New Roman"/>
              </w:rPr>
            </w:pPr>
          </w:p>
          <w:p w:rsidR="008B619A" w:rsidRPr="003C34C5" w:rsidRDefault="008B619A" w:rsidP="008B6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.№6  ауд.№5 </w:t>
            </w:r>
          </w:p>
          <w:p w:rsidR="003C34C5" w:rsidRPr="001F28BD" w:rsidRDefault="003C34C5" w:rsidP="00A03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B7D" w:rsidRPr="001F28BD" w:rsidTr="00AE6F9E">
        <w:tc>
          <w:tcPr>
            <w:tcW w:w="481" w:type="dxa"/>
            <w:vMerge/>
            <w:textDirection w:val="btLr"/>
            <w:vAlign w:val="center"/>
          </w:tcPr>
          <w:p w:rsidR="00225B7D" w:rsidRPr="001F28BD" w:rsidRDefault="00225B7D" w:rsidP="00A030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225B7D" w:rsidRPr="001F28BD" w:rsidRDefault="00225B7D" w:rsidP="00A03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8" w:type="dxa"/>
          </w:tcPr>
          <w:p w:rsidR="004B6D93" w:rsidRPr="001F28BD" w:rsidRDefault="004B6D93" w:rsidP="004B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Ист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 лит</w:t>
            </w:r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25B7D" w:rsidRPr="001F28BD" w:rsidRDefault="004B6D93" w:rsidP="004B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ст. пр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Бавенкова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50" w:type="dxa"/>
            <w:gridSpan w:val="2"/>
          </w:tcPr>
          <w:p w:rsidR="00225B7D" w:rsidRPr="003C34C5" w:rsidRDefault="003C34C5" w:rsidP="00A030A4">
            <w:pPr>
              <w:jc w:val="center"/>
              <w:rPr>
                <w:rFonts w:ascii="Times New Roman" w:hAnsi="Times New Roman" w:cs="Times New Roman"/>
              </w:rPr>
            </w:pPr>
            <w:r w:rsidRPr="003C34C5">
              <w:rPr>
                <w:rFonts w:ascii="Times New Roman" w:hAnsi="Times New Roman" w:cs="Times New Roman"/>
              </w:rPr>
              <w:t>111</w:t>
            </w:r>
            <w:r w:rsidR="00225B7D" w:rsidRPr="003C34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225B7D" w:rsidRPr="001F28BD" w:rsidRDefault="00225B7D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Иностранный  язык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25B7D" w:rsidRPr="001F28BD" w:rsidRDefault="00225B7D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оц. Балан О.В.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25B7D" w:rsidRPr="001F28BD" w:rsidRDefault="00225B7D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</w:tcPr>
          <w:p w:rsidR="00225B7D" w:rsidRPr="001F28BD" w:rsidRDefault="003C34C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560" w:type="dxa"/>
            <w:gridSpan w:val="3"/>
          </w:tcPr>
          <w:p w:rsidR="00225B7D" w:rsidRPr="001F28BD" w:rsidRDefault="00225B7D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Введение в языкознание</w:t>
            </w:r>
            <w:r w:rsidR="00A030A4"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030A4"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A030A4"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25B7D" w:rsidRPr="001F28BD" w:rsidRDefault="00225B7D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оц. Леонтьева Е.А.</w:t>
            </w:r>
          </w:p>
        </w:tc>
        <w:tc>
          <w:tcPr>
            <w:tcW w:w="855" w:type="dxa"/>
          </w:tcPr>
          <w:p w:rsidR="00225B7D" w:rsidRPr="003C34C5" w:rsidRDefault="003C34C5" w:rsidP="00A030A4">
            <w:pPr>
              <w:rPr>
                <w:rFonts w:ascii="Times New Roman" w:hAnsi="Times New Roman" w:cs="Times New Roman"/>
              </w:rPr>
            </w:pPr>
            <w:r w:rsidRPr="003C34C5">
              <w:rPr>
                <w:rFonts w:ascii="Times New Roman" w:hAnsi="Times New Roman" w:cs="Times New Roman"/>
              </w:rPr>
              <w:t>203</w:t>
            </w:r>
          </w:p>
        </w:tc>
      </w:tr>
      <w:tr w:rsidR="003D2255" w:rsidRPr="001F28BD" w:rsidTr="00AE6F9E">
        <w:tc>
          <w:tcPr>
            <w:tcW w:w="481" w:type="dxa"/>
            <w:vMerge/>
            <w:textDirection w:val="btLr"/>
            <w:vAlign w:val="center"/>
          </w:tcPr>
          <w:p w:rsidR="003D2255" w:rsidRPr="001F28BD" w:rsidRDefault="003D2255" w:rsidP="00A030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8" w:type="dxa"/>
          </w:tcPr>
          <w:p w:rsidR="003D2255" w:rsidRPr="001F28BD" w:rsidRDefault="003D2255" w:rsidP="004B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D2255" w:rsidRPr="003C34C5" w:rsidRDefault="003D2255" w:rsidP="00A03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2"/>
          </w:tcPr>
          <w:p w:rsidR="00A030A4" w:rsidRPr="001F28BD" w:rsidRDefault="00A030A4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Ист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 лит</w:t>
            </w:r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A030A4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ст. пр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Бавенкова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698" w:type="dxa"/>
            <w:gridSpan w:val="2"/>
          </w:tcPr>
          <w:p w:rsidR="003D2255" w:rsidRPr="001F28BD" w:rsidRDefault="003C34C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560" w:type="dxa"/>
            <w:gridSpan w:val="3"/>
          </w:tcPr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Офиц</w:t>
            </w:r>
            <w:r w:rsidR="00225B7D" w:rsidRPr="001F28BD">
              <w:rPr>
                <w:rFonts w:ascii="Times New Roman" w:hAnsi="Times New Roman" w:cs="Times New Roman"/>
                <w:sz w:val="24"/>
                <w:szCs w:val="24"/>
              </w:rPr>
              <w:t>иальный (русск.) я</w:t>
            </w: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r w:rsidR="00225B7D"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B7D" w:rsidRPr="001F28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25B7D"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225B7D" w:rsidRPr="001F28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5B7D" w:rsidRPr="001F28BD" w:rsidRDefault="00225B7D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D2255" w:rsidRPr="003C34C5" w:rsidRDefault="003C34C5" w:rsidP="00A03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</w:tr>
      <w:tr w:rsidR="003D2255" w:rsidRPr="001F28BD" w:rsidTr="00AE6F9E">
        <w:tc>
          <w:tcPr>
            <w:tcW w:w="481" w:type="dxa"/>
            <w:vMerge w:val="restart"/>
            <w:textDirection w:val="btLr"/>
            <w:vAlign w:val="center"/>
          </w:tcPr>
          <w:p w:rsidR="003D2255" w:rsidRPr="001F28BD" w:rsidRDefault="00DC3866" w:rsidP="00A030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sz w:val="24"/>
                <w:szCs w:val="24"/>
              </w:rPr>
              <w:t>Втор</w:t>
            </w:r>
            <w:r w:rsidR="004B6D93" w:rsidRPr="001F28B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3D2255" w:rsidRPr="001F28BD">
              <w:rPr>
                <w:rFonts w:ascii="Times New Roman" w:hAnsi="Times New Roman" w:cs="Times New Roman"/>
                <w:b/>
                <w:sz w:val="24"/>
                <w:szCs w:val="24"/>
              </w:rPr>
              <w:t>ик</w:t>
            </w:r>
          </w:p>
        </w:tc>
        <w:tc>
          <w:tcPr>
            <w:tcW w:w="278" w:type="dxa"/>
          </w:tcPr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Ст. пр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Гилко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850" w:type="dxa"/>
            <w:gridSpan w:val="2"/>
          </w:tcPr>
          <w:p w:rsidR="003D2255" w:rsidRPr="003C34C5" w:rsidRDefault="003D2255" w:rsidP="00A030A4">
            <w:pPr>
              <w:ind w:hanging="1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2"/>
          </w:tcPr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</w:tcPr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ст. пр. Твердохлебова Л.И.</w:t>
            </w:r>
          </w:p>
        </w:tc>
        <w:tc>
          <w:tcPr>
            <w:tcW w:w="855" w:type="dxa"/>
          </w:tcPr>
          <w:p w:rsidR="003D2255" w:rsidRPr="003C34C5" w:rsidRDefault="003D2255" w:rsidP="00A030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34C5" w:rsidRPr="001F28BD" w:rsidTr="00AE6F9E">
        <w:tc>
          <w:tcPr>
            <w:tcW w:w="481" w:type="dxa"/>
            <w:vMerge/>
            <w:textDirection w:val="btLr"/>
            <w:vAlign w:val="center"/>
          </w:tcPr>
          <w:p w:rsidR="003C34C5" w:rsidRPr="001F28BD" w:rsidRDefault="003C34C5" w:rsidP="00A030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3C34C5" w:rsidRPr="001F28BD" w:rsidRDefault="003C34C5" w:rsidP="00A03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8" w:type="dxa"/>
          </w:tcPr>
          <w:p w:rsidR="003C34C5" w:rsidRPr="001F28BD" w:rsidRDefault="003C34C5" w:rsidP="003C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Введение в проф. деятельность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C34C5" w:rsidRPr="001F28BD" w:rsidRDefault="003C34C5" w:rsidP="003C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ст. пр. Николаева Г.Н.</w:t>
            </w:r>
          </w:p>
          <w:p w:rsidR="003C34C5" w:rsidRPr="001F28BD" w:rsidRDefault="003C34C5" w:rsidP="0000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C34C5" w:rsidRPr="003C34C5" w:rsidRDefault="003C34C5" w:rsidP="000044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2408" w:type="dxa"/>
            <w:gridSpan w:val="2"/>
          </w:tcPr>
          <w:p w:rsidR="003C34C5" w:rsidRPr="001F28BD" w:rsidRDefault="003C34C5" w:rsidP="003C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Чет. Введение в проф. деятельность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:rsidR="003C34C5" w:rsidRPr="001F28BD" w:rsidRDefault="003C34C5" w:rsidP="003C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 Ист. русск. грамм. Мысли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C34C5" w:rsidRPr="001F28BD" w:rsidRDefault="003C34C5" w:rsidP="003C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оф. Погорелая Е.А.</w:t>
            </w:r>
          </w:p>
        </w:tc>
        <w:tc>
          <w:tcPr>
            <w:tcW w:w="698" w:type="dxa"/>
            <w:gridSpan w:val="2"/>
          </w:tcPr>
          <w:p w:rsidR="003C34C5" w:rsidRPr="001F28BD" w:rsidRDefault="003C34C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560" w:type="dxa"/>
            <w:gridSpan w:val="3"/>
          </w:tcPr>
          <w:p w:rsidR="003C34C5" w:rsidRPr="001F28BD" w:rsidRDefault="003C34C5" w:rsidP="0091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УНТ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C34C5" w:rsidRPr="001F28BD" w:rsidRDefault="003C34C5" w:rsidP="0091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Третьяченко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А.В..</w:t>
            </w:r>
          </w:p>
        </w:tc>
        <w:tc>
          <w:tcPr>
            <w:tcW w:w="855" w:type="dxa"/>
          </w:tcPr>
          <w:p w:rsidR="003C34C5" w:rsidRPr="003C34C5" w:rsidRDefault="003C34C5" w:rsidP="00A03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</w:tr>
      <w:tr w:rsidR="003D2255" w:rsidRPr="001F28BD" w:rsidTr="00AE6F9E">
        <w:tc>
          <w:tcPr>
            <w:tcW w:w="481" w:type="dxa"/>
            <w:vMerge/>
            <w:textDirection w:val="btLr"/>
            <w:vAlign w:val="center"/>
          </w:tcPr>
          <w:p w:rsidR="003D2255" w:rsidRPr="001F28BD" w:rsidRDefault="003D2255" w:rsidP="00A030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8" w:type="dxa"/>
          </w:tcPr>
          <w:p w:rsidR="003D2255" w:rsidRPr="001F28BD" w:rsidRDefault="003D2255" w:rsidP="003C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D2255" w:rsidRPr="003C34C5" w:rsidRDefault="003D2255" w:rsidP="00A03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2"/>
          </w:tcPr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</w:tcPr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9100AC" w:rsidRPr="001F28BD" w:rsidRDefault="009100AC" w:rsidP="0091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9100AC" w:rsidP="0091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Третьяченко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5" w:type="dxa"/>
          </w:tcPr>
          <w:p w:rsidR="003D2255" w:rsidRPr="003C34C5" w:rsidRDefault="003C34C5" w:rsidP="00A03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</w:tr>
      <w:tr w:rsidR="003D2255" w:rsidRPr="001F28BD" w:rsidTr="00AE6F9E">
        <w:tc>
          <w:tcPr>
            <w:tcW w:w="481" w:type="dxa"/>
            <w:vMerge w:val="restart"/>
            <w:textDirection w:val="btLr"/>
            <w:vAlign w:val="center"/>
          </w:tcPr>
          <w:p w:rsidR="003D2255" w:rsidRPr="001F28BD" w:rsidRDefault="003D2255" w:rsidP="00A030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78" w:type="dxa"/>
          </w:tcPr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Ст. пр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Гилко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850" w:type="dxa"/>
            <w:gridSpan w:val="2"/>
          </w:tcPr>
          <w:p w:rsidR="003D2255" w:rsidRPr="003C34C5" w:rsidRDefault="003D2255" w:rsidP="00A030A4">
            <w:pPr>
              <w:ind w:hanging="1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2"/>
          </w:tcPr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B6D93" w:rsidRPr="001F28BD" w:rsidRDefault="004B6D93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D93" w:rsidRPr="001F28BD" w:rsidRDefault="004B6D93" w:rsidP="004B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КРЯ (лаб.) с 1.10</w:t>
            </w:r>
          </w:p>
          <w:p w:rsidR="004B6D93" w:rsidRPr="001F28BD" w:rsidRDefault="004B6D93" w:rsidP="004B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ст. пр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Скомаровская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</w:tcPr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ст. пр. Твердохлебова Л.И.</w:t>
            </w:r>
          </w:p>
        </w:tc>
        <w:tc>
          <w:tcPr>
            <w:tcW w:w="855" w:type="dxa"/>
          </w:tcPr>
          <w:p w:rsidR="003D2255" w:rsidRPr="003C34C5" w:rsidRDefault="003D2255" w:rsidP="00A030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255" w:rsidRPr="001F28BD" w:rsidTr="00AE6F9E">
        <w:tc>
          <w:tcPr>
            <w:tcW w:w="481" w:type="dxa"/>
            <w:vMerge/>
            <w:textDirection w:val="btLr"/>
            <w:vAlign w:val="center"/>
          </w:tcPr>
          <w:p w:rsidR="003D2255" w:rsidRPr="001F28BD" w:rsidRDefault="003D2255" w:rsidP="00A030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8" w:type="dxa"/>
          </w:tcPr>
          <w:p w:rsidR="004B6D93" w:rsidRPr="001F28BD" w:rsidRDefault="004B6D93" w:rsidP="004B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КРЯ (лаб.)</w:t>
            </w:r>
          </w:p>
          <w:p w:rsidR="003D2255" w:rsidRPr="001F28BD" w:rsidRDefault="004B6D93" w:rsidP="004B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3D2255" w:rsidRPr="001F28BD" w:rsidRDefault="003C34C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34C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08" w:type="dxa"/>
            <w:gridSpan w:val="2"/>
          </w:tcPr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E5E2A" w:rsidRPr="001F28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E5E2A"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5E2A"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5E5E2A"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Милентий</w:t>
            </w:r>
            <w:proofErr w:type="spellEnd"/>
            <w:r w:rsidR="008C15F8"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698" w:type="dxa"/>
            <w:gridSpan w:val="2"/>
          </w:tcPr>
          <w:p w:rsidR="003D2255" w:rsidRPr="003C34C5" w:rsidRDefault="003C34C5" w:rsidP="00A030A4">
            <w:pPr>
              <w:jc w:val="center"/>
              <w:rPr>
                <w:rFonts w:ascii="Times New Roman" w:hAnsi="Times New Roman" w:cs="Times New Roman"/>
              </w:rPr>
            </w:pPr>
            <w:r w:rsidRPr="003C34C5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2560" w:type="dxa"/>
            <w:gridSpan w:val="3"/>
          </w:tcPr>
          <w:p w:rsidR="008C15F8" w:rsidRPr="001F28BD" w:rsidRDefault="008C15F8" w:rsidP="008C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КУЯ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:rsidR="003D2255" w:rsidRPr="001F28BD" w:rsidRDefault="008C15F8" w:rsidP="008C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оц. Якимович Е.Л.</w:t>
            </w:r>
          </w:p>
        </w:tc>
        <w:tc>
          <w:tcPr>
            <w:tcW w:w="855" w:type="dxa"/>
          </w:tcPr>
          <w:p w:rsidR="003D2255" w:rsidRPr="003C34C5" w:rsidRDefault="003C34C5" w:rsidP="00A030A4">
            <w:pPr>
              <w:jc w:val="center"/>
              <w:rPr>
                <w:rFonts w:ascii="Times New Roman" w:hAnsi="Times New Roman" w:cs="Times New Roman"/>
              </w:rPr>
            </w:pPr>
            <w:r w:rsidRPr="003C34C5">
              <w:rPr>
                <w:rFonts w:ascii="Times New Roman" w:hAnsi="Times New Roman" w:cs="Times New Roman"/>
              </w:rPr>
              <w:t>203</w:t>
            </w:r>
          </w:p>
        </w:tc>
      </w:tr>
      <w:tr w:rsidR="003D2255" w:rsidRPr="001F28BD" w:rsidTr="00AE6F9E">
        <w:trPr>
          <w:trHeight w:val="454"/>
        </w:trPr>
        <w:tc>
          <w:tcPr>
            <w:tcW w:w="481" w:type="dxa"/>
            <w:vMerge/>
            <w:textDirection w:val="btLr"/>
            <w:vAlign w:val="center"/>
          </w:tcPr>
          <w:p w:rsidR="003D2255" w:rsidRPr="001F28BD" w:rsidRDefault="003D2255" w:rsidP="00A030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8" w:type="dxa"/>
          </w:tcPr>
          <w:p w:rsidR="008C15F8" w:rsidRPr="001F28BD" w:rsidRDefault="008C15F8" w:rsidP="008C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История мировой литературы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8C15F8" w:rsidP="008C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Ст. пр. Винницкая А.С.</w:t>
            </w:r>
          </w:p>
        </w:tc>
        <w:tc>
          <w:tcPr>
            <w:tcW w:w="850" w:type="dxa"/>
            <w:gridSpan w:val="2"/>
          </w:tcPr>
          <w:p w:rsidR="003D2255" w:rsidRPr="003C34C5" w:rsidRDefault="003C34C5" w:rsidP="00A030A4">
            <w:pPr>
              <w:jc w:val="center"/>
              <w:rPr>
                <w:rFonts w:ascii="Times New Roman" w:hAnsi="Times New Roman" w:cs="Times New Roman"/>
              </w:rPr>
            </w:pPr>
            <w:r w:rsidRPr="003C34C5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2408" w:type="dxa"/>
            <w:gridSpan w:val="2"/>
          </w:tcPr>
          <w:p w:rsidR="003D2255" w:rsidRPr="001F28BD" w:rsidRDefault="005E5E2A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="00A030A4" w:rsidRPr="001F28BD">
              <w:rPr>
                <w:rFonts w:ascii="Times New Roman" w:hAnsi="Times New Roman" w:cs="Times New Roman"/>
                <w:sz w:val="24"/>
                <w:szCs w:val="24"/>
              </w:rPr>
              <w:t>ория мировой литературы (</w:t>
            </w:r>
            <w:proofErr w:type="spellStart"/>
            <w:r w:rsidR="00A030A4"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A030A4" w:rsidRPr="001F2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Милентий</w:t>
            </w:r>
            <w:proofErr w:type="spellEnd"/>
            <w:r w:rsidR="008C15F8"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698" w:type="dxa"/>
            <w:gridSpan w:val="2"/>
          </w:tcPr>
          <w:p w:rsidR="003D2255" w:rsidRPr="003C34C5" w:rsidRDefault="003C34C5" w:rsidP="00A03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2560" w:type="dxa"/>
            <w:gridSpan w:val="3"/>
          </w:tcPr>
          <w:p w:rsidR="009100AC" w:rsidRPr="001F28BD" w:rsidRDefault="009100AC" w:rsidP="0091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Чет. История мировой литературы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9100AC" w:rsidRPr="001F28BD" w:rsidRDefault="009100AC" w:rsidP="0091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 История родной литературы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9100AC" w:rsidP="0091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оц. Якимович Е.Л.</w:t>
            </w:r>
          </w:p>
        </w:tc>
        <w:tc>
          <w:tcPr>
            <w:tcW w:w="855" w:type="dxa"/>
          </w:tcPr>
          <w:p w:rsidR="003D2255" w:rsidRPr="003C34C5" w:rsidRDefault="003C34C5" w:rsidP="00A03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</w:tr>
      <w:tr w:rsidR="00225B7D" w:rsidRPr="001F28BD" w:rsidTr="00AE6F9E">
        <w:trPr>
          <w:trHeight w:val="445"/>
        </w:trPr>
        <w:tc>
          <w:tcPr>
            <w:tcW w:w="481" w:type="dxa"/>
            <w:vMerge w:val="restart"/>
            <w:textDirection w:val="btLr"/>
            <w:vAlign w:val="center"/>
          </w:tcPr>
          <w:p w:rsidR="00225B7D" w:rsidRPr="001F28BD" w:rsidRDefault="00225B7D" w:rsidP="00A030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78" w:type="dxa"/>
          </w:tcPr>
          <w:p w:rsidR="00225B7D" w:rsidRPr="001F28BD" w:rsidRDefault="00225B7D" w:rsidP="00A03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:rsidR="008C15F8" w:rsidRPr="001F28BD" w:rsidRDefault="008C15F8" w:rsidP="008C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Ист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 лит</w:t>
            </w:r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25B7D" w:rsidRPr="001F28BD" w:rsidRDefault="008C15F8" w:rsidP="008C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ст. пр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Бавенкова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50" w:type="dxa"/>
            <w:gridSpan w:val="2"/>
          </w:tcPr>
          <w:p w:rsidR="00225B7D" w:rsidRPr="003C34C5" w:rsidRDefault="003C34C5" w:rsidP="00A03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408" w:type="dxa"/>
            <w:gridSpan w:val="2"/>
          </w:tcPr>
          <w:p w:rsidR="00DC3866" w:rsidRPr="001F28BD" w:rsidRDefault="00DC3866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Введение в языкознание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25B7D" w:rsidRPr="001F28BD" w:rsidRDefault="00DC3866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698" w:type="dxa"/>
            <w:gridSpan w:val="2"/>
          </w:tcPr>
          <w:p w:rsidR="00225B7D" w:rsidRPr="003C34C5" w:rsidRDefault="003C34C5" w:rsidP="00A03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560" w:type="dxa"/>
            <w:gridSpan w:val="3"/>
          </w:tcPr>
          <w:p w:rsidR="008C15F8" w:rsidRPr="001F28BD" w:rsidRDefault="008C15F8" w:rsidP="008C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Введение в языкознание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25B7D" w:rsidRPr="001F28BD" w:rsidRDefault="008C15F8" w:rsidP="008C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оц. Леонтьева Е.А.</w:t>
            </w:r>
          </w:p>
        </w:tc>
        <w:tc>
          <w:tcPr>
            <w:tcW w:w="855" w:type="dxa"/>
          </w:tcPr>
          <w:p w:rsidR="00225B7D" w:rsidRPr="003C34C5" w:rsidRDefault="003C34C5" w:rsidP="00A03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</w:p>
        </w:tc>
      </w:tr>
      <w:tr w:rsidR="003D2255" w:rsidRPr="001F28BD" w:rsidTr="00AE6F9E">
        <w:tc>
          <w:tcPr>
            <w:tcW w:w="481" w:type="dxa"/>
            <w:vMerge/>
            <w:textDirection w:val="btLr"/>
            <w:vAlign w:val="center"/>
          </w:tcPr>
          <w:p w:rsidR="003D2255" w:rsidRPr="001F28BD" w:rsidRDefault="003D2255" w:rsidP="00A030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8" w:type="dxa"/>
          </w:tcPr>
          <w:p w:rsidR="004B6D93" w:rsidRPr="001F28BD" w:rsidRDefault="004B6D93" w:rsidP="004B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Введение в языкознание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3D2255" w:rsidP="004B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D2255" w:rsidRPr="003C34C5" w:rsidRDefault="003C34C5" w:rsidP="00A03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408" w:type="dxa"/>
            <w:gridSpan w:val="2"/>
          </w:tcPr>
          <w:p w:rsidR="00225B7D" w:rsidRPr="001F28BD" w:rsidRDefault="00225B7D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Чет. Ист. русск. грамм</w:t>
            </w:r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E5E2A" w:rsidRPr="001F28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ысли (лекции)</w:t>
            </w:r>
          </w:p>
          <w:p w:rsidR="00225B7D" w:rsidRPr="001F28BD" w:rsidRDefault="00225B7D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 Введение в проф. деятельность (лекции)</w:t>
            </w:r>
          </w:p>
          <w:p w:rsidR="003D2255" w:rsidRPr="001F28BD" w:rsidRDefault="00225B7D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оф. Погорелая Е.А.</w:t>
            </w:r>
          </w:p>
        </w:tc>
        <w:tc>
          <w:tcPr>
            <w:tcW w:w="698" w:type="dxa"/>
            <w:gridSpan w:val="2"/>
          </w:tcPr>
          <w:p w:rsidR="003D2255" w:rsidRPr="003C34C5" w:rsidRDefault="003C34C5" w:rsidP="00A03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560" w:type="dxa"/>
            <w:gridSpan w:val="3"/>
          </w:tcPr>
          <w:p w:rsidR="003D2255" w:rsidRPr="001F28BD" w:rsidRDefault="008C15F8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Чет. </w:t>
            </w:r>
            <w:r w:rsidR="003D2255" w:rsidRPr="001F28BD">
              <w:rPr>
                <w:rFonts w:ascii="Times New Roman" w:hAnsi="Times New Roman" w:cs="Times New Roman"/>
                <w:sz w:val="24"/>
                <w:szCs w:val="24"/>
              </w:rPr>
              <w:t>УНТ</w:t>
            </w: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C15F8" w:rsidRPr="001F28BD" w:rsidRDefault="008C15F8" w:rsidP="008C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 Выразительное чтение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Третьяченко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5" w:type="dxa"/>
          </w:tcPr>
          <w:p w:rsidR="003D2255" w:rsidRPr="003C34C5" w:rsidRDefault="003C34C5" w:rsidP="00A03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</w:p>
        </w:tc>
      </w:tr>
      <w:tr w:rsidR="003D2255" w:rsidRPr="001F28BD" w:rsidTr="00AE6F9E">
        <w:tc>
          <w:tcPr>
            <w:tcW w:w="481" w:type="dxa"/>
            <w:vMerge/>
            <w:textDirection w:val="btLr"/>
            <w:vAlign w:val="center"/>
          </w:tcPr>
          <w:p w:rsidR="003D2255" w:rsidRPr="001F28BD" w:rsidRDefault="003D2255" w:rsidP="00A030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8" w:type="dxa"/>
          </w:tcPr>
          <w:p w:rsidR="004B6D93" w:rsidRPr="001F28BD" w:rsidRDefault="004B6D93" w:rsidP="004B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чет.</w:t>
            </w:r>
            <w:r w:rsidR="008C15F8"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Введение в проф. деятельность (лекции)</w:t>
            </w:r>
          </w:p>
          <w:p w:rsidR="003D2255" w:rsidRPr="001F28BD" w:rsidRDefault="004B6D93" w:rsidP="004B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ст. пр. Николаева Г.Н.</w:t>
            </w:r>
          </w:p>
        </w:tc>
        <w:tc>
          <w:tcPr>
            <w:tcW w:w="850" w:type="dxa"/>
            <w:gridSpan w:val="2"/>
          </w:tcPr>
          <w:p w:rsidR="003D2255" w:rsidRPr="003C34C5" w:rsidRDefault="003C34C5" w:rsidP="00A03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408" w:type="dxa"/>
            <w:gridSpan w:val="2"/>
          </w:tcPr>
          <w:p w:rsidR="005E5E2A" w:rsidRPr="001F28BD" w:rsidRDefault="005E5E2A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чет. УНТ (лекции)</w:t>
            </w:r>
          </w:p>
          <w:p w:rsidR="005E5E2A" w:rsidRPr="001F28BD" w:rsidRDefault="005E5E2A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 История мировой литературы (лекции)</w:t>
            </w:r>
          </w:p>
          <w:p w:rsidR="005E5E2A" w:rsidRPr="001F28BD" w:rsidRDefault="005E5E2A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доц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Милентий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  <w:p w:rsidR="005E5E2A" w:rsidRPr="001F28BD" w:rsidRDefault="005E5E2A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</w:tcPr>
          <w:p w:rsidR="003D2255" w:rsidRPr="003C34C5" w:rsidRDefault="003C34C5" w:rsidP="00A03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560" w:type="dxa"/>
            <w:gridSpan w:val="3"/>
          </w:tcPr>
          <w:p w:rsidR="009100AC" w:rsidRPr="001F28BD" w:rsidRDefault="009100AC" w:rsidP="0091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еятельность 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9100AC" w:rsidP="0091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ст. пр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убик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5" w:type="dxa"/>
          </w:tcPr>
          <w:p w:rsidR="003D2255" w:rsidRPr="003C34C5" w:rsidRDefault="003C34C5" w:rsidP="00A03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</w:tr>
      <w:tr w:rsidR="003C34C5" w:rsidRPr="001F28BD" w:rsidTr="00AE6F9E">
        <w:tc>
          <w:tcPr>
            <w:tcW w:w="481" w:type="dxa"/>
            <w:vMerge/>
            <w:textDirection w:val="btLr"/>
            <w:vAlign w:val="center"/>
          </w:tcPr>
          <w:p w:rsidR="003C34C5" w:rsidRPr="001F28BD" w:rsidRDefault="003C34C5" w:rsidP="00A030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3C34C5" w:rsidRPr="001F28BD" w:rsidRDefault="003C34C5" w:rsidP="00A03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26" w:type="dxa"/>
            <w:gridSpan w:val="5"/>
          </w:tcPr>
          <w:p w:rsidR="003C34C5" w:rsidRPr="001F28BD" w:rsidRDefault="003C34C5" w:rsidP="003C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Официальный язык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C34C5" w:rsidRPr="001F28BD" w:rsidRDefault="003C34C5" w:rsidP="003C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доц. Якимович Е.Л..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C34C5" w:rsidRPr="001F28BD" w:rsidRDefault="003C34C5" w:rsidP="003C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Ст. пр. Бабий Е.Н.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молд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98" w:type="dxa"/>
            <w:gridSpan w:val="2"/>
          </w:tcPr>
          <w:p w:rsidR="003C34C5" w:rsidRPr="003C34C5" w:rsidRDefault="003C34C5" w:rsidP="00A03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560" w:type="dxa"/>
            <w:gridSpan w:val="3"/>
          </w:tcPr>
          <w:p w:rsidR="003C34C5" w:rsidRPr="001F28BD" w:rsidRDefault="003C34C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C34C5" w:rsidRPr="003C34C5" w:rsidRDefault="003C34C5" w:rsidP="00A030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0A4" w:rsidRPr="001F28BD" w:rsidTr="00AE6F9E">
        <w:tc>
          <w:tcPr>
            <w:tcW w:w="481" w:type="dxa"/>
            <w:vMerge w:val="restart"/>
            <w:textDirection w:val="btLr"/>
            <w:vAlign w:val="center"/>
          </w:tcPr>
          <w:p w:rsidR="00A030A4" w:rsidRPr="001F28BD" w:rsidRDefault="00A030A4" w:rsidP="00A030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78" w:type="dxa"/>
          </w:tcPr>
          <w:p w:rsidR="00A030A4" w:rsidRPr="001F28BD" w:rsidRDefault="00A030A4" w:rsidP="00A03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8" w:type="dxa"/>
          </w:tcPr>
          <w:p w:rsidR="00A030A4" w:rsidRPr="001F28BD" w:rsidRDefault="00A030A4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030A4" w:rsidRPr="001F28BD" w:rsidRDefault="00A030A4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Ст. пр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Гилко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850" w:type="dxa"/>
            <w:gridSpan w:val="2"/>
          </w:tcPr>
          <w:p w:rsidR="00A030A4" w:rsidRPr="001F28BD" w:rsidRDefault="00A030A4" w:rsidP="00A030A4">
            <w:pPr>
              <w:ind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A030A4" w:rsidRPr="001F28BD" w:rsidRDefault="00A030A4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030A4" w:rsidRPr="001F28BD" w:rsidRDefault="00A030A4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</w:tcPr>
          <w:p w:rsidR="00A030A4" w:rsidRPr="003C34C5" w:rsidRDefault="00A030A4" w:rsidP="00A03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3"/>
          </w:tcPr>
          <w:p w:rsidR="00A030A4" w:rsidRPr="001F28BD" w:rsidRDefault="00A030A4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030A4" w:rsidRPr="001F28BD" w:rsidRDefault="00A030A4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ст. пр. Твердохлебова Л.И.</w:t>
            </w:r>
          </w:p>
        </w:tc>
        <w:tc>
          <w:tcPr>
            <w:tcW w:w="855" w:type="dxa"/>
          </w:tcPr>
          <w:p w:rsidR="00A030A4" w:rsidRPr="003C34C5" w:rsidRDefault="00A030A4" w:rsidP="00A030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938" w:rsidRPr="001F28BD" w:rsidTr="00AE6F9E">
        <w:tc>
          <w:tcPr>
            <w:tcW w:w="481" w:type="dxa"/>
            <w:vMerge/>
            <w:textDirection w:val="btLr"/>
            <w:vAlign w:val="center"/>
          </w:tcPr>
          <w:p w:rsidR="00951938" w:rsidRPr="001F28BD" w:rsidRDefault="00951938" w:rsidP="00A030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951938" w:rsidRPr="001F28BD" w:rsidRDefault="00951938" w:rsidP="00A03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26" w:type="dxa"/>
            <w:gridSpan w:val="5"/>
          </w:tcPr>
          <w:p w:rsidR="00951938" w:rsidRPr="001F28BD" w:rsidRDefault="00951938" w:rsidP="0095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Чет. Официальный язык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951938" w:rsidRPr="001F28BD" w:rsidRDefault="00951938" w:rsidP="0095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доц. Якимович Е.Л..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951938" w:rsidRDefault="00951938" w:rsidP="0095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Ст. пр. Бабий Е.Н.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молд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:rsidR="00951938" w:rsidRPr="001F28BD" w:rsidRDefault="00951938" w:rsidP="009519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 ПКРЯ (лаб.)</w:t>
            </w:r>
          </w:p>
          <w:p w:rsidR="00951938" w:rsidRPr="001F28BD" w:rsidRDefault="00951938" w:rsidP="009519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ст. пр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Скомаровская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98" w:type="dxa"/>
            <w:gridSpan w:val="2"/>
          </w:tcPr>
          <w:p w:rsidR="00951938" w:rsidRDefault="003C34C5" w:rsidP="00A03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  <w:p w:rsidR="003C34C5" w:rsidRDefault="003C34C5" w:rsidP="00A03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  <w:p w:rsidR="003C34C5" w:rsidRPr="003C34C5" w:rsidRDefault="003C34C5" w:rsidP="00A03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2560" w:type="dxa"/>
            <w:gridSpan w:val="3"/>
          </w:tcPr>
          <w:p w:rsidR="00951938" w:rsidRPr="001F28BD" w:rsidRDefault="00951938" w:rsidP="0095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Чет. Введение в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еятельность 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951938" w:rsidRPr="001F28BD" w:rsidRDefault="00951938" w:rsidP="0095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ст. пр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убик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951938" w:rsidRPr="001F28BD" w:rsidRDefault="00951938" w:rsidP="0095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 ПКУЯ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:rsidR="00951938" w:rsidRPr="001F28BD" w:rsidRDefault="00951938" w:rsidP="00951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оц. Якимович Е.Л.</w:t>
            </w:r>
          </w:p>
          <w:p w:rsidR="00951938" w:rsidRPr="001F28BD" w:rsidRDefault="00951938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51938" w:rsidRPr="003C34C5" w:rsidRDefault="003C34C5" w:rsidP="00A030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</w:tr>
      <w:tr w:rsidR="00A030A4" w:rsidRPr="001F28BD" w:rsidTr="00AE6F9E">
        <w:trPr>
          <w:trHeight w:val="494"/>
        </w:trPr>
        <w:tc>
          <w:tcPr>
            <w:tcW w:w="481" w:type="dxa"/>
            <w:vMerge/>
            <w:textDirection w:val="btLr"/>
            <w:vAlign w:val="center"/>
          </w:tcPr>
          <w:p w:rsidR="00A030A4" w:rsidRPr="001F28BD" w:rsidRDefault="00A030A4" w:rsidP="00A030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A030A4" w:rsidRPr="001F28BD" w:rsidRDefault="00A030A4" w:rsidP="00A03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gridSpan w:val="2"/>
          </w:tcPr>
          <w:p w:rsidR="00A030A4" w:rsidRPr="001F28BD" w:rsidRDefault="00A030A4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A030A4" w:rsidRPr="001F28BD" w:rsidRDefault="00A030A4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A030A4" w:rsidRPr="001F28BD" w:rsidRDefault="00A030A4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</w:tcPr>
          <w:p w:rsidR="00A030A4" w:rsidRPr="003C34C5" w:rsidRDefault="00A030A4" w:rsidP="00A03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3"/>
          </w:tcPr>
          <w:p w:rsidR="00A030A4" w:rsidRPr="001F28BD" w:rsidRDefault="00A030A4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gridSpan w:val="2"/>
          </w:tcPr>
          <w:p w:rsidR="00A030A4" w:rsidRPr="001F28BD" w:rsidRDefault="00A030A4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55" w:rsidRPr="001F28BD" w:rsidTr="00AE6F9E">
        <w:tc>
          <w:tcPr>
            <w:tcW w:w="481" w:type="dxa"/>
            <w:vMerge w:val="restart"/>
            <w:textDirection w:val="btLr"/>
            <w:vAlign w:val="center"/>
          </w:tcPr>
          <w:p w:rsidR="003D2255" w:rsidRPr="001F28BD" w:rsidRDefault="003D2255" w:rsidP="00A030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78" w:type="dxa"/>
          </w:tcPr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84" w:type="dxa"/>
            <w:gridSpan w:val="10"/>
          </w:tcPr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История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доц. Разумов С.</w:t>
            </w:r>
          </w:p>
        </w:tc>
        <w:tc>
          <w:tcPr>
            <w:tcW w:w="855" w:type="dxa"/>
          </w:tcPr>
          <w:p w:rsidR="003D2255" w:rsidRPr="001F28BD" w:rsidRDefault="003C34C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225B7D" w:rsidRPr="001F28BD" w:rsidTr="00AE6F9E">
        <w:tc>
          <w:tcPr>
            <w:tcW w:w="481" w:type="dxa"/>
            <w:vMerge/>
          </w:tcPr>
          <w:p w:rsidR="00225B7D" w:rsidRPr="001F28BD" w:rsidRDefault="00225B7D" w:rsidP="00A03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225B7D" w:rsidRPr="001F28BD" w:rsidRDefault="00225B7D" w:rsidP="00A03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8" w:type="dxa"/>
          </w:tcPr>
          <w:p w:rsidR="008C15F8" w:rsidRPr="001F28BD" w:rsidRDefault="008C15F8" w:rsidP="008C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История мировой литературы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25B7D" w:rsidRPr="001F28BD" w:rsidRDefault="008C15F8" w:rsidP="008C15F8">
            <w:pPr>
              <w:tabs>
                <w:tab w:val="left" w:pos="2145"/>
                <w:tab w:val="center" w:pos="35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Ст. пр. Винницкая А.С.</w:t>
            </w:r>
          </w:p>
        </w:tc>
        <w:tc>
          <w:tcPr>
            <w:tcW w:w="850" w:type="dxa"/>
            <w:gridSpan w:val="2"/>
          </w:tcPr>
          <w:p w:rsidR="00225B7D" w:rsidRPr="001F28BD" w:rsidRDefault="003C34C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08" w:type="dxa"/>
            <w:gridSpan w:val="2"/>
          </w:tcPr>
          <w:p w:rsidR="00A030A4" w:rsidRPr="001F28BD" w:rsidRDefault="00A030A4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Ист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 лит</w:t>
            </w:r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25B7D" w:rsidRPr="001F28BD" w:rsidRDefault="00A030A4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ст. пр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Бавенкова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709" w:type="dxa"/>
            <w:gridSpan w:val="3"/>
          </w:tcPr>
          <w:p w:rsidR="00225B7D" w:rsidRPr="001F28BD" w:rsidRDefault="003C34C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549" w:type="dxa"/>
            <w:gridSpan w:val="2"/>
          </w:tcPr>
          <w:p w:rsidR="008C15F8" w:rsidRPr="001F28BD" w:rsidRDefault="008C15F8" w:rsidP="008C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Чет. История родной литературы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C15F8" w:rsidRPr="001F28BD" w:rsidRDefault="008C15F8" w:rsidP="008C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 История мировой литературы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25B7D" w:rsidRPr="001F28BD" w:rsidRDefault="008C15F8" w:rsidP="008C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оц. Якимович Е.Л.</w:t>
            </w:r>
          </w:p>
        </w:tc>
        <w:tc>
          <w:tcPr>
            <w:tcW w:w="855" w:type="dxa"/>
          </w:tcPr>
          <w:p w:rsidR="00225B7D" w:rsidRPr="001F28BD" w:rsidRDefault="003C34C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3D2255" w:rsidRPr="001F28BD" w:rsidTr="00AE6F9E">
        <w:tc>
          <w:tcPr>
            <w:tcW w:w="481" w:type="dxa"/>
            <w:vMerge/>
          </w:tcPr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dxa"/>
          </w:tcPr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68" w:type="dxa"/>
          </w:tcPr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</w:tcPr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</w:tcPr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D2255" w:rsidRPr="001F28BD" w:rsidRDefault="003D2255" w:rsidP="00A0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3C1" w:rsidRPr="001F28BD" w:rsidRDefault="008A13C1" w:rsidP="00BA18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C1" w:rsidRPr="001F28BD" w:rsidRDefault="008A13C1" w:rsidP="00BA18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52E" w:rsidRPr="001F28BD" w:rsidRDefault="00C8252E" w:rsidP="00BA18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28BD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C8252E" w:rsidRPr="001F28BD" w:rsidRDefault="009100AC" w:rsidP="00BA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8BD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1F28B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C8252E" w:rsidRPr="001F28BD">
        <w:rPr>
          <w:rFonts w:ascii="Times New Roman" w:hAnsi="Times New Roman" w:cs="Times New Roman"/>
          <w:sz w:val="24"/>
          <w:szCs w:val="24"/>
        </w:rPr>
        <w:t>екан</w:t>
      </w:r>
      <w:r w:rsidRPr="001F28BD">
        <w:rPr>
          <w:rFonts w:ascii="Times New Roman" w:hAnsi="Times New Roman" w:cs="Times New Roman"/>
          <w:sz w:val="24"/>
          <w:szCs w:val="24"/>
        </w:rPr>
        <w:t>а</w:t>
      </w:r>
      <w:r w:rsidR="00C8252E" w:rsidRPr="001F28BD">
        <w:rPr>
          <w:rFonts w:ascii="Times New Roman" w:hAnsi="Times New Roman" w:cs="Times New Roman"/>
          <w:sz w:val="24"/>
          <w:szCs w:val="24"/>
        </w:rPr>
        <w:t xml:space="preserve"> филологического факультета _____________________ доцент О.В. </w:t>
      </w:r>
      <w:proofErr w:type="spellStart"/>
      <w:r w:rsidRPr="001F28BD">
        <w:rPr>
          <w:rFonts w:ascii="Times New Roman" w:hAnsi="Times New Roman" w:cs="Times New Roman"/>
          <w:sz w:val="24"/>
          <w:szCs w:val="24"/>
        </w:rPr>
        <w:t>Еремеев</w:t>
      </w:r>
      <w:r w:rsidR="00C8252E" w:rsidRPr="001F28BD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C8252E" w:rsidRPr="001F28BD" w:rsidRDefault="00C8252E" w:rsidP="00BA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8BD">
        <w:rPr>
          <w:rFonts w:ascii="Times New Roman" w:hAnsi="Times New Roman" w:cs="Times New Roman"/>
          <w:sz w:val="24"/>
          <w:szCs w:val="24"/>
        </w:rPr>
        <w:t>Начальник УАП и СКО _____________________ А.В. Топор</w:t>
      </w:r>
    </w:p>
    <w:p w:rsidR="00951938" w:rsidRDefault="00951938" w:rsidP="00BA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938" w:rsidRDefault="00951938" w:rsidP="00BA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938" w:rsidRDefault="00951938" w:rsidP="00BA18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1938" w:rsidRDefault="00951938" w:rsidP="00BA18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1938" w:rsidRDefault="00951938" w:rsidP="00BA18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1938" w:rsidRDefault="00951938" w:rsidP="00BA18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1938" w:rsidRDefault="00951938" w:rsidP="00BA18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1938" w:rsidRPr="001F28BD" w:rsidRDefault="00951938" w:rsidP="009519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»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</w:t>
      </w:r>
      <w:r w:rsidRPr="001F28BD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951938" w:rsidRDefault="00951938" w:rsidP="00951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государственный санитарный врач ПМР,</w:t>
      </w:r>
      <w:r w:rsidRPr="001F28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п</w:t>
      </w:r>
      <w:r w:rsidRPr="001F28BD">
        <w:rPr>
          <w:rFonts w:ascii="Times New Roman" w:hAnsi="Times New Roman" w:cs="Times New Roman"/>
          <w:sz w:val="24"/>
          <w:szCs w:val="24"/>
        </w:rPr>
        <w:t xml:space="preserve">роректор </w:t>
      </w:r>
      <w:proofErr w:type="gramStart"/>
      <w:r w:rsidRPr="001F28B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F28BD">
        <w:rPr>
          <w:rFonts w:ascii="Times New Roman" w:hAnsi="Times New Roman" w:cs="Times New Roman"/>
          <w:sz w:val="24"/>
          <w:szCs w:val="24"/>
        </w:rPr>
        <w:t xml:space="preserve"> ОП и МКО</w:t>
      </w:r>
    </w:p>
    <w:p w:rsidR="00951938" w:rsidRDefault="00951938" w:rsidP="00951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врач ГУ «Республиканский центр                                                        </w:t>
      </w:r>
      <w:r w:rsidRPr="001F28BD">
        <w:rPr>
          <w:rFonts w:ascii="Times New Roman" w:hAnsi="Times New Roman" w:cs="Times New Roman"/>
          <w:sz w:val="24"/>
          <w:szCs w:val="24"/>
        </w:rPr>
        <w:t>_____ доцент Л.В. Скитская</w:t>
      </w:r>
    </w:p>
    <w:p w:rsidR="00951938" w:rsidRPr="001F28BD" w:rsidRDefault="00951938" w:rsidP="00951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гиены и эпидемиологии»                                                                                    </w:t>
      </w:r>
      <w:r w:rsidRPr="001F28BD">
        <w:rPr>
          <w:rFonts w:ascii="Times New Roman" w:hAnsi="Times New Roman" w:cs="Times New Roman"/>
          <w:sz w:val="24"/>
          <w:szCs w:val="24"/>
        </w:rPr>
        <w:t>«____»____________ 2020г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F28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938" w:rsidRPr="001F28BD" w:rsidRDefault="00951938" w:rsidP="00951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8BD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F28BD">
        <w:rPr>
          <w:rFonts w:ascii="Times New Roman" w:hAnsi="Times New Roman" w:cs="Times New Roman"/>
          <w:sz w:val="24"/>
          <w:szCs w:val="24"/>
        </w:rPr>
        <w:t xml:space="preserve">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951938" w:rsidRPr="001F28BD" w:rsidRDefault="00951938" w:rsidP="00951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8BD">
        <w:rPr>
          <w:rFonts w:ascii="Times New Roman" w:hAnsi="Times New Roman" w:cs="Times New Roman"/>
          <w:sz w:val="24"/>
          <w:szCs w:val="24"/>
        </w:rPr>
        <w:softHyphen/>
      </w:r>
      <w:r w:rsidRPr="001F28BD">
        <w:rPr>
          <w:rFonts w:ascii="Times New Roman" w:hAnsi="Times New Roman" w:cs="Times New Roman"/>
          <w:sz w:val="24"/>
          <w:szCs w:val="24"/>
        </w:rPr>
        <w:softHyphen/>
      </w:r>
      <w:r w:rsidRPr="001F28BD">
        <w:rPr>
          <w:rFonts w:ascii="Times New Roman" w:hAnsi="Times New Roman" w:cs="Times New Roman"/>
          <w:sz w:val="24"/>
          <w:szCs w:val="24"/>
        </w:rPr>
        <w:softHyphen/>
      </w:r>
      <w:r w:rsidRPr="001F28BD">
        <w:rPr>
          <w:rFonts w:ascii="Times New Roman" w:hAnsi="Times New Roman" w:cs="Times New Roman"/>
          <w:sz w:val="24"/>
          <w:szCs w:val="24"/>
        </w:rPr>
        <w:softHyphen/>
      </w:r>
      <w:r w:rsidRPr="001F28BD">
        <w:rPr>
          <w:rFonts w:ascii="Times New Roman" w:hAnsi="Times New Roman" w:cs="Times New Roman"/>
          <w:sz w:val="24"/>
          <w:szCs w:val="24"/>
        </w:rPr>
        <w:softHyphen/>
      </w:r>
      <w:r w:rsidRPr="001F28BD">
        <w:rPr>
          <w:rFonts w:ascii="Times New Roman" w:hAnsi="Times New Roman" w:cs="Times New Roman"/>
          <w:sz w:val="24"/>
          <w:szCs w:val="24"/>
        </w:rPr>
        <w:softHyphen/>
      </w:r>
      <w:r w:rsidRPr="001F28B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«____»_________</w:t>
      </w:r>
      <w:r w:rsidRPr="001F28BD">
        <w:rPr>
          <w:rFonts w:ascii="Times New Roman" w:hAnsi="Times New Roman" w:cs="Times New Roman"/>
          <w:sz w:val="24"/>
          <w:szCs w:val="24"/>
        </w:rPr>
        <w:t>___ 2020г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</w:t>
      </w:r>
    </w:p>
    <w:p w:rsidR="00951938" w:rsidRPr="001F28BD" w:rsidRDefault="00951938" w:rsidP="00951938">
      <w:pPr>
        <w:tabs>
          <w:tab w:val="left" w:pos="92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CB0" w:rsidRPr="001F28BD" w:rsidRDefault="00B70CB0" w:rsidP="00BA1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34E3" w:rsidRPr="001F28BD" w:rsidRDefault="00C13ABC" w:rsidP="00BA1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8BD">
        <w:rPr>
          <w:rFonts w:ascii="Times New Roman" w:hAnsi="Times New Roman" w:cs="Times New Roman"/>
          <w:b/>
          <w:bCs/>
          <w:sz w:val="24"/>
          <w:szCs w:val="24"/>
        </w:rPr>
        <w:t>Временное р</w:t>
      </w:r>
      <w:r w:rsidR="00AE34E3" w:rsidRPr="001F28BD">
        <w:rPr>
          <w:rFonts w:ascii="Times New Roman" w:hAnsi="Times New Roman" w:cs="Times New Roman"/>
          <w:b/>
          <w:bCs/>
          <w:sz w:val="24"/>
          <w:szCs w:val="24"/>
        </w:rPr>
        <w:t xml:space="preserve">асписание занятий </w:t>
      </w:r>
    </w:p>
    <w:p w:rsidR="00AE34E3" w:rsidRPr="001F28BD" w:rsidRDefault="00AE34E3" w:rsidP="00BA1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8BD">
        <w:rPr>
          <w:rFonts w:ascii="Times New Roman" w:hAnsi="Times New Roman" w:cs="Times New Roman"/>
          <w:b/>
          <w:bCs/>
          <w:sz w:val="24"/>
          <w:szCs w:val="24"/>
        </w:rPr>
        <w:t>со студентами Филологического факультета</w:t>
      </w:r>
    </w:p>
    <w:p w:rsidR="00AE34E3" w:rsidRPr="001F28BD" w:rsidRDefault="00AE34E3" w:rsidP="00BA1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8BD">
        <w:rPr>
          <w:rFonts w:ascii="Times New Roman" w:hAnsi="Times New Roman" w:cs="Times New Roman"/>
          <w:b/>
          <w:bCs/>
          <w:sz w:val="24"/>
          <w:szCs w:val="24"/>
        </w:rPr>
        <w:t xml:space="preserve">на 1 семестр </w:t>
      </w:r>
      <w:r w:rsidR="0066453E" w:rsidRPr="001F28B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6060E" w:rsidRPr="001F28B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6453E" w:rsidRPr="001F28BD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9100AC" w:rsidRPr="001F28B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F28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28BD"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spellEnd"/>
      <w:r w:rsidRPr="001F28BD">
        <w:rPr>
          <w:rFonts w:ascii="Times New Roman" w:hAnsi="Times New Roman" w:cs="Times New Roman"/>
          <w:b/>
          <w:bCs/>
          <w:sz w:val="24"/>
          <w:szCs w:val="24"/>
        </w:rPr>
        <w:t>. год</w:t>
      </w:r>
    </w:p>
    <w:p w:rsidR="00B70CB0" w:rsidRPr="001F28BD" w:rsidRDefault="00B70CB0" w:rsidP="00BA1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9"/>
        <w:gridCol w:w="236"/>
        <w:gridCol w:w="3618"/>
        <w:gridCol w:w="34"/>
        <w:gridCol w:w="19"/>
        <w:gridCol w:w="1329"/>
        <w:gridCol w:w="2980"/>
        <w:gridCol w:w="14"/>
        <w:gridCol w:w="1118"/>
        <w:gridCol w:w="14"/>
      </w:tblGrid>
      <w:tr w:rsidR="003D2255" w:rsidRPr="001F28BD" w:rsidTr="008B619A">
        <w:trPr>
          <w:jc w:val="center"/>
        </w:trPr>
        <w:tc>
          <w:tcPr>
            <w:tcW w:w="669" w:type="dxa"/>
            <w:vMerge w:val="restart"/>
            <w:textDirection w:val="btLr"/>
            <w:vAlign w:val="center"/>
          </w:tcPr>
          <w:p w:rsidR="003D2255" w:rsidRPr="001F28BD" w:rsidRDefault="003D2255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vMerge w:val="restart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ы</w:t>
            </w:r>
          </w:p>
        </w:tc>
        <w:tc>
          <w:tcPr>
            <w:tcW w:w="3652" w:type="dxa"/>
            <w:gridSpan w:val="2"/>
          </w:tcPr>
          <w:p w:rsidR="003D2255" w:rsidRPr="001F28BD" w:rsidRDefault="003D2255" w:rsidP="00BA18D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Ф20ДР62ЖУ</w:t>
            </w:r>
          </w:p>
          <w:p w:rsidR="003D2255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  <w:p w:rsidR="009E38A6" w:rsidRPr="001F28BD" w:rsidRDefault="009E38A6" w:rsidP="009E3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7 человек)</w:t>
            </w:r>
          </w:p>
        </w:tc>
        <w:tc>
          <w:tcPr>
            <w:tcW w:w="1348" w:type="dxa"/>
            <w:gridSpan w:val="2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.</w:t>
            </w:r>
          </w:p>
        </w:tc>
        <w:tc>
          <w:tcPr>
            <w:tcW w:w="2994" w:type="dxa"/>
            <w:gridSpan w:val="2"/>
          </w:tcPr>
          <w:p w:rsidR="003D2255" w:rsidRPr="001F28BD" w:rsidRDefault="003D2255" w:rsidP="00AE6F9E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Ф20ДР62ИД</w:t>
            </w:r>
          </w:p>
          <w:p w:rsidR="003D2255" w:rsidRDefault="003D2255" w:rsidP="00AE6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  <w:p w:rsidR="00AE6F9E" w:rsidRPr="001F28BD" w:rsidRDefault="00AE6F9E" w:rsidP="00AE6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r w:rsidR="009E3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)</w:t>
            </w:r>
          </w:p>
        </w:tc>
        <w:tc>
          <w:tcPr>
            <w:tcW w:w="1132" w:type="dxa"/>
            <w:gridSpan w:val="2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.</w:t>
            </w:r>
          </w:p>
        </w:tc>
      </w:tr>
      <w:tr w:rsidR="003D2255" w:rsidRPr="001F28BD" w:rsidTr="008B619A">
        <w:trPr>
          <w:trHeight w:val="70"/>
          <w:jc w:val="center"/>
        </w:trPr>
        <w:tc>
          <w:tcPr>
            <w:tcW w:w="669" w:type="dxa"/>
            <w:vMerge/>
            <w:textDirection w:val="btLr"/>
            <w:vAlign w:val="center"/>
          </w:tcPr>
          <w:p w:rsidR="003D2255" w:rsidRPr="001F28BD" w:rsidRDefault="003D2255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2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gridSpan w:val="2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55" w:rsidRPr="001F28BD" w:rsidTr="008B619A">
        <w:trPr>
          <w:jc w:val="center"/>
        </w:trPr>
        <w:tc>
          <w:tcPr>
            <w:tcW w:w="669" w:type="dxa"/>
            <w:vMerge w:val="restart"/>
            <w:textDirection w:val="btLr"/>
            <w:vAlign w:val="center"/>
          </w:tcPr>
          <w:p w:rsidR="003D2255" w:rsidRPr="001F28BD" w:rsidRDefault="003D2255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36" w:type="dxa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52" w:type="dxa"/>
            <w:gridSpan w:val="2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Гилко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348" w:type="dxa"/>
            <w:gridSpan w:val="2"/>
          </w:tcPr>
          <w:p w:rsidR="003D2255" w:rsidRPr="0028016B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gridSpan w:val="2"/>
          </w:tcPr>
          <w:p w:rsidR="00CB459D" w:rsidRPr="001F28BD" w:rsidRDefault="00CB459D" w:rsidP="00CB4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Офиц. язык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B459D" w:rsidRPr="001F28BD" w:rsidRDefault="00CB459D" w:rsidP="00CB4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оц. Якимович Е.Л.</w:t>
            </w:r>
          </w:p>
          <w:p w:rsidR="003D2255" w:rsidRPr="001F28BD" w:rsidRDefault="00CB459D" w:rsidP="00CB4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ст. пр. Мазепа Т.А. (м)</w:t>
            </w:r>
          </w:p>
        </w:tc>
        <w:tc>
          <w:tcPr>
            <w:tcW w:w="1132" w:type="dxa"/>
            <w:gridSpan w:val="2"/>
          </w:tcPr>
          <w:p w:rsidR="003D2255" w:rsidRPr="0028016B" w:rsidRDefault="0028016B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016B">
              <w:rPr>
                <w:rFonts w:ascii="Times New Roman" w:hAnsi="Times New Roman" w:cs="Times New Roman"/>
              </w:rPr>
              <w:t>301</w:t>
            </w:r>
          </w:p>
          <w:p w:rsidR="008B619A" w:rsidRDefault="008B619A" w:rsidP="008B61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619A" w:rsidRDefault="0028016B" w:rsidP="008B61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016B">
              <w:rPr>
                <w:rFonts w:ascii="Times New Roman" w:hAnsi="Times New Roman" w:cs="Times New Roman"/>
              </w:rPr>
              <w:t>104</w:t>
            </w:r>
          </w:p>
          <w:p w:rsidR="0028016B" w:rsidRPr="0028016B" w:rsidRDefault="008B619A" w:rsidP="008B61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1</w:t>
            </w:r>
          </w:p>
        </w:tc>
      </w:tr>
      <w:tr w:rsidR="003D2255" w:rsidRPr="001F28BD" w:rsidTr="008B619A">
        <w:trPr>
          <w:trHeight w:val="523"/>
          <w:jc w:val="center"/>
        </w:trPr>
        <w:tc>
          <w:tcPr>
            <w:tcW w:w="669" w:type="dxa"/>
            <w:vMerge/>
            <w:textDirection w:val="btLr"/>
            <w:vAlign w:val="center"/>
          </w:tcPr>
          <w:p w:rsidR="003D2255" w:rsidRPr="001F28BD" w:rsidRDefault="003D2255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52" w:type="dxa"/>
            <w:gridSpan w:val="2"/>
          </w:tcPr>
          <w:p w:rsidR="00AF2DA0" w:rsidRPr="001F28BD" w:rsidRDefault="00AF2DA0" w:rsidP="00AF2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Техника и технология СМИ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AF2DA0" w:rsidP="00AF2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оц. Олейников С.В.</w:t>
            </w:r>
          </w:p>
        </w:tc>
        <w:tc>
          <w:tcPr>
            <w:tcW w:w="1348" w:type="dxa"/>
            <w:gridSpan w:val="2"/>
          </w:tcPr>
          <w:p w:rsidR="003D2255" w:rsidRPr="0028016B" w:rsidRDefault="0028016B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2994" w:type="dxa"/>
            <w:gridSpan w:val="2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Ст. преп. Твердохлебова Л.И.</w:t>
            </w:r>
          </w:p>
        </w:tc>
        <w:tc>
          <w:tcPr>
            <w:tcW w:w="1132" w:type="dxa"/>
            <w:gridSpan w:val="2"/>
          </w:tcPr>
          <w:p w:rsidR="003D2255" w:rsidRPr="0028016B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255" w:rsidRPr="001F28BD" w:rsidTr="008B619A">
        <w:trPr>
          <w:jc w:val="center"/>
        </w:trPr>
        <w:tc>
          <w:tcPr>
            <w:tcW w:w="669" w:type="dxa"/>
            <w:vMerge/>
            <w:textDirection w:val="btLr"/>
            <w:vAlign w:val="center"/>
          </w:tcPr>
          <w:p w:rsidR="003D2255" w:rsidRPr="001F28BD" w:rsidRDefault="003D2255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52" w:type="dxa"/>
            <w:gridSpan w:val="2"/>
          </w:tcPr>
          <w:p w:rsidR="00F62E1B" w:rsidRPr="001F28BD" w:rsidRDefault="00F62E1B" w:rsidP="00F6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 лит</w:t>
            </w:r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F62E1B" w:rsidP="00F6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Милентий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1348" w:type="dxa"/>
            <w:gridSpan w:val="2"/>
          </w:tcPr>
          <w:p w:rsidR="003D2255" w:rsidRPr="0028016B" w:rsidRDefault="0028016B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2994" w:type="dxa"/>
            <w:gridSpan w:val="2"/>
          </w:tcPr>
          <w:p w:rsidR="00CB459D" w:rsidRPr="001F28BD" w:rsidRDefault="00CB459D" w:rsidP="00CB4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Технология ред.-изд. процесс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CB459D" w:rsidP="00CB4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еп. Бердник А.</w:t>
            </w:r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32" w:type="dxa"/>
            <w:gridSpan w:val="2"/>
          </w:tcPr>
          <w:p w:rsidR="003D2255" w:rsidRPr="0028016B" w:rsidRDefault="0028016B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</w:tr>
      <w:tr w:rsidR="003D2255" w:rsidRPr="001F28BD" w:rsidTr="008B619A">
        <w:trPr>
          <w:jc w:val="center"/>
        </w:trPr>
        <w:tc>
          <w:tcPr>
            <w:tcW w:w="669" w:type="dxa"/>
            <w:vMerge w:val="restart"/>
            <w:textDirection w:val="btLr"/>
            <w:vAlign w:val="center"/>
          </w:tcPr>
          <w:p w:rsidR="003D2255" w:rsidRPr="001F28BD" w:rsidRDefault="003D2255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236" w:type="dxa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52" w:type="dxa"/>
            <w:gridSpan w:val="2"/>
          </w:tcPr>
          <w:p w:rsidR="00F62E1B" w:rsidRPr="001F28BD" w:rsidRDefault="00F62E1B" w:rsidP="00F6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Офиц. язык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62E1B" w:rsidRPr="001F28BD" w:rsidRDefault="00F62E1B" w:rsidP="00F6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оц. Якимович Е.Л.</w:t>
            </w:r>
          </w:p>
          <w:p w:rsidR="003D2255" w:rsidRPr="001F28BD" w:rsidRDefault="00F62E1B" w:rsidP="00F62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Ст. пр. Мазепа Т.А. (м)</w:t>
            </w:r>
          </w:p>
        </w:tc>
        <w:tc>
          <w:tcPr>
            <w:tcW w:w="1348" w:type="dxa"/>
            <w:gridSpan w:val="2"/>
          </w:tcPr>
          <w:p w:rsidR="003D2255" w:rsidRDefault="0028016B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  <w:p w:rsidR="008B619A" w:rsidRDefault="0028016B" w:rsidP="008B61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:rsidR="0028016B" w:rsidRPr="0028016B" w:rsidRDefault="008B619A" w:rsidP="008B61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19A">
              <w:rPr>
                <w:rFonts w:ascii="Times New Roman" w:hAnsi="Times New Roman" w:cs="Times New Roman"/>
                <w:sz w:val="20"/>
              </w:rPr>
              <w:t>корпус № 11</w:t>
            </w:r>
          </w:p>
        </w:tc>
        <w:tc>
          <w:tcPr>
            <w:tcW w:w="2994" w:type="dxa"/>
            <w:gridSpan w:val="2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зд. порт </w:t>
            </w:r>
          </w:p>
          <w:p w:rsidR="003D2255" w:rsidRPr="001F28BD" w:rsidRDefault="00CB459D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2255"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End"/>
            <w:r w:rsidR="003D2255" w:rsidRPr="001F28BD">
              <w:rPr>
                <w:rFonts w:ascii="Times New Roman" w:hAnsi="Times New Roman" w:cs="Times New Roman"/>
                <w:sz w:val="24"/>
                <w:szCs w:val="24"/>
              </w:rPr>
              <w:t>Дабежа</w:t>
            </w:r>
            <w:proofErr w:type="spellEnd"/>
            <w:r w:rsidR="003D2255"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2" w:type="dxa"/>
            <w:gridSpan w:val="2"/>
          </w:tcPr>
          <w:p w:rsidR="003D2255" w:rsidRPr="0028016B" w:rsidRDefault="0028016B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</w:tr>
      <w:tr w:rsidR="003D2255" w:rsidRPr="001F28BD" w:rsidTr="008B619A">
        <w:trPr>
          <w:trHeight w:val="326"/>
          <w:jc w:val="center"/>
        </w:trPr>
        <w:tc>
          <w:tcPr>
            <w:tcW w:w="669" w:type="dxa"/>
            <w:vMerge/>
            <w:textDirection w:val="btLr"/>
            <w:vAlign w:val="center"/>
          </w:tcPr>
          <w:p w:rsidR="003D2255" w:rsidRPr="001F28BD" w:rsidRDefault="003D2255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52" w:type="dxa"/>
            <w:gridSpan w:val="2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Гилко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348" w:type="dxa"/>
            <w:gridSpan w:val="2"/>
          </w:tcPr>
          <w:p w:rsidR="003D2255" w:rsidRPr="0028016B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gridSpan w:val="2"/>
          </w:tcPr>
          <w:p w:rsidR="00CB459D" w:rsidRPr="001F28BD" w:rsidRDefault="00CB459D" w:rsidP="00CB4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Технология ред.-изд. процесс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CB459D" w:rsidP="00CB4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еп. Бердник А.</w:t>
            </w:r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32" w:type="dxa"/>
            <w:gridSpan w:val="2"/>
          </w:tcPr>
          <w:p w:rsidR="003D2255" w:rsidRPr="0028016B" w:rsidRDefault="0028016B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</w:tr>
      <w:tr w:rsidR="00111C04" w:rsidRPr="001F28BD" w:rsidTr="008B619A">
        <w:trPr>
          <w:gridAfter w:val="1"/>
          <w:wAfter w:w="14" w:type="dxa"/>
          <w:jc w:val="center"/>
        </w:trPr>
        <w:tc>
          <w:tcPr>
            <w:tcW w:w="669" w:type="dxa"/>
            <w:vMerge/>
            <w:textDirection w:val="btLr"/>
            <w:vAlign w:val="center"/>
          </w:tcPr>
          <w:p w:rsidR="00111C04" w:rsidRPr="001F28BD" w:rsidRDefault="00111C04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111C04" w:rsidRPr="001F28BD" w:rsidRDefault="00111C04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71" w:type="dxa"/>
            <w:gridSpan w:val="3"/>
          </w:tcPr>
          <w:p w:rsidR="00111C04" w:rsidRPr="001F28BD" w:rsidRDefault="00111C04" w:rsidP="00111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Журналистика новостей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11C04" w:rsidRPr="001F28BD" w:rsidRDefault="00111C04" w:rsidP="00111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Распопова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  <w:tc>
          <w:tcPr>
            <w:tcW w:w="1329" w:type="dxa"/>
          </w:tcPr>
          <w:p w:rsidR="00111C04" w:rsidRPr="001F28BD" w:rsidRDefault="0028016B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980" w:type="dxa"/>
          </w:tcPr>
          <w:p w:rsidR="00111C04" w:rsidRPr="001F28BD" w:rsidRDefault="00BF11F9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 язык (англ.)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2" w:type="dxa"/>
            <w:gridSpan w:val="2"/>
          </w:tcPr>
          <w:p w:rsidR="00111C04" w:rsidRPr="0028016B" w:rsidRDefault="0028016B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</w:tr>
      <w:tr w:rsidR="003D2255" w:rsidRPr="001F28BD" w:rsidTr="008B619A">
        <w:trPr>
          <w:jc w:val="center"/>
        </w:trPr>
        <w:tc>
          <w:tcPr>
            <w:tcW w:w="669" w:type="dxa"/>
            <w:vMerge w:val="restart"/>
            <w:textDirection w:val="btLr"/>
            <w:vAlign w:val="center"/>
          </w:tcPr>
          <w:p w:rsidR="003D2255" w:rsidRPr="001F28BD" w:rsidRDefault="003D2255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236" w:type="dxa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52" w:type="dxa"/>
            <w:gridSpan w:val="2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. язык (англ.) 1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огрупп</w:t>
            </w:r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111C04" w:rsidRPr="001F28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11C04"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="00111C04"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3D2255" w:rsidP="00111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3D2255" w:rsidRPr="001F28BD" w:rsidRDefault="0028016B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94" w:type="dxa"/>
            <w:gridSpan w:val="2"/>
          </w:tcPr>
          <w:p w:rsidR="00CB459D" w:rsidRPr="001F28BD" w:rsidRDefault="00CB459D" w:rsidP="00CB4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книжного</w:t>
            </w:r>
            <w:proofErr w:type="gram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дело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CB459D" w:rsidP="00CB4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абежа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2" w:type="dxa"/>
            <w:gridSpan w:val="2"/>
          </w:tcPr>
          <w:p w:rsidR="008B619A" w:rsidRPr="003C34C5" w:rsidRDefault="008B619A" w:rsidP="008B6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.№6  ауд.№5 </w:t>
            </w:r>
          </w:p>
          <w:p w:rsidR="003D2255" w:rsidRPr="0028016B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255" w:rsidRPr="001F28BD" w:rsidTr="008B619A">
        <w:trPr>
          <w:jc w:val="center"/>
        </w:trPr>
        <w:tc>
          <w:tcPr>
            <w:tcW w:w="669" w:type="dxa"/>
            <w:vMerge/>
            <w:textDirection w:val="btLr"/>
            <w:vAlign w:val="center"/>
          </w:tcPr>
          <w:p w:rsidR="003D2255" w:rsidRPr="001F28BD" w:rsidRDefault="003D2255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52" w:type="dxa"/>
            <w:gridSpan w:val="2"/>
          </w:tcPr>
          <w:p w:rsidR="003D2255" w:rsidRPr="001F28BD" w:rsidRDefault="00E559EC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ИКТ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C26F9" w:rsidRPr="001F28BD" w:rsidRDefault="00CC26F9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Стоян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 О.В.</w:t>
            </w:r>
          </w:p>
        </w:tc>
        <w:tc>
          <w:tcPr>
            <w:tcW w:w="1348" w:type="dxa"/>
            <w:gridSpan w:val="2"/>
          </w:tcPr>
          <w:p w:rsidR="003D2255" w:rsidRPr="001F28BD" w:rsidRDefault="0028016B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94" w:type="dxa"/>
            <w:gridSpan w:val="2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Ст. преп. Твердохлебова Л.И.</w:t>
            </w:r>
          </w:p>
        </w:tc>
        <w:tc>
          <w:tcPr>
            <w:tcW w:w="1132" w:type="dxa"/>
            <w:gridSpan w:val="2"/>
          </w:tcPr>
          <w:p w:rsidR="003D2255" w:rsidRPr="0028016B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255" w:rsidRPr="001F28BD" w:rsidTr="008B619A">
        <w:trPr>
          <w:jc w:val="center"/>
        </w:trPr>
        <w:tc>
          <w:tcPr>
            <w:tcW w:w="669" w:type="dxa"/>
            <w:vMerge/>
            <w:textDirection w:val="btLr"/>
            <w:vAlign w:val="center"/>
          </w:tcPr>
          <w:p w:rsidR="003D2255" w:rsidRPr="001F28BD" w:rsidRDefault="003D2255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52" w:type="dxa"/>
            <w:gridSpan w:val="2"/>
          </w:tcPr>
          <w:p w:rsidR="00111C04" w:rsidRPr="001F28BD" w:rsidRDefault="00111C04" w:rsidP="00111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зык (англ.) (2 подгруппа)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3D2255" w:rsidP="00111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3D2255" w:rsidRPr="001F28BD" w:rsidRDefault="0028016B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94" w:type="dxa"/>
            <w:gridSpan w:val="2"/>
          </w:tcPr>
          <w:p w:rsidR="003D2255" w:rsidRPr="001F28BD" w:rsidRDefault="00E559EC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ИКТ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CC26F9" w:rsidRPr="001F28BD" w:rsidRDefault="00CC26F9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Стоян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 О.В.</w:t>
            </w:r>
          </w:p>
        </w:tc>
        <w:tc>
          <w:tcPr>
            <w:tcW w:w="1132" w:type="dxa"/>
            <w:gridSpan w:val="2"/>
          </w:tcPr>
          <w:p w:rsidR="003D2255" w:rsidRPr="0028016B" w:rsidRDefault="0028016B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3D2255" w:rsidRPr="001F28BD" w:rsidTr="008B619A">
        <w:trPr>
          <w:jc w:val="center"/>
        </w:trPr>
        <w:tc>
          <w:tcPr>
            <w:tcW w:w="669" w:type="dxa"/>
            <w:vMerge w:val="restart"/>
            <w:textDirection w:val="btLr"/>
            <w:vAlign w:val="center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236" w:type="dxa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52" w:type="dxa"/>
            <w:gridSpan w:val="2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Гилко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348" w:type="dxa"/>
            <w:gridSpan w:val="2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gridSpan w:val="2"/>
          </w:tcPr>
          <w:p w:rsidR="00CB459D" w:rsidRPr="001F28BD" w:rsidRDefault="00CB459D" w:rsidP="00CB4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Основы теории литературы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CB459D" w:rsidP="00CB4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оц. Литвин О.В.</w:t>
            </w:r>
          </w:p>
        </w:tc>
        <w:tc>
          <w:tcPr>
            <w:tcW w:w="1132" w:type="dxa"/>
            <w:gridSpan w:val="2"/>
          </w:tcPr>
          <w:p w:rsidR="003D2255" w:rsidRPr="0028016B" w:rsidRDefault="0028016B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</w:tr>
      <w:tr w:rsidR="003D2255" w:rsidRPr="001F28BD" w:rsidTr="008B619A">
        <w:trPr>
          <w:jc w:val="center"/>
        </w:trPr>
        <w:tc>
          <w:tcPr>
            <w:tcW w:w="669" w:type="dxa"/>
            <w:vMerge/>
            <w:textDirection w:val="btLr"/>
            <w:vAlign w:val="center"/>
          </w:tcPr>
          <w:p w:rsidR="003D2255" w:rsidRPr="001F28BD" w:rsidRDefault="003D2255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52" w:type="dxa"/>
            <w:gridSpan w:val="2"/>
          </w:tcPr>
          <w:p w:rsidR="00111C04" w:rsidRPr="001F28BD" w:rsidRDefault="00111C04" w:rsidP="00111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Введение в проф. деятельность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.)</w:t>
            </w:r>
            <w:proofErr w:type="gramEnd"/>
          </w:p>
          <w:p w:rsidR="00111C04" w:rsidRPr="001F28BD" w:rsidRDefault="00111C04" w:rsidP="00111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ц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Распопова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3D2255" w:rsidRPr="001F28BD" w:rsidRDefault="0028016B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2</w:t>
            </w:r>
          </w:p>
        </w:tc>
        <w:tc>
          <w:tcPr>
            <w:tcW w:w="2994" w:type="dxa"/>
            <w:gridSpan w:val="2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преп. Твердохлебова Л.И.</w:t>
            </w:r>
          </w:p>
        </w:tc>
        <w:tc>
          <w:tcPr>
            <w:tcW w:w="1132" w:type="dxa"/>
            <w:gridSpan w:val="2"/>
          </w:tcPr>
          <w:p w:rsidR="003D2255" w:rsidRPr="0028016B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C04" w:rsidRPr="001F28BD" w:rsidTr="008B619A">
        <w:trPr>
          <w:trHeight w:val="607"/>
          <w:jc w:val="center"/>
        </w:trPr>
        <w:tc>
          <w:tcPr>
            <w:tcW w:w="669" w:type="dxa"/>
            <w:vMerge/>
            <w:textDirection w:val="btLr"/>
            <w:vAlign w:val="center"/>
          </w:tcPr>
          <w:p w:rsidR="00111C04" w:rsidRPr="001F28BD" w:rsidRDefault="00111C04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111C04" w:rsidRPr="001F28BD" w:rsidRDefault="00111C04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18" w:type="dxa"/>
          </w:tcPr>
          <w:p w:rsidR="00111C04" w:rsidRPr="001F28BD" w:rsidRDefault="00111C04" w:rsidP="00111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 Основы теории литературы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11C04" w:rsidRPr="001F28BD" w:rsidRDefault="00111C04" w:rsidP="00111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ст. пр. Николаева Г.Н.</w:t>
            </w:r>
          </w:p>
        </w:tc>
        <w:tc>
          <w:tcPr>
            <w:tcW w:w="1382" w:type="dxa"/>
            <w:gridSpan w:val="3"/>
          </w:tcPr>
          <w:p w:rsidR="00111C04" w:rsidRPr="001F28BD" w:rsidRDefault="0028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  <w:p w:rsidR="00111C04" w:rsidRPr="001F28BD" w:rsidRDefault="00111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C04" w:rsidRPr="001F28BD" w:rsidRDefault="00111C04" w:rsidP="00111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gridSpan w:val="2"/>
          </w:tcPr>
          <w:p w:rsidR="00111C04" w:rsidRPr="001F28BD" w:rsidRDefault="00CB459D" w:rsidP="00BF1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 Введение в проф. деятельность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11C04" w:rsidRPr="001F28BD" w:rsidRDefault="00CB459D" w:rsidP="00BF11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абежа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BF11F9" w:rsidRPr="001F28B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132" w:type="dxa"/>
            <w:gridSpan w:val="2"/>
          </w:tcPr>
          <w:p w:rsidR="00111C04" w:rsidRPr="0028016B" w:rsidRDefault="0028016B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</w:tr>
      <w:tr w:rsidR="003D2255" w:rsidRPr="001F28BD" w:rsidTr="008B619A">
        <w:trPr>
          <w:trHeight w:val="441"/>
          <w:jc w:val="center"/>
        </w:trPr>
        <w:tc>
          <w:tcPr>
            <w:tcW w:w="669" w:type="dxa"/>
            <w:vMerge w:val="restart"/>
            <w:textDirection w:val="btLr"/>
            <w:vAlign w:val="center"/>
          </w:tcPr>
          <w:p w:rsidR="003D2255" w:rsidRDefault="003D2255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  <w:p w:rsidR="00951938" w:rsidRPr="001F28BD" w:rsidRDefault="00951938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52" w:type="dxa"/>
            <w:gridSpan w:val="2"/>
          </w:tcPr>
          <w:p w:rsidR="00111C04" w:rsidRPr="001F28BD" w:rsidRDefault="00111C04" w:rsidP="00111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литературы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.)</w:t>
            </w:r>
            <w:proofErr w:type="gramEnd"/>
          </w:p>
          <w:p w:rsidR="003D2255" w:rsidRPr="001F28BD" w:rsidRDefault="00111C04" w:rsidP="00111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ст. пр. Николаева Г.Н.</w:t>
            </w:r>
          </w:p>
        </w:tc>
        <w:tc>
          <w:tcPr>
            <w:tcW w:w="1348" w:type="dxa"/>
            <w:gridSpan w:val="2"/>
          </w:tcPr>
          <w:p w:rsidR="003D2255" w:rsidRPr="001F28BD" w:rsidRDefault="0028016B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994" w:type="dxa"/>
            <w:gridSpan w:val="2"/>
          </w:tcPr>
          <w:p w:rsidR="00951938" w:rsidRPr="001F28BD" w:rsidRDefault="00951938" w:rsidP="0095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Технология ред.-изд. процесс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951938" w:rsidP="009519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еп. Бердник А.С.</w:t>
            </w:r>
          </w:p>
        </w:tc>
        <w:tc>
          <w:tcPr>
            <w:tcW w:w="1132" w:type="dxa"/>
            <w:gridSpan w:val="2"/>
          </w:tcPr>
          <w:p w:rsidR="003D2255" w:rsidRPr="001F28BD" w:rsidRDefault="0028016B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3D2255" w:rsidRPr="001F28BD" w:rsidTr="008B619A">
        <w:trPr>
          <w:trHeight w:val="405"/>
          <w:jc w:val="center"/>
        </w:trPr>
        <w:tc>
          <w:tcPr>
            <w:tcW w:w="669" w:type="dxa"/>
            <w:vMerge/>
            <w:textDirection w:val="btLr"/>
            <w:vAlign w:val="center"/>
          </w:tcPr>
          <w:p w:rsidR="003D2255" w:rsidRPr="001F28BD" w:rsidRDefault="003D2255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52" w:type="dxa"/>
            <w:gridSpan w:val="2"/>
          </w:tcPr>
          <w:p w:rsidR="00111C04" w:rsidRPr="001F28BD" w:rsidRDefault="00111C04" w:rsidP="00111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Чет. Введение в проф. деятельность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111C04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255" w:rsidRPr="001F28BD">
              <w:rPr>
                <w:rFonts w:ascii="Times New Roman" w:hAnsi="Times New Roman" w:cs="Times New Roman"/>
                <w:sz w:val="24"/>
                <w:szCs w:val="24"/>
              </w:rPr>
              <w:t>Журналистика новостей</w:t>
            </w: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Распопова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3D2255" w:rsidRPr="001F28BD" w:rsidRDefault="0028016B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994" w:type="dxa"/>
            <w:gridSpan w:val="2"/>
          </w:tcPr>
          <w:p w:rsidR="00CB459D" w:rsidRPr="001F28BD" w:rsidRDefault="00CB459D" w:rsidP="00CB4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Основы теории литературы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CB459D" w:rsidP="00CB4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оц. Литвин О.В.</w:t>
            </w:r>
          </w:p>
        </w:tc>
        <w:tc>
          <w:tcPr>
            <w:tcW w:w="1132" w:type="dxa"/>
            <w:gridSpan w:val="2"/>
          </w:tcPr>
          <w:p w:rsidR="003D2255" w:rsidRPr="001F28BD" w:rsidRDefault="0028016B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3D2255" w:rsidRPr="001F28BD" w:rsidTr="008B619A">
        <w:trPr>
          <w:trHeight w:val="413"/>
          <w:jc w:val="center"/>
        </w:trPr>
        <w:tc>
          <w:tcPr>
            <w:tcW w:w="669" w:type="dxa"/>
            <w:vMerge/>
            <w:textDirection w:val="btLr"/>
            <w:vAlign w:val="center"/>
          </w:tcPr>
          <w:p w:rsidR="003D2255" w:rsidRPr="001F28BD" w:rsidRDefault="003D2255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52" w:type="dxa"/>
            <w:gridSpan w:val="2"/>
          </w:tcPr>
          <w:p w:rsidR="003D2255" w:rsidRPr="001F28BD" w:rsidRDefault="003D2255" w:rsidP="00111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gridSpan w:val="2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55" w:rsidRPr="001F28BD" w:rsidTr="008B619A">
        <w:trPr>
          <w:jc w:val="center"/>
        </w:trPr>
        <w:tc>
          <w:tcPr>
            <w:tcW w:w="669" w:type="dxa"/>
            <w:vMerge w:val="restart"/>
            <w:textDirection w:val="btLr"/>
            <w:vAlign w:val="center"/>
          </w:tcPr>
          <w:p w:rsidR="003D2255" w:rsidRPr="001F28BD" w:rsidRDefault="003D2255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</w:p>
          <w:p w:rsidR="00367B69" w:rsidRPr="001F28BD" w:rsidRDefault="00367B69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94" w:type="dxa"/>
            <w:gridSpan w:val="6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История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оц. Разумов С.</w:t>
            </w:r>
          </w:p>
        </w:tc>
        <w:tc>
          <w:tcPr>
            <w:tcW w:w="1132" w:type="dxa"/>
            <w:gridSpan w:val="2"/>
          </w:tcPr>
          <w:p w:rsidR="003D2255" w:rsidRPr="001F28BD" w:rsidRDefault="0028016B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E559EC" w:rsidRPr="001F28BD" w:rsidTr="008B619A">
        <w:trPr>
          <w:jc w:val="center"/>
        </w:trPr>
        <w:tc>
          <w:tcPr>
            <w:tcW w:w="669" w:type="dxa"/>
            <w:vMerge/>
          </w:tcPr>
          <w:p w:rsidR="00E559EC" w:rsidRPr="001F28BD" w:rsidRDefault="00E559EC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E559EC" w:rsidRPr="001F28BD" w:rsidRDefault="00E559EC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94" w:type="dxa"/>
            <w:gridSpan w:val="6"/>
          </w:tcPr>
          <w:p w:rsidR="00E559EC" w:rsidRPr="001F28BD" w:rsidRDefault="00E559EC" w:rsidP="00AF2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Информационные коммуникационные  технологии (лекции)</w:t>
            </w:r>
          </w:p>
          <w:p w:rsidR="00CC26F9" w:rsidRPr="001F28BD" w:rsidRDefault="00CC26F9" w:rsidP="00AF2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Стоян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 О.В.</w:t>
            </w:r>
          </w:p>
        </w:tc>
        <w:tc>
          <w:tcPr>
            <w:tcW w:w="1132" w:type="dxa"/>
            <w:gridSpan w:val="2"/>
          </w:tcPr>
          <w:p w:rsidR="00E559EC" w:rsidRPr="001F28BD" w:rsidRDefault="0028016B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AF2DA0" w:rsidRPr="001F28BD" w:rsidTr="008B619A">
        <w:trPr>
          <w:gridAfter w:val="1"/>
          <w:wAfter w:w="14" w:type="dxa"/>
          <w:jc w:val="center"/>
        </w:trPr>
        <w:tc>
          <w:tcPr>
            <w:tcW w:w="669" w:type="dxa"/>
            <w:vMerge/>
          </w:tcPr>
          <w:p w:rsidR="00AF2DA0" w:rsidRPr="001F28BD" w:rsidRDefault="00AF2DA0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AF2DA0" w:rsidRPr="001F28BD" w:rsidRDefault="00AF2DA0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71" w:type="dxa"/>
            <w:gridSpan w:val="3"/>
          </w:tcPr>
          <w:p w:rsidR="00AF2DA0" w:rsidRPr="001F28BD" w:rsidRDefault="00AF2DA0" w:rsidP="00AF2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История отечеств</w:t>
            </w:r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ит.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F2DA0" w:rsidRPr="001F28BD" w:rsidRDefault="00AF2DA0" w:rsidP="00AF2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Ст. пр.  Черниченко Е.Н.</w:t>
            </w:r>
          </w:p>
        </w:tc>
        <w:tc>
          <w:tcPr>
            <w:tcW w:w="1329" w:type="dxa"/>
          </w:tcPr>
          <w:p w:rsidR="00AF2DA0" w:rsidRPr="001F28BD" w:rsidRDefault="0028016B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980" w:type="dxa"/>
          </w:tcPr>
          <w:p w:rsidR="00111C04" w:rsidRPr="001F28BD" w:rsidRDefault="00111C04" w:rsidP="00111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Чет. Введение в проф. деятельность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11C04" w:rsidRPr="001F28BD" w:rsidRDefault="00111C04" w:rsidP="00111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. История </w:t>
            </w:r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книжного</w:t>
            </w:r>
            <w:proofErr w:type="gram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елл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F2DA0" w:rsidRPr="001F28BD" w:rsidRDefault="00111C04" w:rsidP="00111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абежа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2" w:type="dxa"/>
            <w:gridSpan w:val="2"/>
          </w:tcPr>
          <w:p w:rsidR="00AF2DA0" w:rsidRPr="001F28BD" w:rsidRDefault="0028016B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AE34E3" w:rsidRPr="001F28BD" w:rsidRDefault="00AE34E3" w:rsidP="00BA18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34E3" w:rsidRPr="001F28BD" w:rsidRDefault="00AE34E3" w:rsidP="00BA18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28BD">
        <w:rPr>
          <w:rFonts w:ascii="Times New Roman" w:hAnsi="Times New Roman" w:cs="Times New Roman"/>
          <w:b/>
          <w:bCs/>
          <w:sz w:val="24"/>
          <w:szCs w:val="24"/>
        </w:rPr>
        <w:t>СОГЛАСОВАНО:</w:t>
      </w:r>
    </w:p>
    <w:p w:rsidR="00AE34E3" w:rsidRPr="001F28BD" w:rsidRDefault="00BF11F9" w:rsidP="00BA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8BD">
        <w:rPr>
          <w:rFonts w:ascii="Times New Roman" w:hAnsi="Times New Roman" w:cs="Times New Roman"/>
          <w:sz w:val="24"/>
          <w:szCs w:val="24"/>
        </w:rPr>
        <w:t>И.о. д</w:t>
      </w:r>
      <w:r w:rsidR="00AE34E3" w:rsidRPr="001F28BD">
        <w:rPr>
          <w:rFonts w:ascii="Times New Roman" w:hAnsi="Times New Roman" w:cs="Times New Roman"/>
          <w:sz w:val="24"/>
          <w:szCs w:val="24"/>
        </w:rPr>
        <w:t>екан</w:t>
      </w:r>
      <w:r w:rsidRPr="001F28BD">
        <w:rPr>
          <w:rFonts w:ascii="Times New Roman" w:hAnsi="Times New Roman" w:cs="Times New Roman"/>
          <w:sz w:val="24"/>
          <w:szCs w:val="24"/>
        </w:rPr>
        <w:t>а</w:t>
      </w:r>
      <w:r w:rsidR="00AE34E3" w:rsidRPr="001F28BD">
        <w:rPr>
          <w:rFonts w:ascii="Times New Roman" w:hAnsi="Times New Roman" w:cs="Times New Roman"/>
          <w:sz w:val="24"/>
          <w:szCs w:val="24"/>
        </w:rPr>
        <w:t xml:space="preserve"> филологического факультета _______</w:t>
      </w:r>
      <w:r w:rsidRPr="001F28BD">
        <w:rPr>
          <w:rFonts w:ascii="Times New Roman" w:hAnsi="Times New Roman" w:cs="Times New Roman"/>
          <w:sz w:val="24"/>
          <w:szCs w:val="24"/>
        </w:rPr>
        <w:t xml:space="preserve">______________ доцент О.В. </w:t>
      </w:r>
      <w:proofErr w:type="spellStart"/>
      <w:r w:rsidRPr="001F28BD">
        <w:rPr>
          <w:rFonts w:ascii="Times New Roman" w:hAnsi="Times New Roman" w:cs="Times New Roman"/>
          <w:sz w:val="24"/>
          <w:szCs w:val="24"/>
        </w:rPr>
        <w:t>Еремеев</w:t>
      </w:r>
      <w:r w:rsidR="00AE34E3" w:rsidRPr="001F28BD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AE34E3" w:rsidRPr="001F28BD" w:rsidRDefault="00AE34E3" w:rsidP="00BA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8BD">
        <w:rPr>
          <w:rFonts w:ascii="Times New Roman" w:hAnsi="Times New Roman" w:cs="Times New Roman"/>
          <w:sz w:val="24"/>
          <w:szCs w:val="24"/>
        </w:rPr>
        <w:t>Начальник УАП и СКО _____________________ А.В. Топор</w:t>
      </w:r>
    </w:p>
    <w:p w:rsidR="003D2255" w:rsidRPr="001F28BD" w:rsidRDefault="003D2255" w:rsidP="00BA1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255" w:rsidRPr="001F28BD" w:rsidRDefault="003D2255" w:rsidP="00BA1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255" w:rsidRPr="001F28BD" w:rsidRDefault="003D2255" w:rsidP="00BA1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255" w:rsidRPr="001F28BD" w:rsidRDefault="003D2255" w:rsidP="00BA1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255" w:rsidRPr="001F28BD" w:rsidRDefault="003D2255" w:rsidP="00BA1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4E3" w:rsidRPr="001F28BD" w:rsidRDefault="00AE34E3" w:rsidP="00BA1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B47" w:rsidRPr="001F28BD" w:rsidRDefault="00350B47" w:rsidP="00BA18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2E1B" w:rsidRPr="001F28BD" w:rsidRDefault="00F62E1B" w:rsidP="00BA18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2E1B" w:rsidRPr="001F28BD" w:rsidRDefault="00F62E1B" w:rsidP="00BA18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2E1B" w:rsidRPr="001F28BD" w:rsidRDefault="00F62E1B" w:rsidP="00BA18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20BA" w:rsidRDefault="002A20BA" w:rsidP="00BA18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1938" w:rsidRDefault="00951938" w:rsidP="00BA18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1938" w:rsidRDefault="00951938" w:rsidP="00BA18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1938" w:rsidRDefault="00951938" w:rsidP="00BA18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1938" w:rsidRDefault="00951938" w:rsidP="00BA18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1938" w:rsidRDefault="00951938" w:rsidP="00BA18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1938" w:rsidRDefault="00951938" w:rsidP="00BA18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1938" w:rsidRDefault="00951938" w:rsidP="00BA18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1938" w:rsidRDefault="00951938" w:rsidP="00BA18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1938" w:rsidRDefault="00951938" w:rsidP="00BA18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1938" w:rsidRDefault="00951938" w:rsidP="00BA18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1938" w:rsidRDefault="00951938" w:rsidP="00BA18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1938" w:rsidRDefault="00951938" w:rsidP="00BA18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1938" w:rsidRDefault="00951938" w:rsidP="00BA18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1938" w:rsidRDefault="00951938" w:rsidP="00BA18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1938" w:rsidRDefault="00951938" w:rsidP="00BA18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1938" w:rsidRDefault="00951938" w:rsidP="00BA18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1938" w:rsidRPr="001F28BD" w:rsidRDefault="00951938" w:rsidP="009519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»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</w:t>
      </w:r>
      <w:r w:rsidRPr="001F28BD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951938" w:rsidRDefault="00951938" w:rsidP="00951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государственный санитарный врач ПМР,</w:t>
      </w:r>
      <w:r w:rsidRPr="001F28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п</w:t>
      </w:r>
      <w:r w:rsidRPr="001F28BD">
        <w:rPr>
          <w:rFonts w:ascii="Times New Roman" w:hAnsi="Times New Roman" w:cs="Times New Roman"/>
          <w:sz w:val="24"/>
          <w:szCs w:val="24"/>
        </w:rPr>
        <w:t xml:space="preserve">роректор </w:t>
      </w:r>
      <w:proofErr w:type="gramStart"/>
      <w:r w:rsidRPr="001F28B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F28BD">
        <w:rPr>
          <w:rFonts w:ascii="Times New Roman" w:hAnsi="Times New Roman" w:cs="Times New Roman"/>
          <w:sz w:val="24"/>
          <w:szCs w:val="24"/>
        </w:rPr>
        <w:t xml:space="preserve"> ОП и МКО</w:t>
      </w:r>
    </w:p>
    <w:p w:rsidR="00951938" w:rsidRDefault="00951938" w:rsidP="00951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врач ГУ «Республиканский центр                                                        </w:t>
      </w:r>
      <w:r w:rsidRPr="001F28BD">
        <w:rPr>
          <w:rFonts w:ascii="Times New Roman" w:hAnsi="Times New Roman" w:cs="Times New Roman"/>
          <w:sz w:val="24"/>
          <w:szCs w:val="24"/>
        </w:rPr>
        <w:t>_____ доцент Л.В. Скитская</w:t>
      </w:r>
    </w:p>
    <w:p w:rsidR="00951938" w:rsidRPr="001F28BD" w:rsidRDefault="00951938" w:rsidP="00951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гиены и эпидемиологии»                                                                                    </w:t>
      </w:r>
      <w:r w:rsidRPr="001F28BD">
        <w:rPr>
          <w:rFonts w:ascii="Times New Roman" w:hAnsi="Times New Roman" w:cs="Times New Roman"/>
          <w:sz w:val="24"/>
          <w:szCs w:val="24"/>
        </w:rPr>
        <w:t>«____»____________ 2020г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F28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938" w:rsidRPr="001F28BD" w:rsidRDefault="00951938" w:rsidP="00951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8BD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F28BD">
        <w:rPr>
          <w:rFonts w:ascii="Times New Roman" w:hAnsi="Times New Roman" w:cs="Times New Roman"/>
          <w:sz w:val="24"/>
          <w:szCs w:val="24"/>
        </w:rPr>
        <w:t xml:space="preserve">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951938" w:rsidRPr="001F28BD" w:rsidRDefault="00951938" w:rsidP="00951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8BD">
        <w:rPr>
          <w:rFonts w:ascii="Times New Roman" w:hAnsi="Times New Roman" w:cs="Times New Roman"/>
          <w:sz w:val="24"/>
          <w:szCs w:val="24"/>
        </w:rPr>
        <w:softHyphen/>
      </w:r>
      <w:r w:rsidRPr="001F28BD">
        <w:rPr>
          <w:rFonts w:ascii="Times New Roman" w:hAnsi="Times New Roman" w:cs="Times New Roman"/>
          <w:sz w:val="24"/>
          <w:szCs w:val="24"/>
        </w:rPr>
        <w:softHyphen/>
      </w:r>
      <w:r w:rsidRPr="001F28BD">
        <w:rPr>
          <w:rFonts w:ascii="Times New Roman" w:hAnsi="Times New Roman" w:cs="Times New Roman"/>
          <w:sz w:val="24"/>
          <w:szCs w:val="24"/>
        </w:rPr>
        <w:softHyphen/>
      </w:r>
      <w:r w:rsidRPr="001F28BD">
        <w:rPr>
          <w:rFonts w:ascii="Times New Roman" w:hAnsi="Times New Roman" w:cs="Times New Roman"/>
          <w:sz w:val="24"/>
          <w:szCs w:val="24"/>
        </w:rPr>
        <w:softHyphen/>
      </w:r>
      <w:r w:rsidRPr="001F28BD">
        <w:rPr>
          <w:rFonts w:ascii="Times New Roman" w:hAnsi="Times New Roman" w:cs="Times New Roman"/>
          <w:sz w:val="24"/>
          <w:szCs w:val="24"/>
        </w:rPr>
        <w:softHyphen/>
      </w:r>
      <w:r w:rsidRPr="001F28BD">
        <w:rPr>
          <w:rFonts w:ascii="Times New Roman" w:hAnsi="Times New Roman" w:cs="Times New Roman"/>
          <w:sz w:val="24"/>
          <w:szCs w:val="24"/>
        </w:rPr>
        <w:softHyphen/>
      </w:r>
      <w:r w:rsidRPr="001F28B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«____»_________</w:t>
      </w:r>
      <w:r w:rsidRPr="001F28BD">
        <w:rPr>
          <w:rFonts w:ascii="Times New Roman" w:hAnsi="Times New Roman" w:cs="Times New Roman"/>
          <w:sz w:val="24"/>
          <w:szCs w:val="24"/>
        </w:rPr>
        <w:t>___ 2020г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</w:t>
      </w:r>
    </w:p>
    <w:p w:rsidR="00951938" w:rsidRPr="001F28BD" w:rsidRDefault="00951938" w:rsidP="00951938">
      <w:pPr>
        <w:tabs>
          <w:tab w:val="left" w:pos="92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1938" w:rsidRDefault="00951938" w:rsidP="00BA1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34E3" w:rsidRPr="001F28BD" w:rsidRDefault="00B70CB0" w:rsidP="00BA1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8BD">
        <w:rPr>
          <w:rFonts w:ascii="Times New Roman" w:hAnsi="Times New Roman" w:cs="Times New Roman"/>
          <w:b/>
          <w:bCs/>
          <w:sz w:val="24"/>
          <w:szCs w:val="24"/>
        </w:rPr>
        <w:t xml:space="preserve">Временное расписание </w:t>
      </w:r>
      <w:r w:rsidR="00AE34E3" w:rsidRPr="001F28BD">
        <w:rPr>
          <w:rFonts w:ascii="Times New Roman" w:hAnsi="Times New Roman" w:cs="Times New Roman"/>
          <w:b/>
          <w:bCs/>
          <w:sz w:val="24"/>
          <w:szCs w:val="24"/>
        </w:rPr>
        <w:t xml:space="preserve">занятий </w:t>
      </w:r>
    </w:p>
    <w:p w:rsidR="00AE34E3" w:rsidRPr="001F28BD" w:rsidRDefault="00AE34E3" w:rsidP="00BA1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8BD">
        <w:rPr>
          <w:rFonts w:ascii="Times New Roman" w:hAnsi="Times New Roman" w:cs="Times New Roman"/>
          <w:b/>
          <w:bCs/>
          <w:sz w:val="24"/>
          <w:szCs w:val="24"/>
        </w:rPr>
        <w:t>со студентами Филологического факультета</w:t>
      </w:r>
    </w:p>
    <w:p w:rsidR="00AE34E3" w:rsidRPr="001F28BD" w:rsidRDefault="00AE34E3" w:rsidP="00BA1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8BD">
        <w:rPr>
          <w:rFonts w:ascii="Times New Roman" w:hAnsi="Times New Roman" w:cs="Times New Roman"/>
          <w:b/>
          <w:bCs/>
          <w:sz w:val="24"/>
          <w:szCs w:val="24"/>
        </w:rPr>
        <w:t xml:space="preserve">на 1 семестр </w:t>
      </w:r>
      <w:r w:rsidR="0066453E" w:rsidRPr="001F28B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6060E" w:rsidRPr="001F28B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6453E" w:rsidRPr="001F28BD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B261E2" w:rsidRPr="001F28B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F28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28BD"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spellEnd"/>
      <w:r w:rsidRPr="001F28BD">
        <w:rPr>
          <w:rFonts w:ascii="Times New Roman" w:hAnsi="Times New Roman" w:cs="Times New Roman"/>
          <w:b/>
          <w:bCs/>
          <w:sz w:val="24"/>
          <w:szCs w:val="24"/>
        </w:rPr>
        <w:t>. год</w:t>
      </w:r>
    </w:p>
    <w:p w:rsidR="00350B47" w:rsidRPr="001F28BD" w:rsidRDefault="00350B47" w:rsidP="00BA1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742"/>
        <w:gridCol w:w="3465"/>
        <w:gridCol w:w="14"/>
        <w:gridCol w:w="854"/>
        <w:gridCol w:w="3417"/>
        <w:gridCol w:w="991"/>
      </w:tblGrid>
      <w:tr w:rsidR="003D2255" w:rsidRPr="001F28BD" w:rsidTr="00367B69">
        <w:tc>
          <w:tcPr>
            <w:tcW w:w="563" w:type="dxa"/>
            <w:vMerge w:val="restart"/>
            <w:textDirection w:val="btLr"/>
            <w:vAlign w:val="center"/>
          </w:tcPr>
          <w:p w:rsidR="003D2255" w:rsidRPr="001F28BD" w:rsidRDefault="003D2255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742" w:type="dxa"/>
            <w:vMerge w:val="restart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ы</w:t>
            </w:r>
          </w:p>
        </w:tc>
        <w:tc>
          <w:tcPr>
            <w:tcW w:w="3464" w:type="dxa"/>
          </w:tcPr>
          <w:p w:rsidR="003D2255" w:rsidRPr="001F28BD" w:rsidRDefault="003D2255" w:rsidP="00BA18D5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Ф20ДР65ПА</w:t>
            </w:r>
          </w:p>
          <w:p w:rsidR="003D2255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9 </w:t>
            </w:r>
            <w:r w:rsidR="00BF11F9"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  <w:p w:rsidR="00AE6F9E" w:rsidRPr="001F28BD" w:rsidRDefault="00AE6F9E" w:rsidP="00AE6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7 человек)</w:t>
            </w:r>
          </w:p>
        </w:tc>
        <w:tc>
          <w:tcPr>
            <w:tcW w:w="868" w:type="dxa"/>
            <w:gridSpan w:val="2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.</w:t>
            </w:r>
          </w:p>
        </w:tc>
        <w:tc>
          <w:tcPr>
            <w:tcW w:w="3417" w:type="dxa"/>
          </w:tcPr>
          <w:p w:rsidR="003D2255" w:rsidRPr="001F28BD" w:rsidRDefault="003D2255" w:rsidP="00BA18D5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Ф20ДР65ПА</w:t>
            </w:r>
          </w:p>
          <w:p w:rsidR="003D2255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-2</w:t>
            </w:r>
          </w:p>
          <w:p w:rsidR="00AE6F9E" w:rsidRPr="001F28BD" w:rsidRDefault="00AE6F9E" w:rsidP="00AE6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8 человек)</w:t>
            </w:r>
          </w:p>
        </w:tc>
        <w:tc>
          <w:tcPr>
            <w:tcW w:w="991" w:type="dxa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.</w:t>
            </w:r>
          </w:p>
        </w:tc>
      </w:tr>
      <w:tr w:rsidR="003D2255" w:rsidRPr="001F28BD" w:rsidTr="00367B69">
        <w:trPr>
          <w:trHeight w:val="70"/>
        </w:trPr>
        <w:tc>
          <w:tcPr>
            <w:tcW w:w="563" w:type="dxa"/>
            <w:vMerge/>
            <w:textDirection w:val="btLr"/>
            <w:vAlign w:val="center"/>
          </w:tcPr>
          <w:p w:rsidR="003D2255" w:rsidRPr="001F28BD" w:rsidRDefault="003D2255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1E2" w:rsidRPr="001F28BD" w:rsidTr="00367B69">
        <w:tc>
          <w:tcPr>
            <w:tcW w:w="563" w:type="dxa"/>
            <w:vMerge w:val="restart"/>
            <w:textDirection w:val="btLr"/>
            <w:vAlign w:val="center"/>
          </w:tcPr>
          <w:p w:rsidR="00B261E2" w:rsidRPr="001F28BD" w:rsidRDefault="00B261E2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742" w:type="dxa"/>
          </w:tcPr>
          <w:p w:rsidR="00B261E2" w:rsidRPr="001F28BD" w:rsidRDefault="00B261E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49" w:type="dxa"/>
            <w:gridSpan w:val="4"/>
          </w:tcPr>
          <w:p w:rsidR="00B261E2" w:rsidRPr="001F28BD" w:rsidRDefault="00B261E2" w:rsidP="007A5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261E2" w:rsidRPr="001F28BD" w:rsidRDefault="00B261E2" w:rsidP="007A5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Ст. преп. Твердохлебова Л.И.</w:t>
            </w:r>
          </w:p>
        </w:tc>
        <w:tc>
          <w:tcPr>
            <w:tcW w:w="991" w:type="dxa"/>
          </w:tcPr>
          <w:p w:rsidR="00B261E2" w:rsidRPr="001F28BD" w:rsidRDefault="00B261E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1E2" w:rsidRPr="001F28BD" w:rsidTr="00367B69">
        <w:tc>
          <w:tcPr>
            <w:tcW w:w="563" w:type="dxa"/>
            <w:vMerge/>
            <w:textDirection w:val="btLr"/>
            <w:vAlign w:val="center"/>
          </w:tcPr>
          <w:p w:rsidR="00B261E2" w:rsidRPr="001F28BD" w:rsidRDefault="00B261E2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:rsidR="00B261E2" w:rsidRPr="001F28BD" w:rsidRDefault="00B261E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49" w:type="dxa"/>
            <w:gridSpan w:val="4"/>
          </w:tcPr>
          <w:p w:rsidR="00B261E2" w:rsidRPr="001F28BD" w:rsidRDefault="00B261E2" w:rsidP="00BF1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Офиц. язык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261E2" w:rsidRPr="001F28BD" w:rsidRDefault="00B261E2" w:rsidP="00BF1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оц. Якимович Е.Л.</w:t>
            </w:r>
          </w:p>
          <w:p w:rsidR="00B261E2" w:rsidRPr="001F28BD" w:rsidRDefault="00B261E2" w:rsidP="00BF1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Ст. пр. Мазепа Т.А. (м)</w:t>
            </w:r>
          </w:p>
        </w:tc>
        <w:tc>
          <w:tcPr>
            <w:tcW w:w="991" w:type="dxa"/>
          </w:tcPr>
          <w:p w:rsidR="00B261E2" w:rsidRPr="001F28BD" w:rsidRDefault="000E7D5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B261E2" w:rsidRPr="001F28BD" w:rsidTr="00367B69">
        <w:tc>
          <w:tcPr>
            <w:tcW w:w="563" w:type="dxa"/>
            <w:vMerge/>
            <w:textDirection w:val="btLr"/>
            <w:vAlign w:val="center"/>
          </w:tcPr>
          <w:p w:rsidR="00B261E2" w:rsidRPr="001F28BD" w:rsidRDefault="00B261E2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:rsidR="00B261E2" w:rsidRPr="001F28BD" w:rsidRDefault="00B261E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79" w:type="dxa"/>
            <w:gridSpan w:val="2"/>
          </w:tcPr>
          <w:p w:rsidR="00B261E2" w:rsidRPr="001F28BD" w:rsidRDefault="00B261E2" w:rsidP="00C6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нав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 речи 1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261E2" w:rsidRPr="001F28BD" w:rsidRDefault="00B261E2" w:rsidP="00C6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омаковская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3" w:type="dxa"/>
          </w:tcPr>
          <w:p w:rsidR="00B261E2" w:rsidRPr="001F28BD" w:rsidRDefault="000E7D5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3417" w:type="dxa"/>
          </w:tcPr>
          <w:p w:rsidR="00B261E2" w:rsidRPr="001F28BD" w:rsidRDefault="00B261E2" w:rsidP="00C6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фоне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 англ. язык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261E2" w:rsidRPr="001F28BD" w:rsidRDefault="00B261E2" w:rsidP="00C6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Косташ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991" w:type="dxa"/>
          </w:tcPr>
          <w:p w:rsidR="00B261E2" w:rsidRPr="001F28BD" w:rsidRDefault="000E7D5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B261E2" w:rsidRPr="001F28BD" w:rsidTr="00367B69">
        <w:tc>
          <w:tcPr>
            <w:tcW w:w="563" w:type="dxa"/>
            <w:vMerge/>
            <w:textDirection w:val="btLr"/>
            <w:vAlign w:val="center"/>
          </w:tcPr>
          <w:p w:rsidR="00B261E2" w:rsidRPr="001F28BD" w:rsidRDefault="00B261E2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:rsidR="00B261E2" w:rsidRPr="001F28BD" w:rsidRDefault="00B261E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79" w:type="dxa"/>
            <w:gridSpan w:val="2"/>
          </w:tcPr>
          <w:p w:rsidR="00B261E2" w:rsidRPr="001F28BD" w:rsidRDefault="00B261E2" w:rsidP="00B26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нав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 уст</w:t>
            </w:r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ечи 1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261E2" w:rsidRPr="001F28BD" w:rsidRDefault="00B261E2" w:rsidP="00B26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еп. Павленко А.С.</w:t>
            </w:r>
          </w:p>
        </w:tc>
        <w:tc>
          <w:tcPr>
            <w:tcW w:w="853" w:type="dxa"/>
          </w:tcPr>
          <w:p w:rsidR="00B261E2" w:rsidRPr="001F28BD" w:rsidRDefault="000E7D5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3417" w:type="dxa"/>
          </w:tcPr>
          <w:p w:rsidR="00B261E2" w:rsidRPr="001F28BD" w:rsidRDefault="00B261E2" w:rsidP="00B26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ингв. анализ текст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261E2" w:rsidRPr="001F28BD" w:rsidRDefault="00B261E2" w:rsidP="00B26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Косташ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991" w:type="dxa"/>
          </w:tcPr>
          <w:p w:rsidR="00B261E2" w:rsidRPr="001F28BD" w:rsidRDefault="000E7D5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3D2255" w:rsidRPr="001F28BD" w:rsidTr="00367B69">
        <w:tc>
          <w:tcPr>
            <w:tcW w:w="563" w:type="dxa"/>
            <w:vMerge w:val="restart"/>
            <w:textDirection w:val="btLr"/>
            <w:vAlign w:val="center"/>
          </w:tcPr>
          <w:p w:rsidR="003D2255" w:rsidRPr="001F28BD" w:rsidRDefault="003D2255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742" w:type="dxa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64" w:type="dxa"/>
          </w:tcPr>
          <w:p w:rsidR="00C622CB" w:rsidRPr="001F28BD" w:rsidRDefault="00C622CB" w:rsidP="00C6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ингв. анализ текст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C622CB" w:rsidP="00C6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Косташ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868" w:type="dxa"/>
            <w:gridSpan w:val="2"/>
          </w:tcPr>
          <w:p w:rsidR="003D2255" w:rsidRPr="001F28BD" w:rsidRDefault="000E7D5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3417" w:type="dxa"/>
          </w:tcPr>
          <w:p w:rsidR="00C622CB" w:rsidRPr="001F28BD" w:rsidRDefault="00C622CB" w:rsidP="00C6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нав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 уст</w:t>
            </w:r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ечи 1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4B5F41" w:rsidP="00C6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еп. Павленко</w:t>
            </w:r>
            <w:r w:rsidR="00C622CB"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1" w:type="dxa"/>
          </w:tcPr>
          <w:p w:rsidR="003D2255" w:rsidRPr="001F28BD" w:rsidRDefault="000E7D5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367B69" w:rsidRPr="001F28BD" w:rsidTr="00367B69">
        <w:trPr>
          <w:trHeight w:val="304"/>
        </w:trPr>
        <w:tc>
          <w:tcPr>
            <w:tcW w:w="563" w:type="dxa"/>
            <w:vMerge/>
            <w:textDirection w:val="btLr"/>
            <w:vAlign w:val="center"/>
          </w:tcPr>
          <w:p w:rsidR="00367B69" w:rsidRPr="001F28BD" w:rsidRDefault="00367B69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:rsidR="00367B69" w:rsidRPr="001F28BD" w:rsidRDefault="00367B69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32" w:type="dxa"/>
            <w:gridSpan w:val="3"/>
          </w:tcPr>
          <w:p w:rsidR="00367B69" w:rsidRPr="001F28BD" w:rsidRDefault="00367B69" w:rsidP="00367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67B69" w:rsidRPr="001F28BD" w:rsidRDefault="00367B69" w:rsidP="00367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Ст. преп. Твердохлебова Л.И.</w:t>
            </w:r>
          </w:p>
        </w:tc>
        <w:tc>
          <w:tcPr>
            <w:tcW w:w="3417" w:type="dxa"/>
          </w:tcPr>
          <w:p w:rsidR="00367B69" w:rsidRPr="001F28BD" w:rsidRDefault="00367B69" w:rsidP="007A5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367B69" w:rsidRPr="001F28BD" w:rsidRDefault="00367B69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B69" w:rsidRPr="001F28BD" w:rsidTr="00367B69">
        <w:trPr>
          <w:trHeight w:val="246"/>
        </w:trPr>
        <w:tc>
          <w:tcPr>
            <w:tcW w:w="563" w:type="dxa"/>
            <w:vMerge/>
            <w:textDirection w:val="btLr"/>
            <w:vAlign w:val="center"/>
          </w:tcPr>
          <w:p w:rsidR="00367B69" w:rsidRPr="001F28BD" w:rsidRDefault="00367B69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:rsidR="00367B69" w:rsidRPr="001F28BD" w:rsidRDefault="00367B69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5" w:type="dxa"/>
          </w:tcPr>
          <w:p w:rsidR="00367B69" w:rsidRPr="001F28BD" w:rsidRDefault="00367B69" w:rsidP="007A5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</w:tcPr>
          <w:p w:rsidR="00367B69" w:rsidRPr="001F28BD" w:rsidRDefault="00367B69" w:rsidP="007A5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67B69" w:rsidRPr="001F28BD" w:rsidRDefault="00367B69" w:rsidP="007A5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ИКТ С 1.10</w:t>
            </w:r>
          </w:p>
          <w:p w:rsidR="00367B69" w:rsidRPr="001F28BD" w:rsidRDefault="00367B69" w:rsidP="007A5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ст. преп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Фещенко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Л.В. 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1" w:type="dxa"/>
          </w:tcPr>
          <w:p w:rsidR="00367B69" w:rsidRPr="001F28BD" w:rsidRDefault="000E7D5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Ц</w:t>
            </w:r>
          </w:p>
        </w:tc>
      </w:tr>
      <w:tr w:rsidR="00E559EC" w:rsidRPr="001F28BD" w:rsidTr="00367B69">
        <w:tc>
          <w:tcPr>
            <w:tcW w:w="563" w:type="dxa"/>
            <w:vMerge/>
            <w:textDirection w:val="btLr"/>
            <w:vAlign w:val="center"/>
          </w:tcPr>
          <w:p w:rsidR="00E559EC" w:rsidRPr="001F28BD" w:rsidRDefault="00E559EC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:rsidR="00E559EC" w:rsidRPr="001F28BD" w:rsidRDefault="00E559EC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79" w:type="dxa"/>
            <w:gridSpan w:val="2"/>
          </w:tcPr>
          <w:p w:rsidR="00C622CB" w:rsidRPr="001F28BD" w:rsidRDefault="00C622CB" w:rsidP="00C6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фоне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 англ. язык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559EC" w:rsidRPr="001F28BD" w:rsidRDefault="00C622CB" w:rsidP="00C6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Косташ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853" w:type="dxa"/>
          </w:tcPr>
          <w:p w:rsidR="00E559EC" w:rsidRPr="001F28BD" w:rsidRDefault="000E7D5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3417" w:type="dxa"/>
          </w:tcPr>
          <w:p w:rsidR="00C622CB" w:rsidRPr="001F28BD" w:rsidRDefault="00C622CB" w:rsidP="00C6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нав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 речи 1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559EC" w:rsidRPr="001F28BD" w:rsidRDefault="00C622CB" w:rsidP="00C6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омаковская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  <w:tc>
          <w:tcPr>
            <w:tcW w:w="991" w:type="dxa"/>
          </w:tcPr>
          <w:p w:rsidR="00E559EC" w:rsidRPr="001F28BD" w:rsidRDefault="000E7D5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BF11F9" w:rsidRPr="001F28BD" w:rsidTr="00367B69">
        <w:tc>
          <w:tcPr>
            <w:tcW w:w="563" w:type="dxa"/>
            <w:vMerge w:val="restart"/>
            <w:textDirection w:val="btLr"/>
            <w:vAlign w:val="center"/>
          </w:tcPr>
          <w:p w:rsidR="00BF11F9" w:rsidRPr="001F28BD" w:rsidRDefault="00BF11F9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742" w:type="dxa"/>
          </w:tcPr>
          <w:p w:rsidR="00BF11F9" w:rsidRPr="001F28BD" w:rsidRDefault="00BF11F9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49" w:type="dxa"/>
            <w:gridSpan w:val="4"/>
          </w:tcPr>
          <w:p w:rsidR="00BF11F9" w:rsidRPr="001F28BD" w:rsidRDefault="00BF11F9" w:rsidP="00BF1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Чет. Офиц. язык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F11F9" w:rsidRPr="001F28BD" w:rsidRDefault="00BF11F9" w:rsidP="00BF1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оц. Якимович Е.Л.</w:t>
            </w:r>
          </w:p>
          <w:p w:rsidR="00BF11F9" w:rsidRPr="001F28BD" w:rsidRDefault="00BF11F9" w:rsidP="00BF1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Ст. пр. Мазепа Т.А. (м)</w:t>
            </w:r>
          </w:p>
        </w:tc>
        <w:tc>
          <w:tcPr>
            <w:tcW w:w="991" w:type="dxa"/>
          </w:tcPr>
          <w:p w:rsidR="00BF11F9" w:rsidRDefault="000E7D5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  <w:p w:rsidR="000E7D52" w:rsidRPr="001F28BD" w:rsidRDefault="000E7D5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E559EC" w:rsidRPr="001F28BD" w:rsidTr="00367B69">
        <w:tc>
          <w:tcPr>
            <w:tcW w:w="563" w:type="dxa"/>
            <w:vMerge/>
            <w:textDirection w:val="btLr"/>
            <w:vAlign w:val="center"/>
          </w:tcPr>
          <w:p w:rsidR="00E559EC" w:rsidRPr="001F28BD" w:rsidRDefault="00E559EC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:rsidR="00E559EC" w:rsidRPr="001F28BD" w:rsidRDefault="00E559EC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64" w:type="dxa"/>
          </w:tcPr>
          <w:p w:rsidR="00C622CB" w:rsidRPr="001F28BD" w:rsidRDefault="00C622CB" w:rsidP="00C6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икум по русск. языку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559EC" w:rsidRPr="001F28BD" w:rsidRDefault="00C622CB" w:rsidP="00C6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узов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68" w:type="dxa"/>
            <w:gridSpan w:val="2"/>
          </w:tcPr>
          <w:p w:rsidR="00E559EC" w:rsidRPr="001F28BD" w:rsidRDefault="000E7D5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3417" w:type="dxa"/>
          </w:tcPr>
          <w:p w:rsidR="002A20BA" w:rsidRPr="001F28BD" w:rsidRDefault="002A20BA" w:rsidP="002A2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 грамматика английского язык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559EC" w:rsidRPr="001F28BD" w:rsidRDefault="002A20BA" w:rsidP="002A2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Ст. пр. Прокудина И.Б.</w:t>
            </w:r>
          </w:p>
        </w:tc>
        <w:tc>
          <w:tcPr>
            <w:tcW w:w="991" w:type="dxa"/>
          </w:tcPr>
          <w:p w:rsidR="00E559EC" w:rsidRPr="001F28BD" w:rsidRDefault="000E7D5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3D2255" w:rsidRPr="001F28BD" w:rsidTr="00367B69">
        <w:tc>
          <w:tcPr>
            <w:tcW w:w="563" w:type="dxa"/>
            <w:vMerge/>
            <w:textDirection w:val="btLr"/>
            <w:vAlign w:val="center"/>
          </w:tcPr>
          <w:p w:rsidR="003D2255" w:rsidRPr="001F28BD" w:rsidRDefault="003D2255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64" w:type="dxa"/>
          </w:tcPr>
          <w:p w:rsidR="002A20BA" w:rsidRPr="001F28BD" w:rsidRDefault="002A20BA" w:rsidP="002A2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 грамматика английского язык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2A20BA" w:rsidP="002A2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Ст. пр. Прокудина И.Б.</w:t>
            </w:r>
          </w:p>
        </w:tc>
        <w:tc>
          <w:tcPr>
            <w:tcW w:w="868" w:type="dxa"/>
            <w:gridSpan w:val="2"/>
          </w:tcPr>
          <w:p w:rsidR="003D2255" w:rsidRPr="001F28BD" w:rsidRDefault="000E7D5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3417" w:type="dxa"/>
          </w:tcPr>
          <w:p w:rsidR="00C622CB" w:rsidRPr="001F28BD" w:rsidRDefault="00C622CB" w:rsidP="00C6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икум по русск. языку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C622CB" w:rsidP="00C62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узов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91" w:type="dxa"/>
          </w:tcPr>
          <w:p w:rsidR="003D2255" w:rsidRPr="001F28BD" w:rsidRDefault="000E7D5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3D2255" w:rsidRPr="001F28BD" w:rsidTr="00367B69">
        <w:tc>
          <w:tcPr>
            <w:tcW w:w="563" w:type="dxa"/>
            <w:vMerge w:val="restart"/>
            <w:textDirection w:val="btLr"/>
            <w:vAlign w:val="center"/>
          </w:tcPr>
          <w:p w:rsidR="003D2255" w:rsidRDefault="003D2255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  <w:p w:rsidR="00951938" w:rsidRPr="001F28BD" w:rsidRDefault="00951938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</w:p>
        </w:tc>
        <w:tc>
          <w:tcPr>
            <w:tcW w:w="742" w:type="dxa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49" w:type="dxa"/>
            <w:gridSpan w:val="4"/>
          </w:tcPr>
          <w:p w:rsidR="003D2255" w:rsidRPr="001F28BD" w:rsidRDefault="003D2255" w:rsidP="007A5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3D2255" w:rsidP="007A5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Ст. преп. Твердохлебова Л.И.</w:t>
            </w:r>
          </w:p>
        </w:tc>
        <w:tc>
          <w:tcPr>
            <w:tcW w:w="991" w:type="dxa"/>
          </w:tcPr>
          <w:p w:rsidR="003D2255" w:rsidRPr="001F28BD" w:rsidRDefault="000E7D5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3F042E" w:rsidRPr="001F28BD" w:rsidTr="00367B69">
        <w:tc>
          <w:tcPr>
            <w:tcW w:w="563" w:type="dxa"/>
            <w:vMerge/>
            <w:textDirection w:val="btLr"/>
            <w:vAlign w:val="center"/>
          </w:tcPr>
          <w:p w:rsidR="003F042E" w:rsidRPr="001F28BD" w:rsidRDefault="003F042E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:rsidR="003F042E" w:rsidRPr="001F28BD" w:rsidRDefault="003F042E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49" w:type="dxa"/>
            <w:gridSpan w:val="4"/>
          </w:tcPr>
          <w:p w:rsidR="00B261E2" w:rsidRPr="001F28BD" w:rsidRDefault="003F042E" w:rsidP="00B26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История 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:rsidR="003F042E" w:rsidRPr="001F28BD" w:rsidRDefault="003F042E" w:rsidP="00B26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оц. Разумов С.</w:t>
            </w:r>
          </w:p>
        </w:tc>
        <w:tc>
          <w:tcPr>
            <w:tcW w:w="991" w:type="dxa"/>
          </w:tcPr>
          <w:p w:rsidR="003F042E" w:rsidRPr="001F28BD" w:rsidRDefault="000E7D5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3D2255" w:rsidRPr="001F28BD" w:rsidTr="00367B69">
        <w:tc>
          <w:tcPr>
            <w:tcW w:w="563" w:type="dxa"/>
            <w:vMerge/>
            <w:textDirection w:val="btLr"/>
            <w:vAlign w:val="center"/>
          </w:tcPr>
          <w:p w:rsidR="003D2255" w:rsidRPr="001F28BD" w:rsidRDefault="003D2255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64" w:type="dxa"/>
          </w:tcPr>
          <w:p w:rsidR="003D2255" w:rsidRPr="001F28BD" w:rsidRDefault="003D2255" w:rsidP="00B26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D2255" w:rsidRPr="001F28BD" w:rsidRDefault="003D2255" w:rsidP="002A2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55" w:rsidRPr="001F28BD" w:rsidTr="00367B69">
        <w:tc>
          <w:tcPr>
            <w:tcW w:w="563" w:type="dxa"/>
            <w:vMerge/>
            <w:textDirection w:val="btLr"/>
            <w:vAlign w:val="center"/>
          </w:tcPr>
          <w:p w:rsidR="003D2255" w:rsidRPr="001F28BD" w:rsidRDefault="003D2255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64" w:type="dxa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55" w:rsidRPr="001F28BD" w:rsidTr="00367B69">
        <w:tc>
          <w:tcPr>
            <w:tcW w:w="563" w:type="dxa"/>
            <w:vMerge w:val="restart"/>
            <w:textDirection w:val="btLr"/>
            <w:vAlign w:val="center"/>
          </w:tcPr>
          <w:p w:rsidR="003D2255" w:rsidRPr="001F28BD" w:rsidRDefault="003D2255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742" w:type="dxa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79" w:type="dxa"/>
            <w:gridSpan w:val="2"/>
          </w:tcPr>
          <w:p w:rsidR="00BF11F9" w:rsidRPr="001F28BD" w:rsidRDefault="00BF11F9" w:rsidP="00BF1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атинский язык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BF11F9" w:rsidP="00BF1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Ст. пр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ауль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853" w:type="dxa"/>
          </w:tcPr>
          <w:p w:rsidR="003D2255" w:rsidRPr="001F28BD" w:rsidRDefault="000E7D5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417" w:type="dxa"/>
          </w:tcPr>
          <w:p w:rsidR="00B261E2" w:rsidRPr="001F28BD" w:rsidRDefault="00B261E2" w:rsidP="00B26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Введение в перев</w:t>
            </w:r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еятельность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B261E2" w:rsidP="00B26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Ст. пр. Прокудина И.Б.</w:t>
            </w:r>
          </w:p>
        </w:tc>
        <w:tc>
          <w:tcPr>
            <w:tcW w:w="991" w:type="dxa"/>
          </w:tcPr>
          <w:p w:rsidR="003D2255" w:rsidRPr="001F28BD" w:rsidRDefault="000E7D5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3D2255" w:rsidRPr="001F28BD" w:rsidTr="00367B69">
        <w:tc>
          <w:tcPr>
            <w:tcW w:w="563" w:type="dxa"/>
            <w:vMerge/>
            <w:textDirection w:val="btLr"/>
            <w:vAlign w:val="center"/>
          </w:tcPr>
          <w:p w:rsidR="003D2255" w:rsidRPr="001F28BD" w:rsidRDefault="003D2255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79" w:type="dxa"/>
            <w:gridSpan w:val="2"/>
          </w:tcPr>
          <w:p w:rsidR="00B261E2" w:rsidRPr="001F28BD" w:rsidRDefault="00B261E2" w:rsidP="00B26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Введение в перев</w:t>
            </w:r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еятельность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B261E2" w:rsidP="00B26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Ст. пр. Прокудина И.Б.</w:t>
            </w:r>
          </w:p>
        </w:tc>
        <w:tc>
          <w:tcPr>
            <w:tcW w:w="853" w:type="dxa"/>
          </w:tcPr>
          <w:p w:rsidR="003D2255" w:rsidRPr="001F28BD" w:rsidRDefault="000E7D5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417" w:type="dxa"/>
          </w:tcPr>
          <w:p w:rsidR="00BF11F9" w:rsidRPr="001F28BD" w:rsidRDefault="00BF11F9" w:rsidP="00BF1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Латинский язык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D2255" w:rsidRPr="001F28BD" w:rsidRDefault="00BF11F9" w:rsidP="00BF1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Ст. пр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ауль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991" w:type="dxa"/>
          </w:tcPr>
          <w:p w:rsidR="003D2255" w:rsidRPr="001F28BD" w:rsidRDefault="000E7D5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B261E2" w:rsidRPr="001F28BD" w:rsidTr="00367B69">
        <w:tc>
          <w:tcPr>
            <w:tcW w:w="563" w:type="dxa"/>
            <w:vMerge/>
            <w:textDirection w:val="btLr"/>
            <w:vAlign w:val="center"/>
          </w:tcPr>
          <w:p w:rsidR="00B261E2" w:rsidRPr="001F28BD" w:rsidRDefault="00B261E2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:rsidR="00B261E2" w:rsidRPr="001F28BD" w:rsidRDefault="00B261E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79" w:type="dxa"/>
            <w:gridSpan w:val="2"/>
          </w:tcPr>
          <w:p w:rsidR="00B261E2" w:rsidRPr="001F28BD" w:rsidRDefault="002A20BA" w:rsidP="00B26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ИКТ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67B69" w:rsidRPr="001F28BD" w:rsidRDefault="00367B69" w:rsidP="00367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Фещенко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</w:tc>
        <w:tc>
          <w:tcPr>
            <w:tcW w:w="853" w:type="dxa"/>
          </w:tcPr>
          <w:p w:rsidR="00B261E2" w:rsidRPr="001F28BD" w:rsidRDefault="000E7D5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417" w:type="dxa"/>
          </w:tcPr>
          <w:p w:rsidR="00B261E2" w:rsidRPr="001F28BD" w:rsidRDefault="00B261E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261E2" w:rsidRPr="001F28BD" w:rsidRDefault="00B261E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55" w:rsidRPr="001F28BD" w:rsidTr="00367B69">
        <w:tc>
          <w:tcPr>
            <w:tcW w:w="563" w:type="dxa"/>
            <w:vMerge/>
            <w:textDirection w:val="btLr"/>
            <w:vAlign w:val="center"/>
          </w:tcPr>
          <w:p w:rsidR="003D2255" w:rsidRPr="001F28BD" w:rsidRDefault="003D2255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49" w:type="dxa"/>
            <w:gridSpan w:val="4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55" w:rsidRPr="001F28BD" w:rsidTr="00367B69">
        <w:tc>
          <w:tcPr>
            <w:tcW w:w="563" w:type="dxa"/>
            <w:vMerge/>
            <w:textDirection w:val="btLr"/>
            <w:vAlign w:val="center"/>
          </w:tcPr>
          <w:p w:rsidR="003D2255" w:rsidRPr="001F28BD" w:rsidRDefault="003D2255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49" w:type="dxa"/>
            <w:gridSpan w:val="4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3D2255" w:rsidRPr="001F28BD" w:rsidRDefault="003D2255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EC" w:rsidRPr="001F28BD" w:rsidTr="00367B69">
        <w:tc>
          <w:tcPr>
            <w:tcW w:w="563" w:type="dxa"/>
            <w:vMerge w:val="restart"/>
            <w:textDirection w:val="btLr"/>
            <w:vAlign w:val="center"/>
          </w:tcPr>
          <w:p w:rsidR="00E559EC" w:rsidRPr="001F28BD" w:rsidRDefault="00E559EC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</w:p>
          <w:p w:rsidR="00367B69" w:rsidRPr="001F28BD" w:rsidRDefault="00367B69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ТАНЦИОННО</w:t>
            </w:r>
          </w:p>
        </w:tc>
        <w:tc>
          <w:tcPr>
            <w:tcW w:w="742" w:type="dxa"/>
          </w:tcPr>
          <w:p w:rsidR="00E559EC" w:rsidRPr="001F28BD" w:rsidRDefault="00E559EC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49" w:type="dxa"/>
            <w:gridSpan w:val="4"/>
          </w:tcPr>
          <w:p w:rsidR="00E559EC" w:rsidRPr="001F28BD" w:rsidRDefault="00E559EC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История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559EC" w:rsidRPr="001F28BD" w:rsidRDefault="00E559EC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оц. Разумов С.</w:t>
            </w:r>
          </w:p>
        </w:tc>
        <w:tc>
          <w:tcPr>
            <w:tcW w:w="991" w:type="dxa"/>
          </w:tcPr>
          <w:p w:rsidR="00E559EC" w:rsidRPr="001F28BD" w:rsidRDefault="000E7D5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E559EC" w:rsidRPr="001F28BD" w:rsidTr="00367B69">
        <w:tc>
          <w:tcPr>
            <w:tcW w:w="563" w:type="dxa"/>
            <w:vMerge/>
          </w:tcPr>
          <w:p w:rsidR="00E559EC" w:rsidRPr="001F28BD" w:rsidRDefault="00E559EC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:rsidR="00E559EC" w:rsidRPr="001F28BD" w:rsidRDefault="00E559EC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49" w:type="dxa"/>
            <w:gridSpan w:val="4"/>
          </w:tcPr>
          <w:p w:rsidR="00E559EC" w:rsidRPr="001F28BD" w:rsidRDefault="00E559EC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Информационные коммуникационные  технологии (лекции)</w:t>
            </w:r>
          </w:p>
        </w:tc>
        <w:tc>
          <w:tcPr>
            <w:tcW w:w="991" w:type="dxa"/>
          </w:tcPr>
          <w:p w:rsidR="00E559EC" w:rsidRPr="001F28BD" w:rsidRDefault="000E7D5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E559EC" w:rsidRPr="001F28BD" w:rsidTr="00367B69">
        <w:tc>
          <w:tcPr>
            <w:tcW w:w="563" w:type="dxa"/>
            <w:vMerge/>
          </w:tcPr>
          <w:p w:rsidR="00E559EC" w:rsidRPr="001F28BD" w:rsidRDefault="00E559EC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:rsidR="00E559EC" w:rsidRPr="001F28BD" w:rsidRDefault="00E559EC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49" w:type="dxa"/>
            <w:gridSpan w:val="4"/>
          </w:tcPr>
          <w:p w:rsidR="00E559EC" w:rsidRPr="001F28BD" w:rsidRDefault="00E559EC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атинский язык (лекции)</w:t>
            </w:r>
          </w:p>
          <w:p w:rsidR="00E559EC" w:rsidRPr="001F28BD" w:rsidRDefault="00E559EC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Ст. пр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ауль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991" w:type="dxa"/>
          </w:tcPr>
          <w:p w:rsidR="00E559EC" w:rsidRPr="001F28BD" w:rsidRDefault="000E7D5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E559EC" w:rsidRPr="001F28BD" w:rsidTr="00367B69">
        <w:tc>
          <w:tcPr>
            <w:tcW w:w="563" w:type="dxa"/>
            <w:vMerge/>
          </w:tcPr>
          <w:p w:rsidR="00E559EC" w:rsidRPr="001F28BD" w:rsidRDefault="00E559EC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</w:tcPr>
          <w:p w:rsidR="00E559EC" w:rsidRPr="001F28BD" w:rsidRDefault="00B261E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49" w:type="dxa"/>
            <w:gridSpan w:val="4"/>
          </w:tcPr>
          <w:p w:rsidR="00E559EC" w:rsidRPr="001F28BD" w:rsidRDefault="00E559EC" w:rsidP="00E5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Введение в перев</w:t>
            </w:r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еятельность (лекции)</w:t>
            </w:r>
          </w:p>
          <w:p w:rsidR="00E559EC" w:rsidRPr="001F28BD" w:rsidRDefault="00E559EC" w:rsidP="00E5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Ст. пр. Прокудина И.Б.</w:t>
            </w:r>
          </w:p>
        </w:tc>
        <w:tc>
          <w:tcPr>
            <w:tcW w:w="991" w:type="dxa"/>
          </w:tcPr>
          <w:p w:rsidR="00E559EC" w:rsidRPr="001F28BD" w:rsidRDefault="000E7D5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026D48" w:rsidRPr="001F28BD" w:rsidRDefault="00026D48" w:rsidP="00BA18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6D48" w:rsidRPr="001F28BD" w:rsidRDefault="00026D48" w:rsidP="00BA18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34E3" w:rsidRPr="001F28BD" w:rsidRDefault="00AE34E3" w:rsidP="00BA18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28BD">
        <w:rPr>
          <w:rFonts w:ascii="Times New Roman" w:hAnsi="Times New Roman" w:cs="Times New Roman"/>
          <w:b/>
          <w:bCs/>
          <w:sz w:val="24"/>
          <w:szCs w:val="24"/>
        </w:rPr>
        <w:t>СОГЛАСОВАНО:</w:t>
      </w:r>
    </w:p>
    <w:p w:rsidR="00AE34E3" w:rsidRPr="001F28BD" w:rsidRDefault="00B261E2" w:rsidP="00BA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8BD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1F28B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AE34E3" w:rsidRPr="001F28BD">
        <w:rPr>
          <w:rFonts w:ascii="Times New Roman" w:hAnsi="Times New Roman" w:cs="Times New Roman"/>
          <w:sz w:val="24"/>
          <w:szCs w:val="24"/>
        </w:rPr>
        <w:t>екан</w:t>
      </w:r>
      <w:r w:rsidRPr="001F28BD">
        <w:rPr>
          <w:rFonts w:ascii="Times New Roman" w:hAnsi="Times New Roman" w:cs="Times New Roman"/>
          <w:sz w:val="24"/>
          <w:szCs w:val="24"/>
        </w:rPr>
        <w:t xml:space="preserve">а </w:t>
      </w:r>
      <w:r w:rsidR="00AE34E3" w:rsidRPr="001F28BD">
        <w:rPr>
          <w:rFonts w:ascii="Times New Roman" w:hAnsi="Times New Roman" w:cs="Times New Roman"/>
          <w:sz w:val="24"/>
          <w:szCs w:val="24"/>
        </w:rPr>
        <w:t>филологического факультета _______</w:t>
      </w:r>
      <w:r w:rsidRPr="001F28BD">
        <w:rPr>
          <w:rFonts w:ascii="Times New Roman" w:hAnsi="Times New Roman" w:cs="Times New Roman"/>
          <w:sz w:val="24"/>
          <w:szCs w:val="24"/>
        </w:rPr>
        <w:t xml:space="preserve">______________ доцент О.В. </w:t>
      </w:r>
      <w:proofErr w:type="spellStart"/>
      <w:r w:rsidRPr="001F28BD">
        <w:rPr>
          <w:rFonts w:ascii="Times New Roman" w:hAnsi="Times New Roman" w:cs="Times New Roman"/>
          <w:sz w:val="24"/>
          <w:szCs w:val="24"/>
        </w:rPr>
        <w:t>Еремеев</w:t>
      </w:r>
      <w:r w:rsidR="00AE34E3" w:rsidRPr="001F28BD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AE34E3" w:rsidRPr="001F28BD" w:rsidRDefault="00AE34E3" w:rsidP="00BA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8BD">
        <w:rPr>
          <w:rFonts w:ascii="Times New Roman" w:hAnsi="Times New Roman" w:cs="Times New Roman"/>
          <w:sz w:val="24"/>
          <w:szCs w:val="24"/>
        </w:rPr>
        <w:t>Начальник УАП и СКО _____________________ А.В. Топор</w:t>
      </w:r>
    </w:p>
    <w:p w:rsidR="00AE34E3" w:rsidRPr="001F28BD" w:rsidRDefault="00AE34E3" w:rsidP="00BA1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4E3" w:rsidRPr="001F28BD" w:rsidRDefault="00AE34E3" w:rsidP="00BA1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4E3" w:rsidRPr="001F28BD" w:rsidRDefault="00AE34E3" w:rsidP="00BA1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4E3" w:rsidRPr="001F28BD" w:rsidRDefault="00AE34E3" w:rsidP="00BA1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4E3" w:rsidRPr="001F28BD" w:rsidRDefault="00AE34E3" w:rsidP="00BA1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4E3" w:rsidRPr="001F28BD" w:rsidRDefault="00AE34E3" w:rsidP="00BA18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34E3" w:rsidRPr="001F28BD" w:rsidRDefault="00AE34E3" w:rsidP="00BA18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34E3" w:rsidRPr="001F28BD" w:rsidRDefault="00AE34E3" w:rsidP="00BA18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34E3" w:rsidRPr="001F28BD" w:rsidRDefault="00AE34E3" w:rsidP="00BA18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2255" w:rsidRPr="001F28BD" w:rsidRDefault="003D2255" w:rsidP="00BA18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2255" w:rsidRPr="001F28BD" w:rsidRDefault="003D2255" w:rsidP="00BA18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2E1B" w:rsidRPr="001F28BD" w:rsidRDefault="00F62E1B" w:rsidP="00BA18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2255" w:rsidRPr="001F28BD" w:rsidRDefault="003D2255" w:rsidP="00BA18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2255" w:rsidRPr="001F28BD" w:rsidRDefault="003D2255" w:rsidP="00BA18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34E3" w:rsidRPr="001F28BD" w:rsidRDefault="00AE34E3" w:rsidP="00BA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1E2" w:rsidRPr="001F28BD" w:rsidRDefault="00B261E2" w:rsidP="00BA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B47" w:rsidRDefault="00350B47" w:rsidP="00BA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938" w:rsidRDefault="00951938" w:rsidP="00BA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938" w:rsidRDefault="00951938" w:rsidP="00BA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938" w:rsidRDefault="00951938" w:rsidP="00BA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938" w:rsidRDefault="00951938" w:rsidP="00BA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938" w:rsidRDefault="00951938" w:rsidP="00BA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938" w:rsidRDefault="00951938" w:rsidP="00BA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938" w:rsidRDefault="00951938" w:rsidP="00BA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938" w:rsidRDefault="00951938" w:rsidP="00BA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938" w:rsidRDefault="00951938" w:rsidP="00BA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938" w:rsidRDefault="00951938" w:rsidP="00BA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938" w:rsidRDefault="00951938" w:rsidP="00BA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938" w:rsidRDefault="00951938" w:rsidP="00BA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938" w:rsidRDefault="00951938" w:rsidP="00BA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938" w:rsidRDefault="00951938" w:rsidP="00BA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938" w:rsidRDefault="00951938" w:rsidP="00BA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938" w:rsidRDefault="00951938" w:rsidP="00BA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938" w:rsidRDefault="00951938" w:rsidP="00BA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938" w:rsidRDefault="00951938" w:rsidP="00BA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F9E" w:rsidRDefault="00AE6F9E" w:rsidP="00BA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F9E" w:rsidRDefault="00AE6F9E" w:rsidP="00BA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938" w:rsidRDefault="00951938" w:rsidP="00BA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938" w:rsidRDefault="00951938" w:rsidP="00BA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938" w:rsidRDefault="00951938" w:rsidP="00BA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938" w:rsidRDefault="00951938" w:rsidP="00BA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938" w:rsidRPr="001F28BD" w:rsidRDefault="00951938" w:rsidP="009519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»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</w:t>
      </w:r>
      <w:r w:rsidRPr="001F28BD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951938" w:rsidRDefault="00951938" w:rsidP="00951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государственный санитарный врач ПМР,</w:t>
      </w:r>
      <w:r w:rsidRPr="001F28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п</w:t>
      </w:r>
      <w:r w:rsidRPr="001F28BD">
        <w:rPr>
          <w:rFonts w:ascii="Times New Roman" w:hAnsi="Times New Roman" w:cs="Times New Roman"/>
          <w:sz w:val="24"/>
          <w:szCs w:val="24"/>
        </w:rPr>
        <w:t xml:space="preserve">роректор </w:t>
      </w:r>
      <w:proofErr w:type="gramStart"/>
      <w:r w:rsidRPr="001F28B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F28BD">
        <w:rPr>
          <w:rFonts w:ascii="Times New Roman" w:hAnsi="Times New Roman" w:cs="Times New Roman"/>
          <w:sz w:val="24"/>
          <w:szCs w:val="24"/>
        </w:rPr>
        <w:t xml:space="preserve"> ОП и МКО</w:t>
      </w:r>
    </w:p>
    <w:p w:rsidR="00951938" w:rsidRDefault="00951938" w:rsidP="00951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врач ГУ «Республиканский центр                                                        </w:t>
      </w:r>
      <w:r w:rsidRPr="001F28BD">
        <w:rPr>
          <w:rFonts w:ascii="Times New Roman" w:hAnsi="Times New Roman" w:cs="Times New Roman"/>
          <w:sz w:val="24"/>
          <w:szCs w:val="24"/>
        </w:rPr>
        <w:t>_____ доцент Л.В. Скитская</w:t>
      </w:r>
    </w:p>
    <w:p w:rsidR="00951938" w:rsidRPr="001F28BD" w:rsidRDefault="00951938" w:rsidP="00951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гиены и эпидемиологии»                                                                                    </w:t>
      </w:r>
      <w:r w:rsidRPr="001F28BD">
        <w:rPr>
          <w:rFonts w:ascii="Times New Roman" w:hAnsi="Times New Roman" w:cs="Times New Roman"/>
          <w:sz w:val="24"/>
          <w:szCs w:val="24"/>
        </w:rPr>
        <w:t>«____»____________ 2020г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F28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938" w:rsidRPr="001F28BD" w:rsidRDefault="00951938" w:rsidP="00951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8BD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F28BD">
        <w:rPr>
          <w:rFonts w:ascii="Times New Roman" w:hAnsi="Times New Roman" w:cs="Times New Roman"/>
          <w:sz w:val="24"/>
          <w:szCs w:val="24"/>
        </w:rPr>
        <w:t xml:space="preserve">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951938" w:rsidRPr="001F28BD" w:rsidRDefault="00951938" w:rsidP="00951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8BD">
        <w:rPr>
          <w:rFonts w:ascii="Times New Roman" w:hAnsi="Times New Roman" w:cs="Times New Roman"/>
          <w:sz w:val="24"/>
          <w:szCs w:val="24"/>
        </w:rPr>
        <w:softHyphen/>
      </w:r>
      <w:r w:rsidRPr="001F28BD">
        <w:rPr>
          <w:rFonts w:ascii="Times New Roman" w:hAnsi="Times New Roman" w:cs="Times New Roman"/>
          <w:sz w:val="24"/>
          <w:szCs w:val="24"/>
        </w:rPr>
        <w:softHyphen/>
      </w:r>
      <w:r w:rsidRPr="001F28BD">
        <w:rPr>
          <w:rFonts w:ascii="Times New Roman" w:hAnsi="Times New Roman" w:cs="Times New Roman"/>
          <w:sz w:val="24"/>
          <w:szCs w:val="24"/>
        </w:rPr>
        <w:softHyphen/>
      </w:r>
      <w:r w:rsidRPr="001F28BD">
        <w:rPr>
          <w:rFonts w:ascii="Times New Roman" w:hAnsi="Times New Roman" w:cs="Times New Roman"/>
          <w:sz w:val="24"/>
          <w:szCs w:val="24"/>
        </w:rPr>
        <w:softHyphen/>
      </w:r>
      <w:r w:rsidRPr="001F28BD">
        <w:rPr>
          <w:rFonts w:ascii="Times New Roman" w:hAnsi="Times New Roman" w:cs="Times New Roman"/>
          <w:sz w:val="24"/>
          <w:szCs w:val="24"/>
        </w:rPr>
        <w:softHyphen/>
      </w:r>
      <w:r w:rsidRPr="001F28BD">
        <w:rPr>
          <w:rFonts w:ascii="Times New Roman" w:hAnsi="Times New Roman" w:cs="Times New Roman"/>
          <w:sz w:val="24"/>
          <w:szCs w:val="24"/>
        </w:rPr>
        <w:softHyphen/>
      </w:r>
      <w:r w:rsidRPr="001F28B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«____»_________</w:t>
      </w:r>
      <w:r w:rsidRPr="001F28BD">
        <w:rPr>
          <w:rFonts w:ascii="Times New Roman" w:hAnsi="Times New Roman" w:cs="Times New Roman"/>
          <w:sz w:val="24"/>
          <w:szCs w:val="24"/>
        </w:rPr>
        <w:t>___ 2020г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</w:t>
      </w:r>
    </w:p>
    <w:p w:rsidR="00951938" w:rsidRPr="001F28BD" w:rsidRDefault="00951938" w:rsidP="00951938">
      <w:pPr>
        <w:tabs>
          <w:tab w:val="left" w:pos="927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B47" w:rsidRPr="001F28BD" w:rsidRDefault="00350B47" w:rsidP="00BA1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8BD">
        <w:rPr>
          <w:rFonts w:ascii="Times New Roman" w:hAnsi="Times New Roman" w:cs="Times New Roman"/>
          <w:b/>
          <w:bCs/>
          <w:sz w:val="24"/>
          <w:szCs w:val="24"/>
        </w:rPr>
        <w:t xml:space="preserve">Временное расписание занятий </w:t>
      </w:r>
    </w:p>
    <w:p w:rsidR="00350B47" w:rsidRPr="001F28BD" w:rsidRDefault="00350B47" w:rsidP="00BA1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8BD">
        <w:rPr>
          <w:rFonts w:ascii="Times New Roman" w:hAnsi="Times New Roman" w:cs="Times New Roman"/>
          <w:b/>
          <w:bCs/>
          <w:sz w:val="24"/>
          <w:szCs w:val="24"/>
        </w:rPr>
        <w:t>со студентами Филологического факультета</w:t>
      </w:r>
    </w:p>
    <w:p w:rsidR="00350B47" w:rsidRPr="001F28BD" w:rsidRDefault="00350B47" w:rsidP="00BA1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8BD">
        <w:rPr>
          <w:rFonts w:ascii="Times New Roman" w:hAnsi="Times New Roman" w:cs="Times New Roman"/>
          <w:b/>
          <w:bCs/>
          <w:sz w:val="24"/>
          <w:szCs w:val="24"/>
        </w:rPr>
        <w:t>на 1 семестр 20</w:t>
      </w:r>
      <w:r w:rsidR="0036060E" w:rsidRPr="001F28B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1F28BD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650D42" w:rsidRPr="001F28B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F28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28BD"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spellEnd"/>
      <w:r w:rsidRPr="001F28BD">
        <w:rPr>
          <w:rFonts w:ascii="Times New Roman" w:hAnsi="Times New Roman" w:cs="Times New Roman"/>
          <w:b/>
          <w:bCs/>
          <w:sz w:val="24"/>
          <w:szCs w:val="24"/>
        </w:rPr>
        <w:t>. год</w:t>
      </w:r>
    </w:p>
    <w:tbl>
      <w:tblPr>
        <w:tblW w:w="131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5"/>
        <w:gridCol w:w="382"/>
        <w:gridCol w:w="1879"/>
        <w:gridCol w:w="6"/>
        <w:gridCol w:w="50"/>
        <w:gridCol w:w="63"/>
        <w:gridCol w:w="29"/>
        <w:gridCol w:w="569"/>
        <w:gridCol w:w="53"/>
        <w:gridCol w:w="21"/>
        <w:gridCol w:w="1912"/>
        <w:gridCol w:w="76"/>
        <w:gridCol w:w="775"/>
        <w:gridCol w:w="83"/>
        <w:gridCol w:w="1886"/>
        <w:gridCol w:w="15"/>
        <w:gridCol w:w="73"/>
        <w:gridCol w:w="48"/>
        <w:gridCol w:w="21"/>
        <w:gridCol w:w="709"/>
        <w:gridCol w:w="1685"/>
        <w:gridCol w:w="583"/>
        <w:gridCol w:w="1763"/>
      </w:tblGrid>
      <w:tr w:rsidR="00AE6F9E" w:rsidRPr="001F28BD" w:rsidTr="00AE6F9E">
        <w:trPr>
          <w:gridAfter w:val="1"/>
          <w:wAfter w:w="1763" w:type="dxa"/>
          <w:trHeight w:val="540"/>
        </w:trPr>
        <w:tc>
          <w:tcPr>
            <w:tcW w:w="495" w:type="dxa"/>
            <w:vMerge w:val="restart"/>
            <w:textDirection w:val="btLr"/>
            <w:vAlign w:val="center"/>
          </w:tcPr>
          <w:p w:rsidR="00AE6F9E" w:rsidRPr="001F28BD" w:rsidRDefault="00AE6F9E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382" w:type="dxa"/>
            <w:vMerge w:val="restart"/>
          </w:tcPr>
          <w:p w:rsidR="00AE6F9E" w:rsidRPr="001F28BD" w:rsidRDefault="00AE6F9E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AE6F9E" w:rsidRPr="001F28BD" w:rsidRDefault="00AE6F9E" w:rsidP="00BA18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2" w:type="dxa"/>
            <w:gridSpan w:val="9"/>
          </w:tcPr>
          <w:p w:rsidR="00AE6F9E" w:rsidRDefault="00AE6F9E" w:rsidP="00AE6F9E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Ф20ДР62ТЯ1</w:t>
            </w:r>
          </w:p>
          <w:p w:rsidR="00AE6F9E" w:rsidRPr="001F28BD" w:rsidRDefault="00AE6F9E" w:rsidP="00AE6F9E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0 человек)</w:t>
            </w:r>
          </w:p>
          <w:p w:rsidR="00AE6F9E" w:rsidRPr="001F28BD" w:rsidRDefault="00AE6F9E" w:rsidP="00AE6F9E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E6F9E" w:rsidRPr="001F28BD" w:rsidRDefault="00AE6F9E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.</w:t>
            </w:r>
          </w:p>
        </w:tc>
        <w:tc>
          <w:tcPr>
            <w:tcW w:w="2057" w:type="dxa"/>
            <w:gridSpan w:val="4"/>
          </w:tcPr>
          <w:p w:rsidR="00AE6F9E" w:rsidRPr="001F28BD" w:rsidRDefault="00AE6F9E" w:rsidP="00BA18D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Ф20ДР62ТЯ 2</w:t>
            </w:r>
          </w:p>
          <w:p w:rsidR="00AE6F9E" w:rsidRPr="001F28BD" w:rsidRDefault="00AE6F9E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  <w:gridSpan w:val="3"/>
          </w:tcPr>
          <w:p w:rsidR="00AE6F9E" w:rsidRPr="001F28BD" w:rsidRDefault="00AE6F9E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.</w:t>
            </w:r>
          </w:p>
        </w:tc>
        <w:tc>
          <w:tcPr>
            <w:tcW w:w="1685" w:type="dxa"/>
          </w:tcPr>
          <w:p w:rsidR="00AE6F9E" w:rsidRPr="001F28BD" w:rsidRDefault="00AE6F9E" w:rsidP="00BA18D5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Ф20ДР62ТЯ 2</w:t>
            </w:r>
          </w:p>
        </w:tc>
        <w:tc>
          <w:tcPr>
            <w:tcW w:w="583" w:type="dxa"/>
          </w:tcPr>
          <w:p w:rsidR="00AE6F9E" w:rsidRPr="001F28BD" w:rsidRDefault="00AE6F9E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.</w:t>
            </w:r>
          </w:p>
        </w:tc>
      </w:tr>
      <w:tr w:rsidR="00AE6F9E" w:rsidRPr="001F28BD" w:rsidTr="00AE6F9E">
        <w:trPr>
          <w:gridAfter w:val="1"/>
          <w:wAfter w:w="1763" w:type="dxa"/>
          <w:trHeight w:val="273"/>
        </w:trPr>
        <w:tc>
          <w:tcPr>
            <w:tcW w:w="495" w:type="dxa"/>
            <w:vMerge/>
            <w:textDirection w:val="btLr"/>
            <w:vAlign w:val="center"/>
          </w:tcPr>
          <w:p w:rsidR="00AE6F9E" w:rsidRPr="001F28BD" w:rsidRDefault="00AE6F9E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  <w:vMerge/>
          </w:tcPr>
          <w:p w:rsidR="00AE6F9E" w:rsidRPr="001F28BD" w:rsidRDefault="00AE6F9E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AE6F9E" w:rsidRPr="001F28BD" w:rsidRDefault="00AE6F9E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7- </w:t>
            </w:r>
            <w:proofErr w:type="spellStart"/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-фр</w:t>
            </w:r>
            <w:proofErr w:type="spellEnd"/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14" w:type="dxa"/>
            <w:gridSpan w:val="4"/>
          </w:tcPr>
          <w:p w:rsidR="00AE6F9E" w:rsidRPr="001F28BD" w:rsidRDefault="00AE6F9E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.</w:t>
            </w:r>
          </w:p>
        </w:tc>
        <w:tc>
          <w:tcPr>
            <w:tcW w:w="1933" w:type="dxa"/>
            <w:gridSpan w:val="2"/>
          </w:tcPr>
          <w:p w:rsidR="00AE6F9E" w:rsidRPr="001F28BD" w:rsidRDefault="00AE6F9E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 –</w:t>
            </w:r>
            <w:proofErr w:type="spellStart"/>
            <w:proofErr w:type="gramStart"/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-нем</w:t>
            </w:r>
            <w:proofErr w:type="spellEnd"/>
            <w:proofErr w:type="gramEnd"/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</w:tcPr>
          <w:p w:rsidR="00AE6F9E" w:rsidRPr="001F28BD" w:rsidRDefault="00AE6F9E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gridSpan w:val="4"/>
          </w:tcPr>
          <w:p w:rsidR="00AE6F9E" w:rsidRDefault="00AE6F9E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 фр.</w:t>
            </w:r>
          </w:p>
          <w:p w:rsidR="00AE6F9E" w:rsidRPr="001F28BD" w:rsidRDefault="00AE6F9E" w:rsidP="00AE6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человек)</w:t>
            </w:r>
          </w:p>
        </w:tc>
        <w:tc>
          <w:tcPr>
            <w:tcW w:w="778" w:type="dxa"/>
            <w:gridSpan w:val="3"/>
          </w:tcPr>
          <w:p w:rsidR="00AE6F9E" w:rsidRPr="001F28BD" w:rsidRDefault="00AE6F9E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5" w:type="dxa"/>
          </w:tcPr>
          <w:p w:rsidR="00AE6F9E" w:rsidRDefault="00AE6F9E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8 </w:t>
            </w:r>
            <w:proofErr w:type="gramStart"/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</w:t>
            </w:r>
            <w:proofErr w:type="gramEnd"/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E6F9E" w:rsidRPr="001F28BD" w:rsidRDefault="00AE6F9E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1 человек)</w:t>
            </w:r>
          </w:p>
        </w:tc>
        <w:tc>
          <w:tcPr>
            <w:tcW w:w="583" w:type="dxa"/>
          </w:tcPr>
          <w:p w:rsidR="00AE6F9E" w:rsidRPr="001F28BD" w:rsidRDefault="00AE6F9E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378" w:rsidRPr="001F28BD" w:rsidTr="00AE6F9E">
        <w:trPr>
          <w:gridAfter w:val="1"/>
          <w:wAfter w:w="1763" w:type="dxa"/>
        </w:trPr>
        <w:tc>
          <w:tcPr>
            <w:tcW w:w="495" w:type="dxa"/>
            <w:vMerge w:val="restart"/>
            <w:textDirection w:val="btLr"/>
            <w:vAlign w:val="center"/>
          </w:tcPr>
          <w:p w:rsidR="00BF3378" w:rsidRPr="001F28BD" w:rsidRDefault="00BF3378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382" w:type="dxa"/>
          </w:tcPr>
          <w:p w:rsidR="00BF3378" w:rsidRPr="001F28BD" w:rsidRDefault="00BF3378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BF3378" w:rsidRPr="001F28BD" w:rsidRDefault="00BF3378" w:rsidP="0017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5"/>
          </w:tcPr>
          <w:p w:rsidR="00BF3378" w:rsidRPr="001F28BD" w:rsidRDefault="00BF3378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</w:tcPr>
          <w:p w:rsidR="00BF3378" w:rsidRPr="001F28BD" w:rsidRDefault="00BF3378" w:rsidP="0065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F3378" w:rsidRPr="001F28BD" w:rsidRDefault="00BF3378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4"/>
          </w:tcPr>
          <w:p w:rsidR="00036345" w:rsidRPr="001F28BD" w:rsidRDefault="00036345" w:rsidP="0003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фонет.фр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 яз</w:t>
            </w:r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36345" w:rsidRPr="001F28BD" w:rsidRDefault="00036345" w:rsidP="0003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ст. пр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Аземко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BF3378" w:rsidRPr="001F28BD" w:rsidRDefault="00BF3378" w:rsidP="0003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3"/>
          </w:tcPr>
          <w:p w:rsidR="00BF3378" w:rsidRPr="002A21F7" w:rsidRDefault="002A21F7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1F7">
              <w:rPr>
                <w:rFonts w:ascii="Times New Roman" w:hAnsi="Times New Roman" w:cs="Times New Roman"/>
              </w:rPr>
              <w:t>105-э</w:t>
            </w:r>
          </w:p>
        </w:tc>
        <w:tc>
          <w:tcPr>
            <w:tcW w:w="1685" w:type="dxa"/>
          </w:tcPr>
          <w:p w:rsidR="00BF3378" w:rsidRPr="001F28BD" w:rsidRDefault="00BF3378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F3378" w:rsidRPr="001F28BD" w:rsidRDefault="00BF3378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D" w:rsidRPr="001F28BD" w:rsidTr="00AE6F9E">
        <w:trPr>
          <w:gridAfter w:val="1"/>
          <w:wAfter w:w="1763" w:type="dxa"/>
        </w:trPr>
        <w:tc>
          <w:tcPr>
            <w:tcW w:w="495" w:type="dxa"/>
            <w:vMerge/>
            <w:textDirection w:val="btLr"/>
            <w:vAlign w:val="center"/>
          </w:tcPr>
          <w:p w:rsidR="007A552D" w:rsidRPr="001F28BD" w:rsidRDefault="007A552D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:rsidR="007A552D" w:rsidRPr="001F28BD" w:rsidRDefault="007A552D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82" w:type="dxa"/>
            <w:gridSpan w:val="9"/>
          </w:tcPr>
          <w:p w:rsidR="007A552D" w:rsidRPr="001F28BD" w:rsidRDefault="007A552D" w:rsidP="007A5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A552D" w:rsidRPr="001F28BD" w:rsidRDefault="007A552D" w:rsidP="007A5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Гилко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851" w:type="dxa"/>
            <w:gridSpan w:val="2"/>
          </w:tcPr>
          <w:p w:rsidR="007A552D" w:rsidRPr="001F28BD" w:rsidRDefault="007A552D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gridSpan w:val="8"/>
          </w:tcPr>
          <w:p w:rsidR="007A552D" w:rsidRPr="001F28BD" w:rsidRDefault="007A552D" w:rsidP="007A5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A552D" w:rsidRPr="001F28BD" w:rsidRDefault="007A552D" w:rsidP="007A5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Черба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Т.И. </w:t>
            </w:r>
          </w:p>
        </w:tc>
        <w:tc>
          <w:tcPr>
            <w:tcW w:w="583" w:type="dxa"/>
          </w:tcPr>
          <w:p w:rsidR="007A552D" w:rsidRPr="001F28BD" w:rsidRDefault="007A552D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42" w:rsidRPr="001F28BD" w:rsidTr="00AE6F9E">
        <w:trPr>
          <w:gridAfter w:val="1"/>
          <w:wAfter w:w="1763" w:type="dxa"/>
        </w:trPr>
        <w:tc>
          <w:tcPr>
            <w:tcW w:w="495" w:type="dxa"/>
            <w:vMerge/>
            <w:textDirection w:val="btLr"/>
            <w:vAlign w:val="center"/>
          </w:tcPr>
          <w:p w:rsidR="00650D42" w:rsidRPr="001F28BD" w:rsidRDefault="00650D42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:rsidR="00650D42" w:rsidRPr="001F28BD" w:rsidRDefault="00650D4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9" w:type="dxa"/>
          </w:tcPr>
          <w:p w:rsidR="00650D42" w:rsidRPr="001F28BD" w:rsidRDefault="00650D42" w:rsidP="00BF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фонет.ин</w:t>
            </w:r>
            <w:proofErr w:type="spellEnd"/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з.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50D42" w:rsidRPr="001F28BD" w:rsidRDefault="00650D42" w:rsidP="0065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оц. Щукина О.В.</w:t>
            </w:r>
          </w:p>
        </w:tc>
        <w:tc>
          <w:tcPr>
            <w:tcW w:w="717" w:type="dxa"/>
            <w:gridSpan w:val="5"/>
          </w:tcPr>
          <w:p w:rsidR="00650D42" w:rsidRPr="002A21F7" w:rsidRDefault="002A21F7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1F7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986" w:type="dxa"/>
            <w:gridSpan w:val="3"/>
          </w:tcPr>
          <w:p w:rsidR="00650D42" w:rsidRPr="001F28BD" w:rsidRDefault="00650D42" w:rsidP="0017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Вводн. курс англ. язык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50D42" w:rsidRPr="001F28BD" w:rsidRDefault="00650D42" w:rsidP="0065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ст.пр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Вахтерова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51" w:type="dxa"/>
            <w:gridSpan w:val="2"/>
          </w:tcPr>
          <w:p w:rsidR="00650D42" w:rsidRPr="002A21F7" w:rsidRDefault="002A21F7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1F7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2126" w:type="dxa"/>
            <w:gridSpan w:val="6"/>
          </w:tcPr>
          <w:p w:rsidR="00650D42" w:rsidRPr="001F28BD" w:rsidRDefault="00650D42" w:rsidP="001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Вводн. курс фр. язык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50D42" w:rsidRPr="001F28BD" w:rsidRDefault="00650D42" w:rsidP="001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Ст. пр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Аземко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650D42" w:rsidRPr="001F28BD" w:rsidRDefault="00650D42" w:rsidP="001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0D42" w:rsidRPr="001F28BD" w:rsidRDefault="002A21F7" w:rsidP="001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1F7">
              <w:rPr>
                <w:rFonts w:ascii="Times New Roman" w:hAnsi="Times New Roman" w:cs="Times New Roman"/>
              </w:rPr>
              <w:t>105-э</w:t>
            </w:r>
          </w:p>
        </w:tc>
        <w:tc>
          <w:tcPr>
            <w:tcW w:w="1685" w:type="dxa"/>
          </w:tcPr>
          <w:p w:rsidR="00650D42" w:rsidRPr="001F28BD" w:rsidRDefault="00650D42" w:rsidP="001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Вводн. курс </w:t>
            </w:r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 язык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50D42" w:rsidRPr="001F28BD" w:rsidRDefault="00650D42" w:rsidP="001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оц. Мельничук Н.В.</w:t>
            </w:r>
          </w:p>
        </w:tc>
        <w:tc>
          <w:tcPr>
            <w:tcW w:w="583" w:type="dxa"/>
          </w:tcPr>
          <w:p w:rsidR="00650D42" w:rsidRPr="001F28BD" w:rsidRDefault="002A21F7" w:rsidP="008B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1F7">
              <w:rPr>
                <w:rFonts w:ascii="Times New Roman" w:hAnsi="Times New Roman" w:cs="Times New Roman"/>
              </w:rPr>
              <w:t>107</w:t>
            </w:r>
            <w:r w:rsidR="008B619A" w:rsidRPr="008B619A">
              <w:rPr>
                <w:rFonts w:ascii="Times New Roman" w:hAnsi="Times New Roman" w:cs="Times New Roman"/>
                <w:sz w:val="18"/>
              </w:rPr>
              <w:t>корпус № 11</w:t>
            </w:r>
          </w:p>
        </w:tc>
      </w:tr>
      <w:tr w:rsidR="009F701A" w:rsidRPr="001F28BD" w:rsidTr="00AE6F9E">
        <w:trPr>
          <w:gridAfter w:val="1"/>
          <w:wAfter w:w="1763" w:type="dxa"/>
        </w:trPr>
        <w:tc>
          <w:tcPr>
            <w:tcW w:w="495" w:type="dxa"/>
            <w:vMerge/>
            <w:textDirection w:val="btLr"/>
            <w:vAlign w:val="center"/>
          </w:tcPr>
          <w:p w:rsidR="009F701A" w:rsidRPr="001F28BD" w:rsidRDefault="009F701A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:rsidR="009F701A" w:rsidRPr="001F28BD" w:rsidRDefault="009F701A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85" w:type="dxa"/>
            <w:gridSpan w:val="2"/>
          </w:tcPr>
          <w:p w:rsidR="00170551" w:rsidRPr="001F28BD" w:rsidRDefault="00170551" w:rsidP="0017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Вводн. курс англ. язык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9F701A" w:rsidRPr="001F28BD" w:rsidRDefault="00170551" w:rsidP="00170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ст. пр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Молчанская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  <w:tc>
          <w:tcPr>
            <w:tcW w:w="711" w:type="dxa"/>
            <w:gridSpan w:val="4"/>
          </w:tcPr>
          <w:p w:rsidR="009F701A" w:rsidRPr="002A21F7" w:rsidRDefault="002A21F7" w:rsidP="00BA18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1F7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986" w:type="dxa"/>
            <w:gridSpan w:val="3"/>
          </w:tcPr>
          <w:p w:rsidR="00BF3378" w:rsidRPr="001F28BD" w:rsidRDefault="00BF3378" w:rsidP="00BF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фонет.ин</w:t>
            </w:r>
            <w:proofErr w:type="spellEnd"/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з.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F3378" w:rsidRPr="001F28BD" w:rsidRDefault="00BF3378" w:rsidP="00BF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оц. Щукина О.В.</w:t>
            </w:r>
          </w:p>
          <w:p w:rsidR="009F701A" w:rsidRPr="001F28BD" w:rsidRDefault="009F701A" w:rsidP="00BA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F701A" w:rsidRPr="002A21F7" w:rsidRDefault="002A21F7" w:rsidP="00BA18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1F7">
              <w:rPr>
                <w:rFonts w:ascii="Times New Roman" w:hAnsi="Times New Roman" w:cs="Times New Roman"/>
              </w:rPr>
              <w:t>313</w:t>
            </w:r>
          </w:p>
          <w:p w:rsidR="009F701A" w:rsidRPr="002A21F7" w:rsidRDefault="009F701A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5"/>
          </w:tcPr>
          <w:p w:rsidR="009F701A" w:rsidRPr="001F28BD" w:rsidRDefault="009F701A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Вводн. курс фр. языка</w:t>
            </w:r>
            <w:r w:rsidR="00650D42"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50D42"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="00650D42"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9F701A" w:rsidRPr="001F28BD" w:rsidRDefault="009F701A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Ст. пр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Аземко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9F701A" w:rsidRPr="001F28BD" w:rsidRDefault="009F701A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F701A" w:rsidRPr="001F28BD" w:rsidRDefault="002A21F7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1F7">
              <w:rPr>
                <w:rFonts w:ascii="Times New Roman" w:hAnsi="Times New Roman" w:cs="Times New Roman"/>
              </w:rPr>
              <w:t>105-э</w:t>
            </w:r>
          </w:p>
        </w:tc>
        <w:tc>
          <w:tcPr>
            <w:tcW w:w="1685" w:type="dxa"/>
          </w:tcPr>
          <w:p w:rsidR="009F701A" w:rsidRPr="001F28BD" w:rsidRDefault="009F701A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Вводн. курс </w:t>
            </w:r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0D42" w:rsidRPr="001F28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  <w:r w:rsidR="00650D42"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50D42"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="00650D42"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9F701A" w:rsidRPr="001F28BD" w:rsidRDefault="00650D42" w:rsidP="0065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r w:rsidR="009F701A"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Мельничук Н.В.</w:t>
            </w:r>
          </w:p>
        </w:tc>
        <w:tc>
          <w:tcPr>
            <w:tcW w:w="583" w:type="dxa"/>
          </w:tcPr>
          <w:p w:rsidR="009F701A" w:rsidRPr="001F28BD" w:rsidRDefault="002A21F7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1F7">
              <w:rPr>
                <w:rFonts w:ascii="Times New Roman" w:hAnsi="Times New Roman" w:cs="Times New Roman"/>
              </w:rPr>
              <w:t>107</w:t>
            </w:r>
            <w:r w:rsidR="008B619A" w:rsidRPr="008B619A">
              <w:rPr>
                <w:rFonts w:ascii="Times New Roman" w:hAnsi="Times New Roman" w:cs="Times New Roman"/>
                <w:sz w:val="18"/>
              </w:rPr>
              <w:t xml:space="preserve"> корпус № 11</w:t>
            </w:r>
          </w:p>
        </w:tc>
      </w:tr>
      <w:tr w:rsidR="00BF3378" w:rsidRPr="001F28BD" w:rsidTr="00AE6F9E">
        <w:trPr>
          <w:gridAfter w:val="1"/>
          <w:wAfter w:w="1763" w:type="dxa"/>
        </w:trPr>
        <w:tc>
          <w:tcPr>
            <w:tcW w:w="495" w:type="dxa"/>
            <w:vMerge w:val="restart"/>
            <w:textDirection w:val="btLr"/>
            <w:vAlign w:val="center"/>
          </w:tcPr>
          <w:p w:rsidR="00BF3378" w:rsidRPr="001F28BD" w:rsidRDefault="00BF3378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382" w:type="dxa"/>
          </w:tcPr>
          <w:p w:rsidR="00BF3378" w:rsidRPr="001F28BD" w:rsidRDefault="00BF3378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82" w:type="dxa"/>
            <w:gridSpan w:val="9"/>
          </w:tcPr>
          <w:p w:rsidR="00BF3378" w:rsidRPr="001F28BD" w:rsidRDefault="00BF3378" w:rsidP="00BF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Чет. Введение в проф. деятельность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F3378" w:rsidRPr="001F28BD" w:rsidRDefault="00BF3378" w:rsidP="00BF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ст. преп.  Мурашова М.И.</w:t>
            </w:r>
          </w:p>
        </w:tc>
        <w:tc>
          <w:tcPr>
            <w:tcW w:w="851" w:type="dxa"/>
            <w:gridSpan w:val="2"/>
          </w:tcPr>
          <w:p w:rsidR="00BF3378" w:rsidRPr="002A21F7" w:rsidRDefault="002A21F7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1F7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4520" w:type="dxa"/>
            <w:gridSpan w:val="8"/>
          </w:tcPr>
          <w:p w:rsidR="00BF3378" w:rsidRPr="001F28BD" w:rsidRDefault="00BF3378" w:rsidP="00BF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 Введение в проф. деятельность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F3378" w:rsidRPr="001F28BD" w:rsidRDefault="00BF3378" w:rsidP="00BF3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ст. преп.  Мурашова М.И.</w:t>
            </w:r>
          </w:p>
        </w:tc>
        <w:tc>
          <w:tcPr>
            <w:tcW w:w="583" w:type="dxa"/>
          </w:tcPr>
          <w:p w:rsidR="00BF3378" w:rsidRPr="001F28BD" w:rsidRDefault="002A21F7" w:rsidP="008B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1F7">
              <w:rPr>
                <w:rFonts w:ascii="Times New Roman" w:hAnsi="Times New Roman" w:cs="Times New Roman"/>
              </w:rPr>
              <w:t>107</w:t>
            </w:r>
            <w:r w:rsidR="008B619A" w:rsidRPr="008B619A">
              <w:rPr>
                <w:rFonts w:ascii="Times New Roman" w:hAnsi="Times New Roman" w:cs="Times New Roman"/>
                <w:sz w:val="18"/>
              </w:rPr>
              <w:t xml:space="preserve"> корпус № 11</w:t>
            </w:r>
          </w:p>
        </w:tc>
      </w:tr>
      <w:tr w:rsidR="00650D42" w:rsidRPr="001F28BD" w:rsidTr="00AE6F9E">
        <w:trPr>
          <w:gridAfter w:val="1"/>
          <w:wAfter w:w="1763" w:type="dxa"/>
        </w:trPr>
        <w:tc>
          <w:tcPr>
            <w:tcW w:w="495" w:type="dxa"/>
            <w:vMerge/>
            <w:textDirection w:val="btLr"/>
            <w:vAlign w:val="center"/>
          </w:tcPr>
          <w:p w:rsidR="00650D42" w:rsidRPr="001F28BD" w:rsidRDefault="00650D42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:rsidR="00650D42" w:rsidRPr="001F28BD" w:rsidRDefault="00650D4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27" w:type="dxa"/>
            <w:gridSpan w:val="5"/>
          </w:tcPr>
          <w:p w:rsidR="00650D42" w:rsidRPr="001F28BD" w:rsidRDefault="00650D42" w:rsidP="0017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Вводн. курс англ. язык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50D42" w:rsidRPr="001F28BD" w:rsidRDefault="00650D42" w:rsidP="0017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ст. пр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Молчанская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  <w:tc>
          <w:tcPr>
            <w:tcW w:w="569" w:type="dxa"/>
          </w:tcPr>
          <w:p w:rsidR="00650D42" w:rsidRPr="002A21F7" w:rsidRDefault="002A21F7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986" w:type="dxa"/>
            <w:gridSpan w:val="3"/>
          </w:tcPr>
          <w:p w:rsidR="00650D42" w:rsidRPr="001F28BD" w:rsidRDefault="00650D42" w:rsidP="0017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Вводн. курс англ. язык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50D42" w:rsidRPr="001F28BD" w:rsidRDefault="00650D42" w:rsidP="0017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ст.пр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Вахтерова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50D42" w:rsidRPr="001F28BD" w:rsidRDefault="00650D4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50D42" w:rsidRPr="002A21F7" w:rsidRDefault="002A21F7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984" w:type="dxa"/>
            <w:gridSpan w:val="3"/>
          </w:tcPr>
          <w:p w:rsidR="00650D42" w:rsidRPr="001F28BD" w:rsidRDefault="00650D42" w:rsidP="001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Вводн. курс фр. язык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50D42" w:rsidRPr="001F28BD" w:rsidRDefault="00650D42" w:rsidP="001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Ст. пр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Аземко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650D42" w:rsidRPr="001F28BD" w:rsidRDefault="00650D42" w:rsidP="001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</w:tcPr>
          <w:p w:rsidR="00650D42" w:rsidRPr="001F28BD" w:rsidRDefault="002A21F7" w:rsidP="001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1F7">
              <w:rPr>
                <w:rFonts w:ascii="Times New Roman" w:hAnsi="Times New Roman" w:cs="Times New Roman"/>
              </w:rPr>
              <w:t>105-э</w:t>
            </w:r>
          </w:p>
        </w:tc>
        <w:tc>
          <w:tcPr>
            <w:tcW w:w="1685" w:type="dxa"/>
          </w:tcPr>
          <w:p w:rsidR="00650D42" w:rsidRPr="001F28BD" w:rsidRDefault="00650D42" w:rsidP="001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Вводн. курс </w:t>
            </w:r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 язык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50D42" w:rsidRPr="001F28BD" w:rsidRDefault="00650D42" w:rsidP="001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оц. Мельничук Н.В.</w:t>
            </w:r>
          </w:p>
        </w:tc>
        <w:tc>
          <w:tcPr>
            <w:tcW w:w="583" w:type="dxa"/>
          </w:tcPr>
          <w:p w:rsidR="00650D42" w:rsidRPr="001F28BD" w:rsidRDefault="002A21F7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1F7">
              <w:rPr>
                <w:rFonts w:ascii="Times New Roman" w:hAnsi="Times New Roman" w:cs="Times New Roman"/>
              </w:rPr>
              <w:t>107</w:t>
            </w:r>
            <w:r w:rsidR="008B619A" w:rsidRPr="008B619A">
              <w:rPr>
                <w:rFonts w:ascii="Times New Roman" w:hAnsi="Times New Roman" w:cs="Times New Roman"/>
                <w:sz w:val="18"/>
              </w:rPr>
              <w:t xml:space="preserve"> корпус № 11</w:t>
            </w:r>
          </w:p>
        </w:tc>
      </w:tr>
      <w:tr w:rsidR="00650D42" w:rsidRPr="001F28BD" w:rsidTr="00AE6F9E">
        <w:trPr>
          <w:gridAfter w:val="1"/>
          <w:wAfter w:w="1763" w:type="dxa"/>
          <w:trHeight w:val="471"/>
        </w:trPr>
        <w:tc>
          <w:tcPr>
            <w:tcW w:w="495" w:type="dxa"/>
            <w:vMerge/>
            <w:textDirection w:val="btLr"/>
            <w:vAlign w:val="center"/>
          </w:tcPr>
          <w:p w:rsidR="00650D42" w:rsidRPr="001F28BD" w:rsidRDefault="00650D42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:rsidR="00650D42" w:rsidRPr="001F28BD" w:rsidRDefault="00650D4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98" w:type="dxa"/>
            <w:gridSpan w:val="4"/>
          </w:tcPr>
          <w:p w:rsidR="00650D42" w:rsidRPr="001F28BD" w:rsidRDefault="00650D42" w:rsidP="0017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Вводн. курс англ. язык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50D42" w:rsidRPr="001F28BD" w:rsidRDefault="00650D42" w:rsidP="0017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ст. пр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Молчанская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  <w:tc>
          <w:tcPr>
            <w:tcW w:w="598" w:type="dxa"/>
            <w:gridSpan w:val="2"/>
          </w:tcPr>
          <w:p w:rsidR="00650D42" w:rsidRPr="002A21F7" w:rsidRDefault="002A21F7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986" w:type="dxa"/>
            <w:gridSpan w:val="3"/>
          </w:tcPr>
          <w:p w:rsidR="00650D42" w:rsidRPr="001F28BD" w:rsidRDefault="00650D42" w:rsidP="0017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Вводн. курс англ. язык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50D42" w:rsidRPr="001F28BD" w:rsidRDefault="00650D42" w:rsidP="0017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ст.пр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Вахтерова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50D42" w:rsidRPr="001F28BD" w:rsidRDefault="00650D42" w:rsidP="003D2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50D42" w:rsidRPr="002A21F7" w:rsidRDefault="002A21F7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969" w:type="dxa"/>
            <w:gridSpan w:val="2"/>
          </w:tcPr>
          <w:p w:rsidR="00650D42" w:rsidRPr="001F28BD" w:rsidRDefault="00650D42" w:rsidP="001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Вводн. курс фр. язык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50D42" w:rsidRPr="001F28BD" w:rsidRDefault="00650D42" w:rsidP="001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Ст. пр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Аземко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650D42" w:rsidRPr="001F28BD" w:rsidRDefault="00650D42" w:rsidP="001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5"/>
          </w:tcPr>
          <w:p w:rsidR="00650D42" w:rsidRPr="001F28BD" w:rsidRDefault="002A21F7" w:rsidP="001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1F7">
              <w:rPr>
                <w:rFonts w:ascii="Times New Roman" w:hAnsi="Times New Roman" w:cs="Times New Roman"/>
              </w:rPr>
              <w:t>105-э</w:t>
            </w:r>
          </w:p>
        </w:tc>
        <w:tc>
          <w:tcPr>
            <w:tcW w:w="1685" w:type="dxa"/>
          </w:tcPr>
          <w:p w:rsidR="00650D42" w:rsidRPr="001F28BD" w:rsidRDefault="00650D42" w:rsidP="001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Вводн. курс </w:t>
            </w:r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 язык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50D42" w:rsidRPr="001F28BD" w:rsidRDefault="00650D42" w:rsidP="001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оц. Мельничук Н.В.</w:t>
            </w:r>
          </w:p>
        </w:tc>
        <w:tc>
          <w:tcPr>
            <w:tcW w:w="583" w:type="dxa"/>
          </w:tcPr>
          <w:p w:rsidR="00650D42" w:rsidRPr="001F28BD" w:rsidRDefault="002A21F7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1F7">
              <w:rPr>
                <w:rFonts w:ascii="Times New Roman" w:hAnsi="Times New Roman" w:cs="Times New Roman"/>
              </w:rPr>
              <w:t>107</w:t>
            </w:r>
            <w:r w:rsidR="008B619A" w:rsidRPr="008B619A">
              <w:rPr>
                <w:rFonts w:ascii="Times New Roman" w:hAnsi="Times New Roman" w:cs="Times New Roman"/>
                <w:sz w:val="18"/>
              </w:rPr>
              <w:t xml:space="preserve"> корпус № 11</w:t>
            </w:r>
          </w:p>
        </w:tc>
      </w:tr>
      <w:tr w:rsidR="007A552D" w:rsidRPr="001F28BD" w:rsidTr="00AE6F9E">
        <w:trPr>
          <w:gridAfter w:val="1"/>
          <w:wAfter w:w="1763" w:type="dxa"/>
        </w:trPr>
        <w:tc>
          <w:tcPr>
            <w:tcW w:w="495" w:type="dxa"/>
            <w:vMerge w:val="restart"/>
            <w:textDirection w:val="btLr"/>
            <w:vAlign w:val="center"/>
          </w:tcPr>
          <w:p w:rsidR="007A552D" w:rsidRPr="001F28BD" w:rsidRDefault="007A552D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382" w:type="dxa"/>
          </w:tcPr>
          <w:p w:rsidR="007A552D" w:rsidRPr="001F28BD" w:rsidRDefault="007A552D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82" w:type="dxa"/>
            <w:gridSpan w:val="9"/>
          </w:tcPr>
          <w:p w:rsidR="007A552D" w:rsidRPr="001F28BD" w:rsidRDefault="002A20BA" w:rsidP="00A0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552D"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язык  </w:t>
            </w: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A552D" w:rsidRPr="001F28BD" w:rsidRDefault="007A552D" w:rsidP="00A0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оц. Якимович Е.Л.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A552D" w:rsidRPr="001F28BD" w:rsidRDefault="007A552D" w:rsidP="00A0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ст. пр. Бабий Е.Н.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молд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A552D" w:rsidRPr="001F28BD" w:rsidRDefault="007A552D" w:rsidP="00A0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A552D" w:rsidRDefault="002A21F7" w:rsidP="00A030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  <w:p w:rsidR="002A21F7" w:rsidRPr="002A21F7" w:rsidRDefault="002A21F7" w:rsidP="008B61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</w:t>
            </w:r>
            <w:r w:rsidR="008B619A">
              <w:rPr>
                <w:rFonts w:ascii="Times New Roman" w:hAnsi="Times New Roman" w:cs="Times New Roman"/>
              </w:rPr>
              <w:t>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B619A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="008B619A">
              <w:rPr>
                <w:rFonts w:ascii="Times New Roman" w:hAnsi="Times New Roman" w:cs="Times New Roman"/>
              </w:rPr>
              <w:t>ауд.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9 </w:t>
            </w:r>
          </w:p>
        </w:tc>
        <w:tc>
          <w:tcPr>
            <w:tcW w:w="4520" w:type="dxa"/>
            <w:gridSpan w:val="8"/>
          </w:tcPr>
          <w:p w:rsidR="007A552D" w:rsidRPr="001F28BD" w:rsidRDefault="002A20BA" w:rsidP="00A0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552D"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язык  </w:t>
            </w: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A552D" w:rsidRPr="001F28BD" w:rsidRDefault="007A552D" w:rsidP="00A0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оц. Якимович Е.Л.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A552D" w:rsidRPr="001F28BD" w:rsidRDefault="007A552D" w:rsidP="00A0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ст. пр. Бабий Е.Н.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молд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A552D" w:rsidRPr="001F28BD" w:rsidRDefault="007A552D" w:rsidP="00A0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8B619A" w:rsidRDefault="002A21F7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A21F7">
              <w:rPr>
                <w:rFonts w:ascii="Times New Roman" w:hAnsi="Times New Roman" w:cs="Times New Roman"/>
              </w:rPr>
              <w:t>105</w:t>
            </w:r>
            <w:r w:rsidR="008B619A" w:rsidRPr="008B619A">
              <w:rPr>
                <w:rFonts w:ascii="Times New Roman" w:hAnsi="Times New Roman" w:cs="Times New Roman"/>
                <w:sz w:val="18"/>
              </w:rPr>
              <w:t xml:space="preserve"> корпус № 11</w:t>
            </w:r>
          </w:p>
          <w:p w:rsidR="002A21F7" w:rsidRPr="001F28BD" w:rsidRDefault="002A21F7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1F7">
              <w:rPr>
                <w:rFonts w:ascii="Times New Roman" w:hAnsi="Times New Roman" w:cs="Times New Roman"/>
              </w:rPr>
              <w:t>107</w:t>
            </w:r>
            <w:r w:rsidR="008B619A" w:rsidRPr="008B619A">
              <w:rPr>
                <w:rFonts w:ascii="Times New Roman" w:hAnsi="Times New Roman" w:cs="Times New Roman"/>
                <w:sz w:val="18"/>
              </w:rPr>
              <w:t xml:space="preserve"> корп</w:t>
            </w:r>
            <w:r w:rsidR="008B619A" w:rsidRPr="008B619A">
              <w:rPr>
                <w:rFonts w:ascii="Times New Roman" w:hAnsi="Times New Roman" w:cs="Times New Roman"/>
                <w:sz w:val="18"/>
              </w:rPr>
              <w:lastRenderedPageBreak/>
              <w:t>ус № 11</w:t>
            </w:r>
          </w:p>
        </w:tc>
      </w:tr>
      <w:tr w:rsidR="007A552D" w:rsidRPr="001F28BD" w:rsidTr="00AE6F9E">
        <w:trPr>
          <w:gridAfter w:val="1"/>
          <w:wAfter w:w="1763" w:type="dxa"/>
        </w:trPr>
        <w:tc>
          <w:tcPr>
            <w:tcW w:w="495" w:type="dxa"/>
            <w:vMerge/>
            <w:textDirection w:val="btLr"/>
            <w:vAlign w:val="center"/>
          </w:tcPr>
          <w:p w:rsidR="007A552D" w:rsidRPr="001F28BD" w:rsidRDefault="007A552D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:rsidR="007A552D" w:rsidRPr="001F28BD" w:rsidRDefault="007A552D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82" w:type="dxa"/>
            <w:gridSpan w:val="9"/>
          </w:tcPr>
          <w:p w:rsidR="007A552D" w:rsidRPr="001F28BD" w:rsidRDefault="007A552D" w:rsidP="00A0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A552D" w:rsidRPr="001F28BD" w:rsidRDefault="007A552D" w:rsidP="00A0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Гилко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851" w:type="dxa"/>
            <w:gridSpan w:val="2"/>
          </w:tcPr>
          <w:p w:rsidR="007A552D" w:rsidRPr="001F28BD" w:rsidRDefault="007A552D" w:rsidP="00A0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gridSpan w:val="8"/>
          </w:tcPr>
          <w:p w:rsidR="007A552D" w:rsidRPr="001F28BD" w:rsidRDefault="007A552D" w:rsidP="00A0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A552D" w:rsidRPr="001F28BD" w:rsidRDefault="007A552D" w:rsidP="00A0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Черба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Т.И. </w:t>
            </w:r>
          </w:p>
        </w:tc>
        <w:tc>
          <w:tcPr>
            <w:tcW w:w="583" w:type="dxa"/>
          </w:tcPr>
          <w:p w:rsidR="007A552D" w:rsidRPr="001F28BD" w:rsidRDefault="007A552D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42" w:rsidRPr="001F28BD" w:rsidTr="00AE6F9E">
        <w:trPr>
          <w:gridAfter w:val="1"/>
          <w:wAfter w:w="1763" w:type="dxa"/>
        </w:trPr>
        <w:tc>
          <w:tcPr>
            <w:tcW w:w="495" w:type="dxa"/>
            <w:vMerge/>
            <w:textDirection w:val="btLr"/>
            <w:vAlign w:val="center"/>
          </w:tcPr>
          <w:p w:rsidR="00650D42" w:rsidRPr="001F28BD" w:rsidRDefault="00650D42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:rsidR="00650D42" w:rsidRPr="001F28BD" w:rsidRDefault="00650D4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35" w:type="dxa"/>
            <w:gridSpan w:val="3"/>
          </w:tcPr>
          <w:p w:rsidR="00650D42" w:rsidRPr="001F28BD" w:rsidRDefault="00650D42" w:rsidP="0017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Вводн. курс англ. язык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50D42" w:rsidRPr="001F28BD" w:rsidRDefault="00650D42" w:rsidP="0017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ст. пр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Молчанская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  <w:tc>
          <w:tcPr>
            <w:tcW w:w="714" w:type="dxa"/>
            <w:gridSpan w:val="4"/>
          </w:tcPr>
          <w:p w:rsidR="00650D42" w:rsidRPr="001F28BD" w:rsidRDefault="002A21F7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933" w:type="dxa"/>
            <w:gridSpan w:val="2"/>
          </w:tcPr>
          <w:p w:rsidR="00650D42" w:rsidRPr="001F28BD" w:rsidRDefault="00650D42" w:rsidP="0017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Вводн. курс англ. язык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50D42" w:rsidRPr="001F28BD" w:rsidRDefault="00650D42" w:rsidP="0017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ст.пр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Вахтерова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50D42" w:rsidRPr="001F28BD" w:rsidRDefault="00650D4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50D42" w:rsidRPr="002A21F7" w:rsidRDefault="002A21F7" w:rsidP="00650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1F7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2057" w:type="dxa"/>
            <w:gridSpan w:val="4"/>
          </w:tcPr>
          <w:p w:rsidR="00650D42" w:rsidRPr="001F28BD" w:rsidRDefault="00650D42" w:rsidP="001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Вводн. курс фр. язык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50D42" w:rsidRPr="001F28BD" w:rsidRDefault="00650D42" w:rsidP="001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Ст. пр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Аземко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650D42" w:rsidRPr="001F28BD" w:rsidRDefault="00650D42" w:rsidP="001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3"/>
          </w:tcPr>
          <w:p w:rsidR="00650D42" w:rsidRPr="001F28BD" w:rsidRDefault="002A21F7" w:rsidP="001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1F7">
              <w:rPr>
                <w:rFonts w:ascii="Times New Roman" w:hAnsi="Times New Roman" w:cs="Times New Roman"/>
              </w:rPr>
              <w:t>105-э</w:t>
            </w:r>
          </w:p>
        </w:tc>
        <w:tc>
          <w:tcPr>
            <w:tcW w:w="1685" w:type="dxa"/>
          </w:tcPr>
          <w:p w:rsidR="00650D42" w:rsidRPr="001F28BD" w:rsidRDefault="00650D42" w:rsidP="001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Вводн. курс </w:t>
            </w:r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 язык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50D42" w:rsidRPr="001F28BD" w:rsidRDefault="00650D42" w:rsidP="001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оц. Мельничук Н.В.</w:t>
            </w:r>
          </w:p>
        </w:tc>
        <w:tc>
          <w:tcPr>
            <w:tcW w:w="583" w:type="dxa"/>
          </w:tcPr>
          <w:p w:rsidR="00650D42" w:rsidRPr="002A21F7" w:rsidRDefault="002A21F7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1F7">
              <w:rPr>
                <w:rFonts w:ascii="Times New Roman" w:hAnsi="Times New Roman" w:cs="Times New Roman"/>
              </w:rPr>
              <w:t>107</w:t>
            </w:r>
            <w:r w:rsidR="008B619A" w:rsidRPr="008B619A">
              <w:rPr>
                <w:rFonts w:ascii="Times New Roman" w:hAnsi="Times New Roman" w:cs="Times New Roman"/>
                <w:sz w:val="18"/>
              </w:rPr>
              <w:t xml:space="preserve"> корпус № 11</w:t>
            </w:r>
          </w:p>
        </w:tc>
      </w:tr>
      <w:tr w:rsidR="00650D42" w:rsidRPr="001F28BD" w:rsidTr="00AE6F9E">
        <w:trPr>
          <w:gridAfter w:val="1"/>
          <w:wAfter w:w="1763" w:type="dxa"/>
        </w:trPr>
        <w:tc>
          <w:tcPr>
            <w:tcW w:w="495" w:type="dxa"/>
            <w:vMerge/>
            <w:textDirection w:val="btLr"/>
            <w:vAlign w:val="center"/>
          </w:tcPr>
          <w:p w:rsidR="00650D42" w:rsidRPr="001F28BD" w:rsidRDefault="00650D42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:rsidR="00650D42" w:rsidRPr="001F28BD" w:rsidRDefault="00650D4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35" w:type="dxa"/>
            <w:gridSpan w:val="3"/>
          </w:tcPr>
          <w:p w:rsidR="00650D42" w:rsidRPr="001F28BD" w:rsidRDefault="00650D42" w:rsidP="0017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4"/>
          </w:tcPr>
          <w:p w:rsidR="00650D42" w:rsidRPr="001F28BD" w:rsidRDefault="00650D4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</w:tcPr>
          <w:p w:rsidR="00650D42" w:rsidRPr="001F28BD" w:rsidRDefault="00650D42" w:rsidP="00170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50D42" w:rsidRPr="001F28BD" w:rsidRDefault="00650D42" w:rsidP="00650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4"/>
          </w:tcPr>
          <w:p w:rsidR="00650D42" w:rsidRPr="001F28BD" w:rsidRDefault="00650D42" w:rsidP="001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Вводн. курс фр. язык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50D42" w:rsidRPr="001F28BD" w:rsidRDefault="00650D42" w:rsidP="001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Ст. пр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Аземко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650D42" w:rsidRPr="001F28BD" w:rsidRDefault="00650D42" w:rsidP="001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3"/>
          </w:tcPr>
          <w:p w:rsidR="00650D42" w:rsidRPr="001F28BD" w:rsidRDefault="002A21F7" w:rsidP="001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1F7">
              <w:rPr>
                <w:rFonts w:ascii="Times New Roman" w:hAnsi="Times New Roman" w:cs="Times New Roman"/>
              </w:rPr>
              <w:t>105-э</w:t>
            </w:r>
          </w:p>
        </w:tc>
        <w:tc>
          <w:tcPr>
            <w:tcW w:w="1685" w:type="dxa"/>
          </w:tcPr>
          <w:p w:rsidR="00650D42" w:rsidRPr="001F28BD" w:rsidRDefault="00650D42" w:rsidP="001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Вводн. курс </w:t>
            </w:r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 язык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50D42" w:rsidRPr="001F28BD" w:rsidRDefault="00650D42" w:rsidP="001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оц. Мельничук Н.В.</w:t>
            </w:r>
          </w:p>
        </w:tc>
        <w:tc>
          <w:tcPr>
            <w:tcW w:w="583" w:type="dxa"/>
          </w:tcPr>
          <w:p w:rsidR="00650D42" w:rsidRPr="002A21F7" w:rsidRDefault="002A21F7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1F7">
              <w:rPr>
                <w:rFonts w:ascii="Times New Roman" w:hAnsi="Times New Roman" w:cs="Times New Roman"/>
              </w:rPr>
              <w:t>107</w:t>
            </w:r>
            <w:r w:rsidR="008B619A" w:rsidRPr="008B619A">
              <w:rPr>
                <w:rFonts w:ascii="Times New Roman" w:hAnsi="Times New Roman" w:cs="Times New Roman"/>
                <w:sz w:val="18"/>
              </w:rPr>
              <w:t xml:space="preserve"> корпус № 11</w:t>
            </w:r>
          </w:p>
        </w:tc>
      </w:tr>
      <w:tr w:rsidR="003F042E" w:rsidRPr="001F28BD" w:rsidTr="00AE6F9E">
        <w:trPr>
          <w:gridAfter w:val="1"/>
          <w:wAfter w:w="1763" w:type="dxa"/>
        </w:trPr>
        <w:tc>
          <w:tcPr>
            <w:tcW w:w="495" w:type="dxa"/>
            <w:vMerge w:val="restart"/>
            <w:textDirection w:val="btLr"/>
            <w:vAlign w:val="center"/>
          </w:tcPr>
          <w:p w:rsidR="003F042E" w:rsidRPr="001F28BD" w:rsidRDefault="003F042E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382" w:type="dxa"/>
          </w:tcPr>
          <w:p w:rsidR="003F042E" w:rsidRPr="001F28BD" w:rsidRDefault="003F042E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53" w:type="dxa"/>
            <w:gridSpan w:val="19"/>
          </w:tcPr>
          <w:p w:rsidR="003F042E" w:rsidRPr="001F28BD" w:rsidRDefault="003F042E" w:rsidP="003F0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3F042E" w:rsidRPr="001F28BD" w:rsidRDefault="003F042E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52D" w:rsidRPr="001F28BD" w:rsidTr="00AE6F9E">
        <w:trPr>
          <w:gridAfter w:val="1"/>
          <w:wAfter w:w="1763" w:type="dxa"/>
        </w:trPr>
        <w:tc>
          <w:tcPr>
            <w:tcW w:w="495" w:type="dxa"/>
            <w:vMerge/>
            <w:textDirection w:val="btLr"/>
            <w:vAlign w:val="center"/>
          </w:tcPr>
          <w:p w:rsidR="007A552D" w:rsidRPr="001F28BD" w:rsidRDefault="007A552D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:rsidR="007A552D" w:rsidRPr="001F28BD" w:rsidRDefault="007A552D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58" w:type="dxa"/>
            <w:gridSpan w:val="10"/>
          </w:tcPr>
          <w:p w:rsidR="007A552D" w:rsidRPr="001F28BD" w:rsidRDefault="007A552D" w:rsidP="00A0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A552D" w:rsidRPr="001F28BD" w:rsidRDefault="007A552D" w:rsidP="00A0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Ст. преп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Гилко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858" w:type="dxa"/>
            <w:gridSpan w:val="2"/>
          </w:tcPr>
          <w:p w:rsidR="007A552D" w:rsidRPr="001F28BD" w:rsidRDefault="007A552D" w:rsidP="00A0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7"/>
          </w:tcPr>
          <w:p w:rsidR="007A552D" w:rsidRPr="001F28BD" w:rsidRDefault="007A552D" w:rsidP="00A0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A552D" w:rsidRPr="001F28BD" w:rsidRDefault="007A552D" w:rsidP="00A03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Черба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Т.И. </w:t>
            </w:r>
          </w:p>
        </w:tc>
        <w:tc>
          <w:tcPr>
            <w:tcW w:w="583" w:type="dxa"/>
          </w:tcPr>
          <w:p w:rsidR="007A552D" w:rsidRPr="001F28BD" w:rsidRDefault="007A552D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42" w:rsidRPr="001F28BD" w:rsidTr="00AE6F9E">
        <w:trPr>
          <w:gridAfter w:val="1"/>
          <w:wAfter w:w="1763" w:type="dxa"/>
        </w:trPr>
        <w:tc>
          <w:tcPr>
            <w:tcW w:w="495" w:type="dxa"/>
            <w:vMerge/>
            <w:textDirection w:val="btLr"/>
            <w:vAlign w:val="center"/>
          </w:tcPr>
          <w:p w:rsidR="00650D42" w:rsidRPr="001F28BD" w:rsidRDefault="00650D42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:rsidR="00650D42" w:rsidRPr="001F28BD" w:rsidRDefault="00650D4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35" w:type="dxa"/>
            <w:gridSpan w:val="3"/>
          </w:tcPr>
          <w:p w:rsidR="00650D42" w:rsidRPr="001F28BD" w:rsidRDefault="00650D42" w:rsidP="001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Вводн. курс англ. язык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50D42" w:rsidRPr="001F28BD" w:rsidRDefault="00650D42" w:rsidP="001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ст. пр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Молчанская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  <w:tc>
          <w:tcPr>
            <w:tcW w:w="735" w:type="dxa"/>
            <w:gridSpan w:val="5"/>
          </w:tcPr>
          <w:p w:rsidR="00650D42" w:rsidRPr="001F28BD" w:rsidRDefault="002A21F7" w:rsidP="001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988" w:type="dxa"/>
            <w:gridSpan w:val="2"/>
          </w:tcPr>
          <w:p w:rsidR="00650D42" w:rsidRPr="001F28BD" w:rsidRDefault="00650D42" w:rsidP="001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Вводн. курс англ. язык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50D42" w:rsidRPr="001F28BD" w:rsidRDefault="00650D42" w:rsidP="001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ст.пр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Вахтерова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50D42" w:rsidRPr="001F28BD" w:rsidRDefault="00650D42" w:rsidP="001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650D42" w:rsidRPr="001F28BD" w:rsidRDefault="002A21F7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974" w:type="dxa"/>
            <w:gridSpan w:val="3"/>
          </w:tcPr>
          <w:p w:rsidR="00650D42" w:rsidRPr="001F28BD" w:rsidRDefault="00650D42" w:rsidP="0003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3"/>
          </w:tcPr>
          <w:p w:rsidR="00650D42" w:rsidRPr="001F28BD" w:rsidRDefault="00650D4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036345" w:rsidRPr="001F28BD" w:rsidRDefault="00036345" w:rsidP="0003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. фонетика  </w:t>
            </w:r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 язык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50D42" w:rsidRPr="001F28BD" w:rsidRDefault="00036345" w:rsidP="0003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оц. Мельничук Н.В.</w:t>
            </w:r>
          </w:p>
        </w:tc>
        <w:tc>
          <w:tcPr>
            <w:tcW w:w="583" w:type="dxa"/>
          </w:tcPr>
          <w:p w:rsidR="00650D42" w:rsidRPr="001F28BD" w:rsidRDefault="002A21F7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1F7">
              <w:rPr>
                <w:rFonts w:ascii="Times New Roman" w:hAnsi="Times New Roman" w:cs="Times New Roman"/>
              </w:rPr>
              <w:t>107</w:t>
            </w:r>
            <w:r w:rsidR="008B619A" w:rsidRPr="008B619A">
              <w:rPr>
                <w:rFonts w:ascii="Times New Roman" w:hAnsi="Times New Roman" w:cs="Times New Roman"/>
                <w:sz w:val="18"/>
              </w:rPr>
              <w:t xml:space="preserve"> корпус № 11</w:t>
            </w:r>
            <w:bookmarkStart w:id="0" w:name="_GoBack"/>
            <w:bookmarkEnd w:id="0"/>
          </w:p>
        </w:tc>
      </w:tr>
      <w:tr w:rsidR="00650D42" w:rsidRPr="001F28BD" w:rsidTr="00AE6F9E">
        <w:trPr>
          <w:gridAfter w:val="1"/>
          <w:wAfter w:w="1763" w:type="dxa"/>
        </w:trPr>
        <w:tc>
          <w:tcPr>
            <w:tcW w:w="495" w:type="dxa"/>
            <w:vMerge/>
            <w:textDirection w:val="btLr"/>
            <w:vAlign w:val="center"/>
          </w:tcPr>
          <w:p w:rsidR="00650D42" w:rsidRPr="001F28BD" w:rsidRDefault="00650D42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:rsidR="00650D42" w:rsidRPr="001F28BD" w:rsidRDefault="00650D4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35" w:type="dxa"/>
            <w:gridSpan w:val="3"/>
          </w:tcPr>
          <w:p w:rsidR="00650D42" w:rsidRPr="001F28BD" w:rsidRDefault="00650D42" w:rsidP="001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Вводн. курс англ. язык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50D42" w:rsidRPr="001F28BD" w:rsidRDefault="00650D42" w:rsidP="001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ст. пр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Молчанская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  <w:tc>
          <w:tcPr>
            <w:tcW w:w="735" w:type="dxa"/>
            <w:gridSpan w:val="5"/>
          </w:tcPr>
          <w:p w:rsidR="00650D42" w:rsidRPr="001F28BD" w:rsidRDefault="002A21F7" w:rsidP="001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988" w:type="dxa"/>
            <w:gridSpan w:val="2"/>
          </w:tcPr>
          <w:p w:rsidR="00650D42" w:rsidRPr="001F28BD" w:rsidRDefault="00650D42" w:rsidP="001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Вводн. курс англ. языка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50D42" w:rsidRPr="001F28BD" w:rsidRDefault="00650D42" w:rsidP="001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ст.пр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Вахтерова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50D42" w:rsidRPr="001F28BD" w:rsidRDefault="00650D42" w:rsidP="001F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650D42" w:rsidRPr="001F28BD" w:rsidRDefault="002A21F7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974" w:type="dxa"/>
            <w:gridSpan w:val="3"/>
          </w:tcPr>
          <w:p w:rsidR="00650D42" w:rsidRPr="001F28BD" w:rsidRDefault="00650D4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3"/>
          </w:tcPr>
          <w:p w:rsidR="00650D42" w:rsidRPr="001F28BD" w:rsidRDefault="00650D4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650D42" w:rsidRPr="001F28BD" w:rsidRDefault="00650D4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650D42" w:rsidRPr="001F28BD" w:rsidRDefault="00650D42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0BA" w:rsidRPr="001F28BD" w:rsidTr="00AE6F9E">
        <w:trPr>
          <w:gridAfter w:val="1"/>
          <w:wAfter w:w="1763" w:type="dxa"/>
        </w:trPr>
        <w:tc>
          <w:tcPr>
            <w:tcW w:w="495" w:type="dxa"/>
            <w:vMerge w:val="restart"/>
            <w:textDirection w:val="btLr"/>
            <w:vAlign w:val="center"/>
          </w:tcPr>
          <w:p w:rsidR="002A20BA" w:rsidRDefault="002A20BA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  <w:p w:rsidR="00951938" w:rsidRPr="001F28BD" w:rsidRDefault="00951938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:rsidR="002A20BA" w:rsidRPr="001F28BD" w:rsidRDefault="002A20BA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58" w:type="dxa"/>
            <w:gridSpan w:val="10"/>
          </w:tcPr>
          <w:p w:rsidR="002A20BA" w:rsidRPr="001F28BD" w:rsidRDefault="002A20BA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2A20BA" w:rsidRPr="001F28BD" w:rsidRDefault="002A20BA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7"/>
          </w:tcPr>
          <w:p w:rsidR="002A20BA" w:rsidRPr="001F28BD" w:rsidRDefault="002A20BA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2A20BA" w:rsidRPr="001F28BD" w:rsidRDefault="002A20BA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0BA" w:rsidRPr="001F28BD" w:rsidTr="00AE6F9E">
        <w:trPr>
          <w:gridAfter w:val="1"/>
          <w:wAfter w:w="1763" w:type="dxa"/>
          <w:trHeight w:val="631"/>
        </w:trPr>
        <w:tc>
          <w:tcPr>
            <w:tcW w:w="495" w:type="dxa"/>
            <w:vMerge/>
            <w:textDirection w:val="btLr"/>
            <w:vAlign w:val="center"/>
          </w:tcPr>
          <w:p w:rsidR="002A20BA" w:rsidRPr="001F28BD" w:rsidRDefault="002A20BA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:rsidR="002A20BA" w:rsidRPr="001F28BD" w:rsidRDefault="002A20BA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58" w:type="dxa"/>
            <w:gridSpan w:val="10"/>
          </w:tcPr>
          <w:p w:rsidR="002A20BA" w:rsidRPr="001F28BD" w:rsidRDefault="002A20BA" w:rsidP="002A2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Официальный язык 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A20BA" w:rsidRPr="001F28BD" w:rsidRDefault="002A20BA" w:rsidP="002A2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оц. Якимович Е.Л.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A20BA" w:rsidRPr="001F28BD" w:rsidRDefault="002A20BA" w:rsidP="002A2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ст. пр. Бабий Е.Н.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молд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A20BA" w:rsidRPr="001F28BD" w:rsidRDefault="002A20BA" w:rsidP="002A2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2A20BA" w:rsidRPr="001F28BD" w:rsidRDefault="002A21F7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437" w:type="dxa"/>
            <w:gridSpan w:val="7"/>
          </w:tcPr>
          <w:p w:rsidR="002A20BA" w:rsidRPr="001F28BD" w:rsidRDefault="002A20BA" w:rsidP="002A2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Официальный язык 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б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A20BA" w:rsidRPr="001F28BD" w:rsidRDefault="002A20BA" w:rsidP="002A2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оц. Якимович Е.Л.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A20BA" w:rsidRPr="001F28BD" w:rsidRDefault="002A20BA" w:rsidP="002A2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ст. пр. Бабий Е.Н.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молд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A20BA" w:rsidRPr="001F28BD" w:rsidRDefault="002A20BA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2A20BA" w:rsidRPr="001F28BD" w:rsidRDefault="002A21F7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2A20BA" w:rsidRPr="001F28BD" w:rsidTr="00AE6F9E">
        <w:trPr>
          <w:gridAfter w:val="1"/>
          <w:wAfter w:w="1763" w:type="dxa"/>
        </w:trPr>
        <w:tc>
          <w:tcPr>
            <w:tcW w:w="495" w:type="dxa"/>
            <w:vMerge/>
            <w:textDirection w:val="btLr"/>
            <w:vAlign w:val="center"/>
          </w:tcPr>
          <w:p w:rsidR="002A20BA" w:rsidRPr="001F28BD" w:rsidRDefault="002A20BA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:rsidR="002A20BA" w:rsidRPr="001F28BD" w:rsidRDefault="002A20BA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58" w:type="dxa"/>
            <w:gridSpan w:val="10"/>
          </w:tcPr>
          <w:p w:rsidR="002A20BA" w:rsidRPr="001F28BD" w:rsidRDefault="002A20BA" w:rsidP="002A2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ревние языки и культуры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атин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spellStart"/>
            <w:proofErr w:type="gram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A20BA" w:rsidRPr="001F28BD" w:rsidRDefault="002A20BA" w:rsidP="002A2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Ст. пр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ауль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858" w:type="dxa"/>
            <w:gridSpan w:val="2"/>
          </w:tcPr>
          <w:p w:rsidR="002A20BA" w:rsidRPr="001F28BD" w:rsidRDefault="002A21F7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437" w:type="dxa"/>
            <w:gridSpan w:val="7"/>
          </w:tcPr>
          <w:p w:rsidR="00AE6F9E" w:rsidRPr="001F28BD" w:rsidRDefault="00AE6F9E" w:rsidP="00AE6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ревние языки и культуры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атин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spellStart"/>
            <w:proofErr w:type="gram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E6F9E" w:rsidRPr="001F28BD" w:rsidRDefault="00AE6F9E" w:rsidP="00AE6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Ст. пр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ауль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  <w:p w:rsidR="002A20BA" w:rsidRPr="001F28BD" w:rsidRDefault="002A20BA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2A20BA" w:rsidRPr="001F28BD" w:rsidRDefault="002A21F7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2A20BA" w:rsidRPr="001F28BD" w:rsidTr="00AE6F9E">
        <w:trPr>
          <w:gridAfter w:val="1"/>
          <w:wAfter w:w="1763" w:type="dxa"/>
        </w:trPr>
        <w:tc>
          <w:tcPr>
            <w:tcW w:w="495" w:type="dxa"/>
            <w:vMerge/>
            <w:textDirection w:val="btLr"/>
            <w:vAlign w:val="center"/>
          </w:tcPr>
          <w:p w:rsidR="002A20BA" w:rsidRPr="001F28BD" w:rsidRDefault="002A20BA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:rsidR="002A20BA" w:rsidRPr="001F28BD" w:rsidRDefault="002A20BA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58" w:type="dxa"/>
            <w:gridSpan w:val="10"/>
          </w:tcPr>
          <w:p w:rsidR="002A20BA" w:rsidRPr="001F28BD" w:rsidRDefault="002A20BA" w:rsidP="002A2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Основы языкознания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A20BA" w:rsidRPr="001F28BD" w:rsidRDefault="002A20BA" w:rsidP="002A2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858" w:type="dxa"/>
            <w:gridSpan w:val="2"/>
          </w:tcPr>
          <w:p w:rsidR="002A20BA" w:rsidRPr="001F28BD" w:rsidRDefault="002A21F7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437" w:type="dxa"/>
            <w:gridSpan w:val="7"/>
          </w:tcPr>
          <w:p w:rsidR="00AE6F9E" w:rsidRPr="001F28BD" w:rsidRDefault="00AE6F9E" w:rsidP="00AE6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Основы языкознания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A20BA" w:rsidRPr="001F28BD" w:rsidRDefault="00AE6F9E" w:rsidP="00AE6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583" w:type="dxa"/>
          </w:tcPr>
          <w:p w:rsidR="002A20BA" w:rsidRPr="001F28BD" w:rsidRDefault="002A21F7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2A20BA" w:rsidRPr="001F28BD" w:rsidTr="00AE6F9E">
        <w:trPr>
          <w:gridAfter w:val="1"/>
          <w:wAfter w:w="1763" w:type="dxa"/>
        </w:trPr>
        <w:tc>
          <w:tcPr>
            <w:tcW w:w="495" w:type="dxa"/>
            <w:vMerge w:val="restart"/>
            <w:textDirection w:val="btLr"/>
            <w:vAlign w:val="center"/>
          </w:tcPr>
          <w:p w:rsidR="002A20BA" w:rsidRPr="001F28BD" w:rsidRDefault="002A20BA" w:rsidP="00BA18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</w:p>
        </w:tc>
        <w:tc>
          <w:tcPr>
            <w:tcW w:w="382" w:type="dxa"/>
          </w:tcPr>
          <w:p w:rsidR="002A20BA" w:rsidRPr="001F28BD" w:rsidRDefault="002A20BA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53" w:type="dxa"/>
            <w:gridSpan w:val="19"/>
          </w:tcPr>
          <w:p w:rsidR="002A20BA" w:rsidRPr="001F28BD" w:rsidRDefault="002A20BA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История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A20BA" w:rsidRPr="001F28BD" w:rsidRDefault="002A20BA" w:rsidP="008B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оц. Разумов С.</w:t>
            </w:r>
            <w:r w:rsidR="00170551" w:rsidRPr="001F28BD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583" w:type="dxa"/>
          </w:tcPr>
          <w:p w:rsidR="002A20BA" w:rsidRPr="001F28BD" w:rsidRDefault="002A21F7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2A20BA" w:rsidRPr="001F28BD" w:rsidTr="00AE6F9E">
        <w:trPr>
          <w:gridAfter w:val="1"/>
          <w:wAfter w:w="1763" w:type="dxa"/>
        </w:trPr>
        <w:tc>
          <w:tcPr>
            <w:tcW w:w="495" w:type="dxa"/>
            <w:vMerge/>
          </w:tcPr>
          <w:p w:rsidR="002A20BA" w:rsidRPr="001F28BD" w:rsidRDefault="002A20BA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:rsidR="002A20BA" w:rsidRPr="001F28BD" w:rsidRDefault="002A20BA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53" w:type="dxa"/>
            <w:gridSpan w:val="19"/>
          </w:tcPr>
          <w:p w:rsidR="002A20BA" w:rsidRPr="001F28BD" w:rsidRDefault="002A20BA" w:rsidP="002A2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Древние языки и культуры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атин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spellStart"/>
            <w:proofErr w:type="gram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A20BA" w:rsidRPr="001F28BD" w:rsidRDefault="002A20BA" w:rsidP="002A2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Ст. пр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Пауль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583" w:type="dxa"/>
          </w:tcPr>
          <w:p w:rsidR="002A20BA" w:rsidRPr="001F28BD" w:rsidRDefault="002A21F7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2A20BA" w:rsidRPr="001F28BD" w:rsidTr="00AE6F9E">
        <w:tc>
          <w:tcPr>
            <w:tcW w:w="495" w:type="dxa"/>
            <w:vMerge/>
          </w:tcPr>
          <w:p w:rsidR="002A20BA" w:rsidRPr="001F28BD" w:rsidRDefault="002A20BA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:rsidR="002A20BA" w:rsidRPr="001F28BD" w:rsidRDefault="002A20BA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53" w:type="dxa"/>
            <w:gridSpan w:val="19"/>
          </w:tcPr>
          <w:p w:rsidR="002A20BA" w:rsidRPr="001F28BD" w:rsidRDefault="002A20BA" w:rsidP="002A2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Основы языкознания (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2A20BA" w:rsidRPr="001F28BD" w:rsidRDefault="002A20BA" w:rsidP="002A2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Е.Г</w:t>
            </w:r>
          </w:p>
        </w:tc>
        <w:tc>
          <w:tcPr>
            <w:tcW w:w="583" w:type="dxa"/>
          </w:tcPr>
          <w:p w:rsidR="002A20BA" w:rsidRPr="001F28BD" w:rsidRDefault="002A21F7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763" w:type="dxa"/>
          </w:tcPr>
          <w:p w:rsidR="002A20BA" w:rsidRPr="001F28BD" w:rsidRDefault="002A20BA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Вводн. курс </w:t>
            </w:r>
            <w:proofErr w:type="gram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.. языка</w:t>
            </w:r>
          </w:p>
          <w:p w:rsidR="002A20BA" w:rsidRPr="001F28BD" w:rsidRDefault="002A20BA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Ледовская</w:t>
            </w:r>
            <w:proofErr w:type="spellEnd"/>
            <w:r w:rsidRPr="001F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20BA" w:rsidRPr="001F28BD" w:rsidTr="00AE6F9E">
        <w:trPr>
          <w:gridAfter w:val="1"/>
          <w:wAfter w:w="1763" w:type="dxa"/>
        </w:trPr>
        <w:tc>
          <w:tcPr>
            <w:tcW w:w="495" w:type="dxa"/>
            <w:vMerge/>
          </w:tcPr>
          <w:p w:rsidR="002A20BA" w:rsidRPr="001F28BD" w:rsidRDefault="002A20BA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:rsidR="002A20BA" w:rsidRPr="001F28BD" w:rsidRDefault="002A20BA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53" w:type="dxa"/>
            <w:gridSpan w:val="19"/>
          </w:tcPr>
          <w:p w:rsidR="002A20BA" w:rsidRPr="001F28BD" w:rsidRDefault="002A20BA" w:rsidP="002A2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Введение в проф. деятельность (лекции)</w:t>
            </w:r>
          </w:p>
          <w:p w:rsidR="002A20BA" w:rsidRPr="001F28BD" w:rsidRDefault="002A20BA" w:rsidP="002A2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sz w:val="24"/>
                <w:szCs w:val="24"/>
              </w:rPr>
              <w:t>ст. преп.  Мурашова М.И.</w:t>
            </w:r>
          </w:p>
        </w:tc>
        <w:tc>
          <w:tcPr>
            <w:tcW w:w="583" w:type="dxa"/>
          </w:tcPr>
          <w:p w:rsidR="002A20BA" w:rsidRPr="001F28BD" w:rsidRDefault="002A21F7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7A552D" w:rsidRPr="001F28BD" w:rsidTr="00AE6F9E">
        <w:trPr>
          <w:gridAfter w:val="1"/>
          <w:wAfter w:w="1763" w:type="dxa"/>
        </w:trPr>
        <w:tc>
          <w:tcPr>
            <w:tcW w:w="495" w:type="dxa"/>
            <w:vMerge/>
          </w:tcPr>
          <w:p w:rsidR="007A552D" w:rsidRPr="001F28BD" w:rsidRDefault="007A552D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</w:tcPr>
          <w:p w:rsidR="007A552D" w:rsidRPr="001F28BD" w:rsidRDefault="007A552D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35" w:type="dxa"/>
            <w:gridSpan w:val="3"/>
          </w:tcPr>
          <w:p w:rsidR="007A552D" w:rsidRPr="001F28BD" w:rsidRDefault="007A552D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4"/>
          </w:tcPr>
          <w:p w:rsidR="007A552D" w:rsidRPr="001F28BD" w:rsidRDefault="007A552D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3"/>
          </w:tcPr>
          <w:p w:rsidR="007A552D" w:rsidRPr="001F28BD" w:rsidRDefault="007A552D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7A552D" w:rsidRPr="001F28BD" w:rsidRDefault="007A552D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gridSpan w:val="3"/>
          </w:tcPr>
          <w:p w:rsidR="007A552D" w:rsidRPr="001F28BD" w:rsidRDefault="007A552D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3"/>
          </w:tcPr>
          <w:p w:rsidR="007A552D" w:rsidRPr="001F28BD" w:rsidRDefault="007A552D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7A552D" w:rsidRPr="001F28BD" w:rsidRDefault="007A552D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7A552D" w:rsidRPr="001F28BD" w:rsidRDefault="007A552D" w:rsidP="00BA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B47" w:rsidRPr="001F28BD" w:rsidRDefault="00350B47" w:rsidP="00BA18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490340163"/>
    </w:p>
    <w:p w:rsidR="00350B47" w:rsidRPr="001F28BD" w:rsidRDefault="00350B47" w:rsidP="00BA18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28BD">
        <w:rPr>
          <w:rFonts w:ascii="Times New Roman" w:hAnsi="Times New Roman" w:cs="Times New Roman"/>
          <w:b/>
          <w:bCs/>
          <w:sz w:val="24"/>
          <w:szCs w:val="24"/>
        </w:rPr>
        <w:t>СОГЛАСОВАНО:</w:t>
      </w:r>
    </w:p>
    <w:p w:rsidR="00350B47" w:rsidRPr="001F28BD" w:rsidRDefault="00036345" w:rsidP="00BA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8BD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1F28B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350B47" w:rsidRPr="001F28BD">
        <w:rPr>
          <w:rFonts w:ascii="Times New Roman" w:hAnsi="Times New Roman" w:cs="Times New Roman"/>
          <w:sz w:val="24"/>
          <w:szCs w:val="24"/>
        </w:rPr>
        <w:t>екан</w:t>
      </w:r>
      <w:r w:rsidRPr="001F28BD">
        <w:rPr>
          <w:rFonts w:ascii="Times New Roman" w:hAnsi="Times New Roman" w:cs="Times New Roman"/>
          <w:sz w:val="24"/>
          <w:szCs w:val="24"/>
        </w:rPr>
        <w:t>а</w:t>
      </w:r>
      <w:r w:rsidR="00350B47" w:rsidRPr="001F28BD">
        <w:rPr>
          <w:rFonts w:ascii="Times New Roman" w:hAnsi="Times New Roman" w:cs="Times New Roman"/>
          <w:sz w:val="24"/>
          <w:szCs w:val="24"/>
        </w:rPr>
        <w:t xml:space="preserve"> филологического факультета _____________________ доцент О.В. </w:t>
      </w:r>
      <w:proofErr w:type="spellStart"/>
      <w:r w:rsidRPr="001F28BD">
        <w:rPr>
          <w:rFonts w:ascii="Times New Roman" w:hAnsi="Times New Roman" w:cs="Times New Roman"/>
          <w:sz w:val="24"/>
          <w:szCs w:val="24"/>
        </w:rPr>
        <w:t>Еремеев</w:t>
      </w:r>
      <w:r w:rsidR="00350B47" w:rsidRPr="001F28BD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p w:rsidR="00350B47" w:rsidRPr="001F28BD" w:rsidRDefault="00350B47" w:rsidP="00BA1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8BD">
        <w:rPr>
          <w:rFonts w:ascii="Times New Roman" w:hAnsi="Times New Roman" w:cs="Times New Roman"/>
          <w:sz w:val="24"/>
          <w:szCs w:val="24"/>
        </w:rPr>
        <w:t>Начальник УАП и СКО _____________________ А.В. Топор</w:t>
      </w:r>
      <w:bookmarkEnd w:id="1"/>
    </w:p>
    <w:sectPr w:rsidR="00350B47" w:rsidRPr="001F28BD" w:rsidSect="001A702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99D" w:rsidRDefault="0064499D" w:rsidP="001F28BD">
      <w:pPr>
        <w:spacing w:after="0" w:line="240" w:lineRule="auto"/>
      </w:pPr>
      <w:r>
        <w:separator/>
      </w:r>
    </w:p>
  </w:endnote>
  <w:endnote w:type="continuationSeparator" w:id="0">
    <w:p w:rsidR="0064499D" w:rsidRDefault="0064499D" w:rsidP="001F2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99D" w:rsidRDefault="0064499D" w:rsidP="001F28BD">
      <w:pPr>
        <w:spacing w:after="0" w:line="240" w:lineRule="auto"/>
      </w:pPr>
      <w:r>
        <w:separator/>
      </w:r>
    </w:p>
  </w:footnote>
  <w:footnote w:type="continuationSeparator" w:id="0">
    <w:p w:rsidR="0064499D" w:rsidRDefault="0064499D" w:rsidP="001F28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DD6"/>
    <w:rsid w:val="0000447F"/>
    <w:rsid w:val="00012F83"/>
    <w:rsid w:val="000247C3"/>
    <w:rsid w:val="00026D48"/>
    <w:rsid w:val="00036345"/>
    <w:rsid w:val="00037E72"/>
    <w:rsid w:val="00041DD5"/>
    <w:rsid w:val="00076A96"/>
    <w:rsid w:val="00087EBA"/>
    <w:rsid w:val="000A0522"/>
    <w:rsid w:val="000C65EB"/>
    <w:rsid w:val="000D7379"/>
    <w:rsid w:val="000D748F"/>
    <w:rsid w:val="000E7D52"/>
    <w:rsid w:val="00100547"/>
    <w:rsid w:val="001024D1"/>
    <w:rsid w:val="00111C04"/>
    <w:rsid w:val="001166B1"/>
    <w:rsid w:val="00137844"/>
    <w:rsid w:val="00160DF6"/>
    <w:rsid w:val="001632D5"/>
    <w:rsid w:val="00167DB4"/>
    <w:rsid w:val="00170551"/>
    <w:rsid w:val="001724FE"/>
    <w:rsid w:val="00194548"/>
    <w:rsid w:val="00194BBB"/>
    <w:rsid w:val="001A1534"/>
    <w:rsid w:val="001A7020"/>
    <w:rsid w:val="001B42E3"/>
    <w:rsid w:val="001D5788"/>
    <w:rsid w:val="001F28BD"/>
    <w:rsid w:val="0020282E"/>
    <w:rsid w:val="00203FD9"/>
    <w:rsid w:val="0020442A"/>
    <w:rsid w:val="00220CAA"/>
    <w:rsid w:val="00225B7D"/>
    <w:rsid w:val="0028016B"/>
    <w:rsid w:val="002876F2"/>
    <w:rsid w:val="002917A5"/>
    <w:rsid w:val="002A20BA"/>
    <w:rsid w:val="002A21F7"/>
    <w:rsid w:val="002B7888"/>
    <w:rsid w:val="002C6097"/>
    <w:rsid w:val="002E632F"/>
    <w:rsid w:val="003055C8"/>
    <w:rsid w:val="003243EB"/>
    <w:rsid w:val="00333D6A"/>
    <w:rsid w:val="00335A8F"/>
    <w:rsid w:val="00350B47"/>
    <w:rsid w:val="0036060E"/>
    <w:rsid w:val="00364140"/>
    <w:rsid w:val="00367B69"/>
    <w:rsid w:val="00397D78"/>
    <w:rsid w:val="003B1B95"/>
    <w:rsid w:val="003B7A78"/>
    <w:rsid w:val="003C34C5"/>
    <w:rsid w:val="003D2255"/>
    <w:rsid w:val="003F042E"/>
    <w:rsid w:val="003F0FBA"/>
    <w:rsid w:val="00427717"/>
    <w:rsid w:val="00427D6E"/>
    <w:rsid w:val="00472AF8"/>
    <w:rsid w:val="004945FE"/>
    <w:rsid w:val="004B5F41"/>
    <w:rsid w:val="004B6D93"/>
    <w:rsid w:val="00516F5D"/>
    <w:rsid w:val="00517FB0"/>
    <w:rsid w:val="00520FD3"/>
    <w:rsid w:val="0054620E"/>
    <w:rsid w:val="00563E4E"/>
    <w:rsid w:val="0058128C"/>
    <w:rsid w:val="005A2705"/>
    <w:rsid w:val="005B30FA"/>
    <w:rsid w:val="005E5E2A"/>
    <w:rsid w:val="00603E17"/>
    <w:rsid w:val="00604431"/>
    <w:rsid w:val="00611C21"/>
    <w:rsid w:val="0063038E"/>
    <w:rsid w:val="006417E1"/>
    <w:rsid w:val="0064499D"/>
    <w:rsid w:val="00650D42"/>
    <w:rsid w:val="0066453E"/>
    <w:rsid w:val="00677977"/>
    <w:rsid w:val="006827DC"/>
    <w:rsid w:val="006832C9"/>
    <w:rsid w:val="00687324"/>
    <w:rsid w:val="006A44D0"/>
    <w:rsid w:val="006A5D02"/>
    <w:rsid w:val="007014F0"/>
    <w:rsid w:val="00731621"/>
    <w:rsid w:val="00736893"/>
    <w:rsid w:val="00745537"/>
    <w:rsid w:val="00791310"/>
    <w:rsid w:val="007A17A3"/>
    <w:rsid w:val="007A552D"/>
    <w:rsid w:val="007F013C"/>
    <w:rsid w:val="00811515"/>
    <w:rsid w:val="00831327"/>
    <w:rsid w:val="008333E6"/>
    <w:rsid w:val="008728CA"/>
    <w:rsid w:val="00875659"/>
    <w:rsid w:val="00875981"/>
    <w:rsid w:val="00877C1E"/>
    <w:rsid w:val="008A13C1"/>
    <w:rsid w:val="008A7CD5"/>
    <w:rsid w:val="008B4224"/>
    <w:rsid w:val="008B49E3"/>
    <w:rsid w:val="008B619A"/>
    <w:rsid w:val="008C0717"/>
    <w:rsid w:val="008C15F8"/>
    <w:rsid w:val="008F6054"/>
    <w:rsid w:val="009100AC"/>
    <w:rsid w:val="00944C1D"/>
    <w:rsid w:val="00945B05"/>
    <w:rsid w:val="00951938"/>
    <w:rsid w:val="00953F2E"/>
    <w:rsid w:val="00963944"/>
    <w:rsid w:val="009D5A2D"/>
    <w:rsid w:val="009E38A6"/>
    <w:rsid w:val="009F701A"/>
    <w:rsid w:val="00A030A4"/>
    <w:rsid w:val="00A357B0"/>
    <w:rsid w:val="00A3592F"/>
    <w:rsid w:val="00A42458"/>
    <w:rsid w:val="00A56339"/>
    <w:rsid w:val="00A63C3C"/>
    <w:rsid w:val="00AA5CF0"/>
    <w:rsid w:val="00AE34E3"/>
    <w:rsid w:val="00AE6F9E"/>
    <w:rsid w:val="00AF2DA0"/>
    <w:rsid w:val="00B1176B"/>
    <w:rsid w:val="00B13AB3"/>
    <w:rsid w:val="00B21660"/>
    <w:rsid w:val="00B261E2"/>
    <w:rsid w:val="00B34347"/>
    <w:rsid w:val="00B353A8"/>
    <w:rsid w:val="00B47774"/>
    <w:rsid w:val="00B70CB0"/>
    <w:rsid w:val="00B7700C"/>
    <w:rsid w:val="00B95ADE"/>
    <w:rsid w:val="00BA18D5"/>
    <w:rsid w:val="00BA7317"/>
    <w:rsid w:val="00BB3DD6"/>
    <w:rsid w:val="00BB46A3"/>
    <w:rsid w:val="00BC0494"/>
    <w:rsid w:val="00BC60E2"/>
    <w:rsid w:val="00BE1329"/>
    <w:rsid w:val="00BE79F0"/>
    <w:rsid w:val="00BF11F9"/>
    <w:rsid w:val="00BF3378"/>
    <w:rsid w:val="00BF3EDF"/>
    <w:rsid w:val="00C13ABC"/>
    <w:rsid w:val="00C163E4"/>
    <w:rsid w:val="00C16E10"/>
    <w:rsid w:val="00C21E49"/>
    <w:rsid w:val="00C336DA"/>
    <w:rsid w:val="00C4227A"/>
    <w:rsid w:val="00C44905"/>
    <w:rsid w:val="00C60A6F"/>
    <w:rsid w:val="00C622CB"/>
    <w:rsid w:val="00C8252E"/>
    <w:rsid w:val="00C86E98"/>
    <w:rsid w:val="00CB4583"/>
    <w:rsid w:val="00CB459D"/>
    <w:rsid w:val="00CC26F9"/>
    <w:rsid w:val="00CC586D"/>
    <w:rsid w:val="00CE61FF"/>
    <w:rsid w:val="00CF5100"/>
    <w:rsid w:val="00D52E02"/>
    <w:rsid w:val="00DC3866"/>
    <w:rsid w:val="00DE6721"/>
    <w:rsid w:val="00DF20E4"/>
    <w:rsid w:val="00E17E6D"/>
    <w:rsid w:val="00E30146"/>
    <w:rsid w:val="00E33896"/>
    <w:rsid w:val="00E559EC"/>
    <w:rsid w:val="00E713AA"/>
    <w:rsid w:val="00E90036"/>
    <w:rsid w:val="00EA5125"/>
    <w:rsid w:val="00EB5EA0"/>
    <w:rsid w:val="00EC7190"/>
    <w:rsid w:val="00ED591A"/>
    <w:rsid w:val="00F42BB5"/>
    <w:rsid w:val="00F474CC"/>
    <w:rsid w:val="00F547BE"/>
    <w:rsid w:val="00F61C26"/>
    <w:rsid w:val="00F621D7"/>
    <w:rsid w:val="00F62E1B"/>
    <w:rsid w:val="00F75060"/>
    <w:rsid w:val="00F86E84"/>
    <w:rsid w:val="00F918B9"/>
    <w:rsid w:val="00F92C53"/>
    <w:rsid w:val="00F94915"/>
    <w:rsid w:val="00FE17F1"/>
    <w:rsid w:val="00FF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D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F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F28BD"/>
  </w:style>
  <w:style w:type="paragraph" w:styleId="a8">
    <w:name w:val="footer"/>
    <w:basedOn w:val="a"/>
    <w:link w:val="a9"/>
    <w:uiPriority w:val="99"/>
    <w:semiHidden/>
    <w:unhideWhenUsed/>
    <w:rsid w:val="001F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28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8F5B-7EB3-4CCA-8A15-1118781B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рноголуб</dc:creator>
  <cp:lastModifiedBy>Filfak</cp:lastModifiedBy>
  <cp:revision>8</cp:revision>
  <cp:lastPrinted>2020-08-27T06:13:00Z</cp:lastPrinted>
  <dcterms:created xsi:type="dcterms:W3CDTF">2020-08-26T11:57:00Z</dcterms:created>
  <dcterms:modified xsi:type="dcterms:W3CDTF">2020-08-27T06:13:00Z</dcterms:modified>
</cp:coreProperties>
</file>